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2DCC7200" w14:textId="77777777" w:rsidR="004A2286" w:rsidRPr="00CA680A" w:rsidRDefault="00681038" w:rsidP="00246F7D">
          <w:pPr>
            <w:pStyle w:val="Liste"/>
          </w:pPr>
          <w:r w:rsidRPr="00CA680A">
            <w:rPr>
              <w:noProof/>
              <w:lang w:val="de-LI" w:eastAsia="de-LI"/>
            </w:rPr>
            <w:drawing>
              <wp:anchor distT="0" distB="0" distL="114300" distR="114300" simplePos="0" relativeHeight="251658245" behindDoc="1" locked="0" layoutInCell="1" allowOverlap="1" wp14:anchorId="288B4E57" wp14:editId="0349187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CA680A">
            <w:rPr>
              <w:noProof/>
              <w:lang w:val="de-LI" w:eastAsia="de-LI"/>
            </w:rPr>
            <w:drawing>
              <wp:anchor distT="0" distB="0" distL="114300" distR="114300" simplePos="0" relativeHeight="251658242" behindDoc="1" locked="0" layoutInCell="1" allowOverlap="1" wp14:anchorId="263CEBFF" wp14:editId="0A3649C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CA680A">
            <w:rPr>
              <w:noProof/>
              <w:lang w:val="de-LI" w:eastAsia="de-LI"/>
            </w:rPr>
            <w:drawing>
              <wp:anchor distT="0" distB="0" distL="114300" distR="114300" simplePos="0" relativeHeight="251658244" behindDoc="0" locked="0" layoutInCell="1" allowOverlap="1" wp14:anchorId="5FB9A50B" wp14:editId="6FFD8EF4">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CA680A">
            <w:rPr>
              <w:noProof/>
              <w:lang w:val="de-LI" w:eastAsia="de-LI"/>
            </w:rPr>
            <mc:AlternateContent>
              <mc:Choice Requires="wps">
                <w:drawing>
                  <wp:anchor distT="0" distB="0" distL="114300" distR="114300" simplePos="0" relativeHeight="251658243" behindDoc="0" locked="0" layoutInCell="1" allowOverlap="1" wp14:anchorId="6D621F6C" wp14:editId="685C6AF1">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proofErr w:type="spellStart"/>
                                <w:r w:rsidR="006B3340" w:rsidRPr="00B5786C">
                                  <w:rPr>
                                    <w:color w:val="000000" w:themeColor="text1"/>
                                    <w:sz w:val="24"/>
                                    <w:lang w:val="en-US"/>
                                  </w:rPr>
                                  <w:t>J</w:t>
                                </w:r>
                                <w:r w:rsidR="00B5786C">
                                  <w:rPr>
                                    <w:color w:val="000000" w:themeColor="text1"/>
                                    <w:sz w:val="24"/>
                                    <w:lang w:val="en-US"/>
                                  </w:rPr>
                                  <w:t>uli</w:t>
                                </w:r>
                                <w:proofErr w:type="spellEnd"/>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w:t>
                                </w:r>
                                <w:proofErr w:type="spellStart"/>
                                <w:r w:rsidR="00B5786C">
                                  <w:rPr>
                                    <w:color w:val="000000" w:themeColor="text1"/>
                                    <w:sz w:val="24"/>
                                    <w:lang w:val="en-US"/>
                                  </w:rPr>
                                  <w:t>Veselin</w:t>
                                </w:r>
                                <w:proofErr w:type="spellEnd"/>
                                <w:r w:rsidR="00B5786C">
                                  <w:rPr>
                                    <w:color w:val="000000" w:themeColor="text1"/>
                                    <w:sz w:val="24"/>
                                    <w:lang w:val="en-US"/>
                                  </w:rPr>
                                  <w:t xml:space="preserve"> </w:t>
                                </w:r>
                                <w:proofErr w:type="spellStart"/>
                                <w:r w:rsidR="00B5786C">
                                  <w:rPr>
                                    <w:color w:val="000000" w:themeColor="text1"/>
                                    <w:sz w:val="24"/>
                                    <w:lang w:val="en-US"/>
                                  </w:rPr>
                                  <w:t>Stanch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1F6C"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r w:rsidR="006B3340" w:rsidRPr="00B5786C">
                            <w:rPr>
                              <w:color w:val="000000" w:themeColor="text1"/>
                              <w:sz w:val="24"/>
                              <w:lang w:val="en-US"/>
                            </w:rPr>
                            <w:t>J</w:t>
                          </w:r>
                          <w:r w:rsidR="00B5786C">
                            <w:rPr>
                              <w:color w:val="000000" w:themeColor="text1"/>
                              <w:sz w:val="24"/>
                              <w:lang w:val="en-US"/>
                            </w:rPr>
                            <w:t>uli</w:t>
                          </w:r>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Veselin Stanchev</w:t>
                          </w:r>
                        </w:p>
                      </w:txbxContent>
                    </v:textbox>
                  </v:shape>
                </w:pict>
              </mc:Fallback>
            </mc:AlternateContent>
          </w:r>
          <w:r w:rsidR="004A2286" w:rsidRPr="00CA680A">
            <w:rPr>
              <w:noProof/>
              <w:lang w:val="de-LI" w:eastAsia="de-LI"/>
            </w:rPr>
            <mc:AlternateContent>
              <mc:Choice Requires="wps">
                <w:drawing>
                  <wp:anchor distT="0" distB="0" distL="114300" distR="114300" simplePos="0" relativeHeight="251658240" behindDoc="0" locked="0" layoutInCell="1" allowOverlap="1" wp14:anchorId="3C7F915E" wp14:editId="04F8999F">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CA680A">
            <w:rPr>
              <w:noProof/>
              <w:lang w:val="de-LI" w:eastAsia="de-LI"/>
            </w:rPr>
            <w:drawing>
              <wp:anchor distT="0" distB="0" distL="114300" distR="114300" simplePos="0" relativeHeight="251658241" behindDoc="0" locked="0" layoutInCell="1" allowOverlap="1" wp14:anchorId="502A0D67" wp14:editId="7850FB6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CA680A">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173E4591" w14:textId="77777777" w:rsidR="00C97DEB" w:rsidRPr="00CA680A" w:rsidRDefault="00C97DEB">
          <w:pPr>
            <w:pStyle w:val="Inhaltsverzeichnisberschrift"/>
          </w:pPr>
          <w:r w:rsidRPr="00CA680A">
            <w:rPr>
              <w:lang w:val="de-DE"/>
            </w:rPr>
            <w:t>Inhalt</w:t>
          </w:r>
        </w:p>
        <w:p w14:paraId="46C6E2E7" w14:textId="3B75522C" w:rsidR="00E54180" w:rsidRDefault="005C33C6">
          <w:pPr>
            <w:pStyle w:val="Verzeichnis1"/>
            <w:rPr>
              <w:rFonts w:asciiTheme="minorHAnsi" w:eastAsiaTheme="minorEastAsia" w:hAnsiTheme="minorHAnsi"/>
              <w:b w:val="0"/>
              <w:lang w:eastAsia="de-CH"/>
            </w:rPr>
          </w:pPr>
          <w:r w:rsidRPr="00CA680A">
            <w:fldChar w:fldCharType="begin"/>
          </w:r>
          <w:r w:rsidRPr="00CA680A">
            <w:instrText xml:space="preserve"> TOC \o "1-3" \h \z \u </w:instrText>
          </w:r>
          <w:r w:rsidRPr="00CA680A">
            <w:fldChar w:fldCharType="separate"/>
          </w:r>
          <w:hyperlink w:anchor="_Toc108194837" w:history="1">
            <w:r w:rsidR="00E54180" w:rsidRPr="009F4340">
              <w:rPr>
                <w:rStyle w:val="Hyperlink"/>
              </w:rPr>
              <w:t>1</w:t>
            </w:r>
            <w:r w:rsidR="00E54180">
              <w:rPr>
                <w:rFonts w:asciiTheme="minorHAnsi" w:eastAsiaTheme="minorEastAsia" w:hAnsiTheme="minorHAnsi"/>
                <w:b w:val="0"/>
                <w:lang w:eastAsia="de-CH"/>
              </w:rPr>
              <w:tab/>
            </w:r>
            <w:r w:rsidR="00E54180" w:rsidRPr="009F4340">
              <w:rPr>
                <w:rStyle w:val="Hyperlink"/>
              </w:rPr>
              <w:t>Abstract (Kurzbeschreibung)</w:t>
            </w:r>
            <w:r w:rsidR="00E54180">
              <w:rPr>
                <w:webHidden/>
              </w:rPr>
              <w:tab/>
            </w:r>
            <w:r w:rsidR="00E54180">
              <w:rPr>
                <w:webHidden/>
              </w:rPr>
              <w:fldChar w:fldCharType="begin"/>
            </w:r>
            <w:r w:rsidR="00E54180">
              <w:rPr>
                <w:webHidden/>
              </w:rPr>
              <w:instrText xml:space="preserve"> PAGEREF _Toc108194837 \h </w:instrText>
            </w:r>
            <w:r w:rsidR="00E54180">
              <w:rPr>
                <w:webHidden/>
              </w:rPr>
            </w:r>
            <w:r w:rsidR="00E54180">
              <w:rPr>
                <w:webHidden/>
              </w:rPr>
              <w:fldChar w:fldCharType="separate"/>
            </w:r>
            <w:r w:rsidR="00E54180">
              <w:rPr>
                <w:webHidden/>
              </w:rPr>
              <w:t>2</w:t>
            </w:r>
            <w:r w:rsidR="00E54180">
              <w:rPr>
                <w:webHidden/>
              </w:rPr>
              <w:fldChar w:fldCharType="end"/>
            </w:r>
          </w:hyperlink>
        </w:p>
        <w:p w14:paraId="56FB9368" w14:textId="57BE93D2" w:rsidR="00E54180" w:rsidRDefault="00E54180">
          <w:pPr>
            <w:pStyle w:val="Verzeichnis1"/>
            <w:rPr>
              <w:rFonts w:asciiTheme="minorHAnsi" w:eastAsiaTheme="minorEastAsia" w:hAnsiTheme="minorHAnsi"/>
              <w:b w:val="0"/>
              <w:lang w:eastAsia="de-CH"/>
            </w:rPr>
          </w:pPr>
          <w:hyperlink w:anchor="_Toc108194838" w:history="1">
            <w:r w:rsidRPr="009F4340">
              <w:rPr>
                <w:rStyle w:val="Hyperlink"/>
              </w:rPr>
              <w:t>2</w:t>
            </w:r>
            <w:r>
              <w:rPr>
                <w:rFonts w:asciiTheme="minorHAnsi" w:eastAsiaTheme="minorEastAsia" w:hAnsiTheme="minorHAnsi"/>
                <w:b w:val="0"/>
                <w:lang w:eastAsia="de-CH"/>
              </w:rPr>
              <w:tab/>
            </w:r>
            <w:r w:rsidRPr="009F4340">
              <w:rPr>
                <w:rStyle w:val="Hyperlink"/>
              </w:rPr>
              <w:t>User Stories</w:t>
            </w:r>
            <w:r>
              <w:rPr>
                <w:webHidden/>
              </w:rPr>
              <w:tab/>
            </w:r>
            <w:r>
              <w:rPr>
                <w:webHidden/>
              </w:rPr>
              <w:fldChar w:fldCharType="begin"/>
            </w:r>
            <w:r>
              <w:rPr>
                <w:webHidden/>
              </w:rPr>
              <w:instrText xml:space="preserve"> PAGEREF _Toc108194838 \h </w:instrText>
            </w:r>
            <w:r>
              <w:rPr>
                <w:webHidden/>
              </w:rPr>
            </w:r>
            <w:r>
              <w:rPr>
                <w:webHidden/>
              </w:rPr>
              <w:fldChar w:fldCharType="separate"/>
            </w:r>
            <w:r>
              <w:rPr>
                <w:webHidden/>
              </w:rPr>
              <w:t>3</w:t>
            </w:r>
            <w:r>
              <w:rPr>
                <w:webHidden/>
              </w:rPr>
              <w:fldChar w:fldCharType="end"/>
            </w:r>
          </w:hyperlink>
        </w:p>
        <w:p w14:paraId="0C52CE4F" w14:textId="42467158" w:rsidR="00E54180" w:rsidRDefault="00E54180">
          <w:pPr>
            <w:pStyle w:val="Verzeichnis2"/>
            <w:rPr>
              <w:rFonts w:asciiTheme="minorHAnsi" w:eastAsiaTheme="minorEastAsia" w:hAnsiTheme="minorHAnsi"/>
              <w:lang w:eastAsia="de-CH"/>
            </w:rPr>
          </w:pPr>
          <w:hyperlink w:anchor="_Toc108194839" w:history="1">
            <w:r w:rsidRPr="009F4340">
              <w:rPr>
                <w:rStyle w:val="Hyperlink"/>
              </w:rPr>
              <w:t>2.1</w:t>
            </w:r>
            <w:r>
              <w:rPr>
                <w:rFonts w:asciiTheme="minorHAnsi" w:eastAsiaTheme="minorEastAsia" w:hAnsiTheme="minorHAnsi"/>
                <w:lang w:eastAsia="de-CH"/>
              </w:rPr>
              <w:tab/>
            </w:r>
            <w:r w:rsidRPr="009F4340">
              <w:rPr>
                <w:rStyle w:val="Hyperlink"/>
              </w:rPr>
              <w:t>Muss-Ziele</w:t>
            </w:r>
            <w:r>
              <w:rPr>
                <w:webHidden/>
              </w:rPr>
              <w:tab/>
            </w:r>
            <w:r>
              <w:rPr>
                <w:webHidden/>
              </w:rPr>
              <w:fldChar w:fldCharType="begin"/>
            </w:r>
            <w:r>
              <w:rPr>
                <w:webHidden/>
              </w:rPr>
              <w:instrText xml:space="preserve"> PAGEREF _Toc108194839 \h </w:instrText>
            </w:r>
            <w:r>
              <w:rPr>
                <w:webHidden/>
              </w:rPr>
            </w:r>
            <w:r>
              <w:rPr>
                <w:webHidden/>
              </w:rPr>
              <w:fldChar w:fldCharType="separate"/>
            </w:r>
            <w:r>
              <w:rPr>
                <w:webHidden/>
              </w:rPr>
              <w:t>3</w:t>
            </w:r>
            <w:r>
              <w:rPr>
                <w:webHidden/>
              </w:rPr>
              <w:fldChar w:fldCharType="end"/>
            </w:r>
          </w:hyperlink>
        </w:p>
        <w:p w14:paraId="5FC151CA" w14:textId="28D8D87B" w:rsidR="00E54180" w:rsidRDefault="00E54180">
          <w:pPr>
            <w:pStyle w:val="Verzeichnis2"/>
            <w:rPr>
              <w:rFonts w:asciiTheme="minorHAnsi" w:eastAsiaTheme="minorEastAsia" w:hAnsiTheme="minorHAnsi"/>
              <w:lang w:eastAsia="de-CH"/>
            </w:rPr>
          </w:pPr>
          <w:hyperlink w:anchor="_Toc108194840" w:history="1">
            <w:r w:rsidRPr="009F4340">
              <w:rPr>
                <w:rStyle w:val="Hyperlink"/>
              </w:rPr>
              <w:t>2.2</w:t>
            </w:r>
            <w:r>
              <w:rPr>
                <w:rFonts w:asciiTheme="minorHAnsi" w:eastAsiaTheme="minorEastAsia" w:hAnsiTheme="minorHAnsi"/>
                <w:lang w:eastAsia="de-CH"/>
              </w:rPr>
              <w:tab/>
            </w:r>
            <w:r w:rsidRPr="009F4340">
              <w:rPr>
                <w:rStyle w:val="Hyperlink"/>
              </w:rPr>
              <w:t>Kann-Ziele</w:t>
            </w:r>
            <w:r>
              <w:rPr>
                <w:webHidden/>
              </w:rPr>
              <w:tab/>
            </w:r>
            <w:r>
              <w:rPr>
                <w:webHidden/>
              </w:rPr>
              <w:fldChar w:fldCharType="begin"/>
            </w:r>
            <w:r>
              <w:rPr>
                <w:webHidden/>
              </w:rPr>
              <w:instrText xml:space="preserve"> PAGEREF _Toc108194840 \h </w:instrText>
            </w:r>
            <w:r>
              <w:rPr>
                <w:webHidden/>
              </w:rPr>
            </w:r>
            <w:r>
              <w:rPr>
                <w:webHidden/>
              </w:rPr>
              <w:fldChar w:fldCharType="separate"/>
            </w:r>
            <w:r>
              <w:rPr>
                <w:webHidden/>
              </w:rPr>
              <w:t>3</w:t>
            </w:r>
            <w:r>
              <w:rPr>
                <w:webHidden/>
              </w:rPr>
              <w:fldChar w:fldCharType="end"/>
            </w:r>
          </w:hyperlink>
        </w:p>
        <w:p w14:paraId="166B88DA" w14:textId="593F3825" w:rsidR="00E54180" w:rsidRDefault="00E54180">
          <w:pPr>
            <w:pStyle w:val="Verzeichnis1"/>
            <w:rPr>
              <w:rFonts w:asciiTheme="minorHAnsi" w:eastAsiaTheme="minorEastAsia" w:hAnsiTheme="minorHAnsi"/>
              <w:b w:val="0"/>
              <w:lang w:eastAsia="de-CH"/>
            </w:rPr>
          </w:pPr>
          <w:hyperlink w:anchor="_Toc108194841" w:history="1">
            <w:r w:rsidRPr="009F4340">
              <w:rPr>
                <w:rStyle w:val="Hyperlink"/>
              </w:rPr>
              <w:t>3</w:t>
            </w:r>
            <w:r>
              <w:rPr>
                <w:rFonts w:asciiTheme="minorHAnsi" w:eastAsiaTheme="minorEastAsia" w:hAnsiTheme="minorHAnsi"/>
                <w:b w:val="0"/>
                <w:lang w:eastAsia="de-CH"/>
              </w:rPr>
              <w:tab/>
            </w:r>
            <w:r w:rsidRPr="009F4340">
              <w:rPr>
                <w:rStyle w:val="Hyperlink"/>
              </w:rPr>
              <w:t>App-Struktur</w:t>
            </w:r>
            <w:r>
              <w:rPr>
                <w:webHidden/>
              </w:rPr>
              <w:tab/>
            </w:r>
            <w:r>
              <w:rPr>
                <w:webHidden/>
              </w:rPr>
              <w:fldChar w:fldCharType="begin"/>
            </w:r>
            <w:r>
              <w:rPr>
                <w:webHidden/>
              </w:rPr>
              <w:instrText xml:space="preserve"> PAGEREF _Toc108194841 \h </w:instrText>
            </w:r>
            <w:r>
              <w:rPr>
                <w:webHidden/>
              </w:rPr>
            </w:r>
            <w:r>
              <w:rPr>
                <w:webHidden/>
              </w:rPr>
              <w:fldChar w:fldCharType="separate"/>
            </w:r>
            <w:r>
              <w:rPr>
                <w:webHidden/>
              </w:rPr>
              <w:t>3</w:t>
            </w:r>
            <w:r>
              <w:rPr>
                <w:webHidden/>
              </w:rPr>
              <w:fldChar w:fldCharType="end"/>
            </w:r>
          </w:hyperlink>
        </w:p>
        <w:p w14:paraId="366DDE33" w14:textId="191B79B9" w:rsidR="00E54180" w:rsidRDefault="00E54180">
          <w:pPr>
            <w:pStyle w:val="Verzeichnis2"/>
            <w:rPr>
              <w:rFonts w:asciiTheme="minorHAnsi" w:eastAsiaTheme="minorEastAsia" w:hAnsiTheme="minorHAnsi"/>
              <w:lang w:eastAsia="de-CH"/>
            </w:rPr>
          </w:pPr>
          <w:hyperlink w:anchor="_Toc108194842" w:history="1">
            <w:r>
              <w:rPr>
                <w:webHidden/>
              </w:rPr>
              <w:tab/>
            </w:r>
            <w:r>
              <w:rPr>
                <w:webHidden/>
              </w:rPr>
              <w:fldChar w:fldCharType="begin"/>
            </w:r>
            <w:r>
              <w:rPr>
                <w:webHidden/>
              </w:rPr>
              <w:instrText xml:space="preserve"> PAGEREF _Toc108194842 \h </w:instrText>
            </w:r>
            <w:r>
              <w:rPr>
                <w:webHidden/>
              </w:rPr>
            </w:r>
            <w:r>
              <w:rPr>
                <w:webHidden/>
              </w:rPr>
              <w:fldChar w:fldCharType="separate"/>
            </w:r>
            <w:r>
              <w:rPr>
                <w:webHidden/>
              </w:rPr>
              <w:t>3</w:t>
            </w:r>
            <w:r>
              <w:rPr>
                <w:webHidden/>
              </w:rPr>
              <w:fldChar w:fldCharType="end"/>
            </w:r>
          </w:hyperlink>
        </w:p>
        <w:p w14:paraId="2FF21D8D" w14:textId="1EA0EADF" w:rsidR="00E54180" w:rsidRDefault="00E54180">
          <w:pPr>
            <w:pStyle w:val="Verzeichnis1"/>
            <w:rPr>
              <w:rFonts w:asciiTheme="minorHAnsi" w:eastAsiaTheme="minorEastAsia" w:hAnsiTheme="minorHAnsi"/>
              <w:b w:val="0"/>
              <w:lang w:eastAsia="de-CH"/>
            </w:rPr>
          </w:pPr>
          <w:hyperlink w:anchor="_Toc108194843" w:history="1">
            <w:r w:rsidRPr="009F4340">
              <w:rPr>
                <w:rStyle w:val="Hyperlink"/>
              </w:rPr>
              <w:t>4</w:t>
            </w:r>
            <w:r>
              <w:rPr>
                <w:rFonts w:asciiTheme="minorHAnsi" w:eastAsiaTheme="minorEastAsia" w:hAnsiTheme="minorHAnsi"/>
                <w:b w:val="0"/>
                <w:lang w:eastAsia="de-CH"/>
              </w:rPr>
              <w:tab/>
            </w:r>
            <w:r w:rsidRPr="009F4340">
              <w:rPr>
                <w:rStyle w:val="Hyperlink"/>
              </w:rPr>
              <w:t>Mockups</w:t>
            </w:r>
            <w:r>
              <w:rPr>
                <w:webHidden/>
              </w:rPr>
              <w:tab/>
            </w:r>
            <w:r>
              <w:rPr>
                <w:webHidden/>
              </w:rPr>
              <w:fldChar w:fldCharType="begin"/>
            </w:r>
            <w:r>
              <w:rPr>
                <w:webHidden/>
              </w:rPr>
              <w:instrText xml:space="preserve"> PAGEREF _Toc108194843 \h </w:instrText>
            </w:r>
            <w:r>
              <w:rPr>
                <w:webHidden/>
              </w:rPr>
            </w:r>
            <w:r>
              <w:rPr>
                <w:webHidden/>
              </w:rPr>
              <w:fldChar w:fldCharType="separate"/>
            </w:r>
            <w:r>
              <w:rPr>
                <w:webHidden/>
              </w:rPr>
              <w:t>4</w:t>
            </w:r>
            <w:r>
              <w:rPr>
                <w:webHidden/>
              </w:rPr>
              <w:fldChar w:fldCharType="end"/>
            </w:r>
          </w:hyperlink>
        </w:p>
        <w:p w14:paraId="76646796" w14:textId="66960354" w:rsidR="00E54180" w:rsidRDefault="00E54180">
          <w:pPr>
            <w:pStyle w:val="Verzeichnis1"/>
            <w:rPr>
              <w:rFonts w:asciiTheme="minorHAnsi" w:eastAsiaTheme="minorEastAsia" w:hAnsiTheme="minorHAnsi"/>
              <w:b w:val="0"/>
              <w:lang w:eastAsia="de-CH"/>
            </w:rPr>
          </w:pPr>
          <w:hyperlink w:anchor="_Toc108194844" w:history="1">
            <w:r w:rsidRPr="009F4340">
              <w:rPr>
                <w:rStyle w:val="Hyperlink"/>
              </w:rPr>
              <w:t>5</w:t>
            </w:r>
            <w:r>
              <w:rPr>
                <w:rFonts w:asciiTheme="minorHAnsi" w:eastAsiaTheme="minorEastAsia" w:hAnsiTheme="minorHAnsi"/>
                <w:b w:val="0"/>
                <w:lang w:eastAsia="de-CH"/>
              </w:rPr>
              <w:tab/>
            </w:r>
            <w:r w:rsidRPr="009F4340">
              <w:rPr>
                <w:rStyle w:val="Hyperlink"/>
              </w:rPr>
              <w:t>Testing</w:t>
            </w:r>
            <w:r>
              <w:rPr>
                <w:webHidden/>
              </w:rPr>
              <w:tab/>
            </w:r>
            <w:r>
              <w:rPr>
                <w:webHidden/>
              </w:rPr>
              <w:fldChar w:fldCharType="begin"/>
            </w:r>
            <w:r>
              <w:rPr>
                <w:webHidden/>
              </w:rPr>
              <w:instrText xml:space="preserve"> PAGEREF _Toc108194844 \h </w:instrText>
            </w:r>
            <w:r>
              <w:rPr>
                <w:webHidden/>
              </w:rPr>
            </w:r>
            <w:r>
              <w:rPr>
                <w:webHidden/>
              </w:rPr>
              <w:fldChar w:fldCharType="separate"/>
            </w:r>
            <w:r>
              <w:rPr>
                <w:webHidden/>
              </w:rPr>
              <w:t>8</w:t>
            </w:r>
            <w:r>
              <w:rPr>
                <w:webHidden/>
              </w:rPr>
              <w:fldChar w:fldCharType="end"/>
            </w:r>
          </w:hyperlink>
        </w:p>
        <w:p w14:paraId="04E6DCA2" w14:textId="1E3EAFC7" w:rsidR="00E54180" w:rsidRDefault="00E54180">
          <w:pPr>
            <w:pStyle w:val="Verzeichnis2"/>
            <w:rPr>
              <w:rFonts w:asciiTheme="minorHAnsi" w:eastAsiaTheme="minorEastAsia" w:hAnsiTheme="minorHAnsi"/>
              <w:lang w:eastAsia="de-CH"/>
            </w:rPr>
          </w:pPr>
          <w:hyperlink w:anchor="_Toc108194845" w:history="1">
            <w:r w:rsidRPr="009F4340">
              <w:rPr>
                <w:rStyle w:val="Hyperlink"/>
              </w:rPr>
              <w:t>5.1</w:t>
            </w:r>
            <w:r>
              <w:rPr>
                <w:rFonts w:asciiTheme="minorHAnsi" w:eastAsiaTheme="minorEastAsia" w:hAnsiTheme="minorHAnsi"/>
                <w:lang w:eastAsia="de-CH"/>
              </w:rPr>
              <w:tab/>
            </w:r>
            <w:r w:rsidRPr="009F4340">
              <w:rPr>
                <w:rStyle w:val="Hyperlink"/>
              </w:rPr>
              <w:t>Manuelle UI-Tests</w:t>
            </w:r>
            <w:r>
              <w:rPr>
                <w:webHidden/>
              </w:rPr>
              <w:tab/>
            </w:r>
            <w:r>
              <w:rPr>
                <w:webHidden/>
              </w:rPr>
              <w:fldChar w:fldCharType="begin"/>
            </w:r>
            <w:r>
              <w:rPr>
                <w:webHidden/>
              </w:rPr>
              <w:instrText xml:space="preserve"> PAGEREF _Toc108194845 \h </w:instrText>
            </w:r>
            <w:r>
              <w:rPr>
                <w:webHidden/>
              </w:rPr>
            </w:r>
            <w:r>
              <w:rPr>
                <w:webHidden/>
              </w:rPr>
              <w:fldChar w:fldCharType="separate"/>
            </w:r>
            <w:r>
              <w:rPr>
                <w:webHidden/>
              </w:rPr>
              <w:t>8</w:t>
            </w:r>
            <w:r>
              <w:rPr>
                <w:webHidden/>
              </w:rPr>
              <w:fldChar w:fldCharType="end"/>
            </w:r>
          </w:hyperlink>
        </w:p>
        <w:p w14:paraId="27AADF23" w14:textId="767F525C" w:rsidR="00E54180" w:rsidRDefault="00E54180">
          <w:pPr>
            <w:pStyle w:val="Verzeichnis2"/>
            <w:rPr>
              <w:rFonts w:asciiTheme="minorHAnsi" w:eastAsiaTheme="minorEastAsia" w:hAnsiTheme="minorHAnsi"/>
              <w:lang w:eastAsia="de-CH"/>
            </w:rPr>
          </w:pPr>
          <w:hyperlink w:anchor="_Toc108194846" w:history="1">
            <w:r w:rsidRPr="009F4340">
              <w:rPr>
                <w:rStyle w:val="Hyperlink"/>
                <w:rFonts w:eastAsia="Calibri"/>
              </w:rPr>
              <w:t>5.2</w:t>
            </w:r>
            <w:r>
              <w:rPr>
                <w:rFonts w:asciiTheme="minorHAnsi" w:eastAsiaTheme="minorEastAsia" w:hAnsiTheme="minorHAnsi"/>
                <w:lang w:eastAsia="de-CH"/>
              </w:rPr>
              <w:tab/>
            </w:r>
            <w:r w:rsidRPr="009F4340">
              <w:rPr>
                <w:rStyle w:val="Hyperlink"/>
                <w:rFonts w:eastAsia="Calibri"/>
              </w:rPr>
              <w:t>Testauswertung</w:t>
            </w:r>
            <w:r>
              <w:rPr>
                <w:webHidden/>
              </w:rPr>
              <w:tab/>
            </w:r>
            <w:r>
              <w:rPr>
                <w:webHidden/>
              </w:rPr>
              <w:fldChar w:fldCharType="begin"/>
            </w:r>
            <w:r>
              <w:rPr>
                <w:webHidden/>
              </w:rPr>
              <w:instrText xml:space="preserve"> PAGEREF _Toc108194846 \h </w:instrText>
            </w:r>
            <w:r>
              <w:rPr>
                <w:webHidden/>
              </w:rPr>
            </w:r>
            <w:r>
              <w:rPr>
                <w:webHidden/>
              </w:rPr>
              <w:fldChar w:fldCharType="separate"/>
            </w:r>
            <w:r>
              <w:rPr>
                <w:webHidden/>
              </w:rPr>
              <w:t>10</w:t>
            </w:r>
            <w:r>
              <w:rPr>
                <w:webHidden/>
              </w:rPr>
              <w:fldChar w:fldCharType="end"/>
            </w:r>
          </w:hyperlink>
        </w:p>
        <w:p w14:paraId="613F029A" w14:textId="2927A85B" w:rsidR="00E54180" w:rsidRDefault="00E54180">
          <w:pPr>
            <w:pStyle w:val="Verzeichnis1"/>
            <w:rPr>
              <w:rFonts w:asciiTheme="minorHAnsi" w:eastAsiaTheme="minorEastAsia" w:hAnsiTheme="minorHAnsi"/>
              <w:b w:val="0"/>
              <w:lang w:eastAsia="de-CH"/>
            </w:rPr>
          </w:pPr>
          <w:hyperlink w:anchor="_Toc108194847" w:history="1">
            <w:r w:rsidRPr="009F4340">
              <w:rPr>
                <w:rStyle w:val="Hyperlink"/>
              </w:rPr>
              <w:t>6</w:t>
            </w:r>
            <w:r>
              <w:rPr>
                <w:rFonts w:asciiTheme="minorHAnsi" w:eastAsiaTheme="minorEastAsia" w:hAnsiTheme="minorHAnsi"/>
                <w:b w:val="0"/>
                <w:lang w:eastAsia="de-CH"/>
              </w:rPr>
              <w:tab/>
            </w:r>
            <w:r w:rsidRPr="009F4340">
              <w:rPr>
                <w:rStyle w:val="Hyperlink"/>
              </w:rPr>
              <w:t>Fazit</w:t>
            </w:r>
            <w:r>
              <w:rPr>
                <w:webHidden/>
              </w:rPr>
              <w:tab/>
            </w:r>
            <w:r>
              <w:rPr>
                <w:webHidden/>
              </w:rPr>
              <w:fldChar w:fldCharType="begin"/>
            </w:r>
            <w:r>
              <w:rPr>
                <w:webHidden/>
              </w:rPr>
              <w:instrText xml:space="preserve"> PAGEREF _Toc108194847 \h </w:instrText>
            </w:r>
            <w:r>
              <w:rPr>
                <w:webHidden/>
              </w:rPr>
            </w:r>
            <w:r>
              <w:rPr>
                <w:webHidden/>
              </w:rPr>
              <w:fldChar w:fldCharType="separate"/>
            </w:r>
            <w:r>
              <w:rPr>
                <w:webHidden/>
              </w:rPr>
              <w:t>11</w:t>
            </w:r>
            <w:r>
              <w:rPr>
                <w:webHidden/>
              </w:rPr>
              <w:fldChar w:fldCharType="end"/>
            </w:r>
          </w:hyperlink>
        </w:p>
        <w:p w14:paraId="4953B353" w14:textId="266254A4" w:rsidR="00E54180" w:rsidRDefault="00E54180">
          <w:pPr>
            <w:pStyle w:val="Verzeichnis2"/>
            <w:rPr>
              <w:rFonts w:asciiTheme="minorHAnsi" w:eastAsiaTheme="minorEastAsia" w:hAnsiTheme="minorHAnsi"/>
              <w:lang w:eastAsia="de-CH"/>
            </w:rPr>
          </w:pPr>
          <w:hyperlink w:anchor="_Toc108194848" w:history="1">
            <w:r w:rsidRPr="009F4340">
              <w:rPr>
                <w:rStyle w:val="Hyperlink"/>
              </w:rPr>
              <w:t>6.1</w:t>
            </w:r>
            <w:r>
              <w:rPr>
                <w:rFonts w:asciiTheme="minorHAnsi" w:eastAsiaTheme="minorEastAsia" w:hAnsiTheme="minorHAnsi"/>
                <w:lang w:eastAsia="de-CH"/>
              </w:rPr>
              <w:tab/>
            </w:r>
            <w:r w:rsidRPr="009F4340">
              <w:rPr>
                <w:rStyle w:val="Hyperlink"/>
              </w:rPr>
              <w:t>Was lief gut?</w:t>
            </w:r>
            <w:r>
              <w:rPr>
                <w:webHidden/>
              </w:rPr>
              <w:tab/>
            </w:r>
            <w:r>
              <w:rPr>
                <w:webHidden/>
              </w:rPr>
              <w:fldChar w:fldCharType="begin"/>
            </w:r>
            <w:r>
              <w:rPr>
                <w:webHidden/>
              </w:rPr>
              <w:instrText xml:space="preserve"> PAGEREF _Toc108194848 \h </w:instrText>
            </w:r>
            <w:r>
              <w:rPr>
                <w:webHidden/>
              </w:rPr>
            </w:r>
            <w:r>
              <w:rPr>
                <w:webHidden/>
              </w:rPr>
              <w:fldChar w:fldCharType="separate"/>
            </w:r>
            <w:r>
              <w:rPr>
                <w:webHidden/>
              </w:rPr>
              <w:t>11</w:t>
            </w:r>
            <w:r>
              <w:rPr>
                <w:webHidden/>
              </w:rPr>
              <w:fldChar w:fldCharType="end"/>
            </w:r>
          </w:hyperlink>
        </w:p>
        <w:p w14:paraId="2B1347C7" w14:textId="49800466" w:rsidR="00E54180" w:rsidRDefault="00E54180">
          <w:pPr>
            <w:pStyle w:val="Verzeichnis2"/>
            <w:rPr>
              <w:rFonts w:asciiTheme="minorHAnsi" w:eastAsiaTheme="minorEastAsia" w:hAnsiTheme="minorHAnsi"/>
              <w:lang w:eastAsia="de-CH"/>
            </w:rPr>
          </w:pPr>
          <w:hyperlink w:anchor="_Toc108194849" w:history="1">
            <w:r w:rsidRPr="009F4340">
              <w:rPr>
                <w:rStyle w:val="Hyperlink"/>
              </w:rPr>
              <w:t>6.2</w:t>
            </w:r>
            <w:r>
              <w:rPr>
                <w:rFonts w:asciiTheme="minorHAnsi" w:eastAsiaTheme="minorEastAsia" w:hAnsiTheme="minorHAnsi"/>
                <w:lang w:eastAsia="de-CH"/>
              </w:rPr>
              <w:tab/>
            </w:r>
            <w:r w:rsidRPr="009F4340">
              <w:rPr>
                <w:rStyle w:val="Hyperlink"/>
              </w:rPr>
              <w:t>Was lief schlecht?</w:t>
            </w:r>
            <w:r>
              <w:rPr>
                <w:webHidden/>
              </w:rPr>
              <w:tab/>
            </w:r>
            <w:r>
              <w:rPr>
                <w:webHidden/>
              </w:rPr>
              <w:fldChar w:fldCharType="begin"/>
            </w:r>
            <w:r>
              <w:rPr>
                <w:webHidden/>
              </w:rPr>
              <w:instrText xml:space="preserve"> PAGEREF _Toc108194849 \h </w:instrText>
            </w:r>
            <w:r>
              <w:rPr>
                <w:webHidden/>
              </w:rPr>
            </w:r>
            <w:r>
              <w:rPr>
                <w:webHidden/>
              </w:rPr>
              <w:fldChar w:fldCharType="separate"/>
            </w:r>
            <w:r>
              <w:rPr>
                <w:webHidden/>
              </w:rPr>
              <w:t>11</w:t>
            </w:r>
            <w:r>
              <w:rPr>
                <w:webHidden/>
              </w:rPr>
              <w:fldChar w:fldCharType="end"/>
            </w:r>
          </w:hyperlink>
        </w:p>
        <w:p w14:paraId="1DB561DB" w14:textId="5D455E98" w:rsidR="00E54180" w:rsidRDefault="00E54180">
          <w:pPr>
            <w:pStyle w:val="Verzeichnis2"/>
            <w:rPr>
              <w:rFonts w:asciiTheme="minorHAnsi" w:eastAsiaTheme="minorEastAsia" w:hAnsiTheme="minorHAnsi"/>
              <w:lang w:eastAsia="de-CH"/>
            </w:rPr>
          </w:pPr>
          <w:hyperlink w:anchor="_Toc108194850" w:history="1">
            <w:r w:rsidRPr="009F4340">
              <w:rPr>
                <w:rStyle w:val="Hyperlink"/>
              </w:rPr>
              <w:t>6.3</w:t>
            </w:r>
            <w:r>
              <w:rPr>
                <w:rFonts w:asciiTheme="minorHAnsi" w:eastAsiaTheme="minorEastAsia" w:hAnsiTheme="minorHAnsi"/>
                <w:lang w:eastAsia="de-CH"/>
              </w:rPr>
              <w:tab/>
            </w:r>
            <w:r w:rsidRPr="009F4340">
              <w:rPr>
                <w:rStyle w:val="Hyperlink"/>
              </w:rPr>
              <w:t>Wie seid ihr mit dem Endergebnis zufrieden?</w:t>
            </w:r>
            <w:r>
              <w:rPr>
                <w:webHidden/>
              </w:rPr>
              <w:tab/>
            </w:r>
            <w:r>
              <w:rPr>
                <w:webHidden/>
              </w:rPr>
              <w:fldChar w:fldCharType="begin"/>
            </w:r>
            <w:r>
              <w:rPr>
                <w:webHidden/>
              </w:rPr>
              <w:instrText xml:space="preserve"> PAGEREF _Toc108194850 \h </w:instrText>
            </w:r>
            <w:r>
              <w:rPr>
                <w:webHidden/>
              </w:rPr>
            </w:r>
            <w:r>
              <w:rPr>
                <w:webHidden/>
              </w:rPr>
              <w:fldChar w:fldCharType="separate"/>
            </w:r>
            <w:r>
              <w:rPr>
                <w:webHidden/>
              </w:rPr>
              <w:t>11</w:t>
            </w:r>
            <w:r>
              <w:rPr>
                <w:webHidden/>
              </w:rPr>
              <w:fldChar w:fldCharType="end"/>
            </w:r>
          </w:hyperlink>
        </w:p>
        <w:p w14:paraId="5277C9C0" w14:textId="3CB3A619" w:rsidR="00E54180" w:rsidRDefault="00E54180">
          <w:pPr>
            <w:pStyle w:val="Verzeichnis2"/>
            <w:rPr>
              <w:rFonts w:asciiTheme="minorHAnsi" w:eastAsiaTheme="minorEastAsia" w:hAnsiTheme="minorHAnsi"/>
              <w:lang w:eastAsia="de-CH"/>
            </w:rPr>
          </w:pPr>
          <w:hyperlink w:anchor="_Toc108194851" w:history="1">
            <w:r w:rsidRPr="009F4340">
              <w:rPr>
                <w:rStyle w:val="Hyperlink"/>
              </w:rPr>
              <w:t>6.4</w:t>
            </w:r>
            <w:r>
              <w:rPr>
                <w:rFonts w:asciiTheme="minorHAnsi" w:eastAsiaTheme="minorEastAsia" w:hAnsiTheme="minorHAnsi"/>
                <w:lang w:eastAsia="de-CH"/>
              </w:rPr>
              <w:tab/>
            </w:r>
            <w:r w:rsidRPr="009F4340">
              <w:rPr>
                <w:rStyle w:val="Hyperlink"/>
              </w:rPr>
              <w:t>Was habt ihr gelernt?</w:t>
            </w:r>
            <w:r>
              <w:rPr>
                <w:webHidden/>
              </w:rPr>
              <w:tab/>
            </w:r>
            <w:r>
              <w:rPr>
                <w:webHidden/>
              </w:rPr>
              <w:fldChar w:fldCharType="begin"/>
            </w:r>
            <w:r>
              <w:rPr>
                <w:webHidden/>
              </w:rPr>
              <w:instrText xml:space="preserve"> PAGEREF _Toc108194851 \h </w:instrText>
            </w:r>
            <w:r>
              <w:rPr>
                <w:webHidden/>
              </w:rPr>
            </w:r>
            <w:r>
              <w:rPr>
                <w:webHidden/>
              </w:rPr>
              <w:fldChar w:fldCharType="separate"/>
            </w:r>
            <w:r>
              <w:rPr>
                <w:webHidden/>
              </w:rPr>
              <w:t>11</w:t>
            </w:r>
            <w:r>
              <w:rPr>
                <w:webHidden/>
              </w:rPr>
              <w:fldChar w:fldCharType="end"/>
            </w:r>
          </w:hyperlink>
        </w:p>
        <w:p w14:paraId="5883B79F" w14:textId="5A6C709F" w:rsidR="00E54180" w:rsidRDefault="00E54180">
          <w:pPr>
            <w:pStyle w:val="Verzeichnis2"/>
            <w:rPr>
              <w:rFonts w:asciiTheme="minorHAnsi" w:eastAsiaTheme="minorEastAsia" w:hAnsiTheme="minorHAnsi"/>
              <w:lang w:eastAsia="de-CH"/>
            </w:rPr>
          </w:pPr>
          <w:hyperlink w:anchor="_Toc108194852" w:history="1">
            <w:r w:rsidRPr="009F4340">
              <w:rPr>
                <w:rStyle w:val="Hyperlink"/>
              </w:rPr>
              <w:t>6.5</w:t>
            </w:r>
            <w:r>
              <w:rPr>
                <w:rFonts w:asciiTheme="minorHAnsi" w:eastAsiaTheme="minorEastAsia" w:hAnsiTheme="minorHAnsi"/>
                <w:lang w:eastAsia="de-CH"/>
              </w:rPr>
              <w:tab/>
            </w:r>
            <w:r w:rsidRPr="009F4340">
              <w:rPr>
                <w:rStyle w:val="Hyperlink"/>
              </w:rPr>
              <w:t>War alles vorhanden oder was fehlte noch?</w:t>
            </w:r>
            <w:r>
              <w:rPr>
                <w:webHidden/>
              </w:rPr>
              <w:tab/>
            </w:r>
            <w:r>
              <w:rPr>
                <w:webHidden/>
              </w:rPr>
              <w:fldChar w:fldCharType="begin"/>
            </w:r>
            <w:r>
              <w:rPr>
                <w:webHidden/>
              </w:rPr>
              <w:instrText xml:space="preserve"> PAGEREF _Toc108194852 \h </w:instrText>
            </w:r>
            <w:r>
              <w:rPr>
                <w:webHidden/>
              </w:rPr>
            </w:r>
            <w:r>
              <w:rPr>
                <w:webHidden/>
              </w:rPr>
              <w:fldChar w:fldCharType="separate"/>
            </w:r>
            <w:r>
              <w:rPr>
                <w:webHidden/>
              </w:rPr>
              <w:t>11</w:t>
            </w:r>
            <w:r>
              <w:rPr>
                <w:webHidden/>
              </w:rPr>
              <w:fldChar w:fldCharType="end"/>
            </w:r>
          </w:hyperlink>
        </w:p>
        <w:p w14:paraId="61C37D24" w14:textId="502825AE" w:rsidR="00272BB6" w:rsidRPr="00CA680A" w:rsidRDefault="005C33C6" w:rsidP="00532CFE">
          <w:pPr>
            <w:rPr>
              <w:b/>
              <w:noProof/>
            </w:rPr>
          </w:pPr>
          <w:r w:rsidRPr="00CA680A">
            <w:rPr>
              <w:noProof/>
            </w:rPr>
            <w:fldChar w:fldCharType="end"/>
          </w:r>
        </w:p>
        <w:p w14:paraId="23A4C66A" w14:textId="77777777" w:rsidR="00532CFE" w:rsidRPr="00CA680A" w:rsidRDefault="00195669" w:rsidP="00532CFE">
          <w:pPr>
            <w:rPr>
              <w:bCs/>
              <w:lang w:val="de-DE"/>
            </w:rPr>
          </w:pPr>
        </w:p>
      </w:sdtContent>
    </w:sdt>
    <w:p w14:paraId="035C9F69" w14:textId="77777777" w:rsidR="00681038" w:rsidRPr="00CA680A" w:rsidRDefault="00681038">
      <w:pPr>
        <w:spacing w:after="160" w:line="259" w:lineRule="auto"/>
        <w:rPr>
          <w:bCs/>
          <w:lang w:val="de-DE"/>
        </w:rPr>
      </w:pPr>
      <w:r w:rsidRPr="00CA680A">
        <w:rPr>
          <w:bCs/>
          <w:lang w:val="de-DE"/>
        </w:rPr>
        <w:br w:type="page"/>
      </w:r>
    </w:p>
    <w:p w14:paraId="135C3CE3" w14:textId="77777777" w:rsidR="00681038" w:rsidRPr="00CA680A" w:rsidRDefault="00681038" w:rsidP="00681038">
      <w:pPr>
        <w:pStyle w:val="berschrift1"/>
      </w:pPr>
      <w:bookmarkStart w:id="1" w:name="_Toc108194837"/>
      <w:r w:rsidRPr="00CA680A">
        <w:lastRenderedPageBreak/>
        <w:t>Abstract</w:t>
      </w:r>
      <w:r w:rsidR="00434400" w:rsidRPr="00CA680A">
        <w:t xml:space="preserve"> (Kurzbeschreibung)</w:t>
      </w:r>
      <w:bookmarkEnd w:id="1"/>
    </w:p>
    <w:p w14:paraId="1A9DEF9A" w14:textId="76F4AD4C" w:rsidR="0089389E" w:rsidRPr="00CA680A" w:rsidRDefault="00723BCD" w:rsidP="008C5273">
      <w:proofErr w:type="spellStart"/>
      <w:r w:rsidRPr="00CA680A">
        <w:t>Timetable</w:t>
      </w:r>
      <w:proofErr w:type="spellEnd"/>
      <w:r w:rsidRPr="00CA680A">
        <w:t xml:space="preserve"> ist eine Android App, welche es dem Benutzer ermöglicht zu jedem beliebigen Schweizer Bahnhof</w:t>
      </w:r>
      <w:r w:rsidR="007C6BDA" w:rsidRPr="00CA680A">
        <w:t xml:space="preserve"> </w:t>
      </w:r>
      <w:r w:rsidR="00AF21A4" w:rsidRPr="00CA680A">
        <w:t>die nächste Verbindung</w:t>
      </w:r>
      <w:r w:rsidR="007C6BDA" w:rsidRPr="00CA680A">
        <w:t xml:space="preserve"> ab diesem anzuzeigen</w:t>
      </w:r>
      <w:r w:rsidR="004C12C5" w:rsidRPr="00CA680A">
        <w:t xml:space="preserve">. Der Benutzer kann den Bahnhof eingeben und erhält danach </w:t>
      </w:r>
      <w:r w:rsidR="00051889" w:rsidRPr="00CA680A">
        <w:t xml:space="preserve">einen kompletten Abfahrtsplan als Liste. </w:t>
      </w:r>
      <w:r w:rsidR="000535D1" w:rsidRPr="00CA680A">
        <w:t>Jede Verbindung</w:t>
      </w:r>
      <w:r w:rsidR="00436764" w:rsidRPr="00CA680A">
        <w:t xml:space="preserve"> ist ein </w:t>
      </w:r>
      <w:proofErr w:type="spellStart"/>
      <w:r w:rsidR="00436764" w:rsidRPr="00CA680A">
        <w:t>ListItem</w:t>
      </w:r>
      <w:proofErr w:type="spellEnd"/>
      <w:r w:rsidR="00436764" w:rsidRPr="00CA680A">
        <w:t xml:space="preserve"> und zeigt die Abfahrtszeit, den Endbahnhof sowie</w:t>
      </w:r>
      <w:r w:rsidR="006F258E" w:rsidRPr="00CA680A">
        <w:t xml:space="preserve"> das Gleis, ab welchem der Zug fährt. </w:t>
      </w:r>
      <w:r w:rsidR="000535D1" w:rsidRPr="00CA680A">
        <w:t>Bei jeder Verbindung kann draufgeklickt werden und so sieht man eine</w:t>
      </w:r>
      <w:r w:rsidR="000B2B8E" w:rsidRPr="00CA680A">
        <w:t xml:space="preserve"> Detailansicht.</w:t>
      </w:r>
      <w:r w:rsidR="00A15031" w:rsidRPr="00CA680A">
        <w:t xml:space="preserve"> Alle diese Daten werden von der Transport API von opendata.ch geholt.</w:t>
      </w:r>
    </w:p>
    <w:p w14:paraId="271AA2DA" w14:textId="771DD658" w:rsidR="0089389E" w:rsidRPr="00CA680A" w:rsidRDefault="0089389E" w:rsidP="008C5273"/>
    <w:p w14:paraId="7DE759BB" w14:textId="0C39A5E5" w:rsidR="00681038" w:rsidRPr="00CA680A" w:rsidRDefault="008B306D" w:rsidP="008C5273">
      <w:r w:rsidRPr="00CA680A">
        <w:br/>
      </w:r>
      <w:r w:rsidR="00681038" w:rsidRPr="00CA680A">
        <w:br w:type="page"/>
      </w:r>
    </w:p>
    <w:p w14:paraId="746EBC89" w14:textId="2B11AFD6" w:rsidR="00A743D4" w:rsidRPr="00CA680A" w:rsidRDefault="007608AB" w:rsidP="002568F9">
      <w:pPr>
        <w:pStyle w:val="berschrift1"/>
      </w:pPr>
      <w:bookmarkStart w:id="2" w:name="_Toc108194838"/>
      <w:r w:rsidRPr="00CA680A">
        <w:lastRenderedPageBreak/>
        <w:t>User Stories</w:t>
      </w:r>
      <w:bookmarkEnd w:id="2"/>
    </w:p>
    <w:p w14:paraId="609378CF" w14:textId="7EF3D2AA" w:rsidR="00E96072" w:rsidRPr="00CA680A" w:rsidRDefault="00E96072" w:rsidP="00E96072">
      <w:pPr>
        <w:pStyle w:val="berschrift2"/>
      </w:pPr>
      <w:bookmarkStart w:id="3" w:name="_Toc108194839"/>
      <w:r w:rsidRPr="00CA680A">
        <w:t>Muss</w:t>
      </w:r>
      <w:r w:rsidR="00521759" w:rsidRPr="00CA680A">
        <w:t>-Ziele</w:t>
      </w:r>
      <w:bookmarkEnd w:id="3"/>
    </w:p>
    <w:p w14:paraId="3F020FC9" w14:textId="7B7B2FFC" w:rsidR="008C434E" w:rsidRPr="00CA680A" w:rsidRDefault="008C434E" w:rsidP="002568F9">
      <w:r w:rsidRPr="00CA680A">
        <w:t>Als Benutzer möchte ich einen Bahnhof eingeben können, um die nächsten Zugverbindungen ab diesen Bahnhof zu sehen.</w:t>
      </w:r>
    </w:p>
    <w:p w14:paraId="5F3C06A6" w14:textId="77777777" w:rsidR="009A21E4" w:rsidRPr="00CA680A" w:rsidRDefault="008C434E" w:rsidP="009A21E4">
      <w:r w:rsidRPr="00CA680A">
        <w:t>Als Benutzer möchte ich die nächsten Zugverbindungen als chronologisch geordnete Liste sehen, um mir einen schnellen und klaren Überblick zu verschaffen.</w:t>
      </w:r>
      <w:r w:rsidR="009A21E4" w:rsidRPr="00CA680A">
        <w:t xml:space="preserve"> </w:t>
      </w:r>
    </w:p>
    <w:p w14:paraId="09CC02C7" w14:textId="779F1870" w:rsidR="008C434E" w:rsidRPr="00CA680A" w:rsidRDefault="009A21E4" w:rsidP="002568F9">
      <w:r w:rsidRPr="00CA680A">
        <w:t>Als Benutzer möchte ich eine Zugverbindung auswählen können, um genauere Informationen anzeigen zu lassen.</w:t>
      </w:r>
    </w:p>
    <w:p w14:paraId="0E94B827" w14:textId="10C14E57" w:rsidR="008C434E" w:rsidRPr="00CA680A" w:rsidRDefault="008C434E" w:rsidP="002568F9">
      <w:r w:rsidRPr="00CA680A">
        <w:t>Als Benutzer möchte ich aufs Fragezeichen klicken können, um Informationen und Hilfe zu</w:t>
      </w:r>
      <w:r w:rsidR="00734BE7" w:rsidRPr="00CA680A">
        <w:t>r</w:t>
      </w:r>
      <w:r w:rsidRPr="00CA680A">
        <w:t xml:space="preserve"> App zu erhalten. </w:t>
      </w:r>
    </w:p>
    <w:p w14:paraId="541B10D1" w14:textId="259179F0" w:rsidR="008C434E" w:rsidRPr="00CA680A" w:rsidRDefault="008C434E" w:rsidP="002568F9">
      <w:r w:rsidRPr="00CA680A">
        <w:t>Als Benutzer möchte ich bei einem falsch eingegebenen Bahnhof oder keiner Internetverbindung eine Fehlermeldung erhalten, um genau zu wissen was das Problem ist.</w:t>
      </w:r>
    </w:p>
    <w:p w14:paraId="2E55A9C8" w14:textId="14A4B478" w:rsidR="008C434E" w:rsidRPr="00CA680A" w:rsidRDefault="008C434E" w:rsidP="002568F9">
      <w:r w:rsidRPr="00CA680A">
        <w:t>Als Benutze</w:t>
      </w:r>
      <w:r w:rsidR="00203610" w:rsidRPr="00CA680A">
        <w:t>r</w:t>
      </w:r>
      <w:r w:rsidRPr="00CA680A">
        <w:t xml:space="preserve"> m</w:t>
      </w:r>
      <w:r w:rsidR="00203610" w:rsidRPr="00CA680A">
        <w:t>öchte ich von der Listenansicht</w:t>
      </w:r>
      <w:r w:rsidR="005D5E8E" w:rsidRPr="00CA680A">
        <w:t xml:space="preserve">, </w:t>
      </w:r>
      <w:r w:rsidR="00203610" w:rsidRPr="00CA680A">
        <w:t xml:space="preserve">der Einzelansicht </w:t>
      </w:r>
      <w:r w:rsidR="005D5E8E" w:rsidRPr="00CA680A">
        <w:t xml:space="preserve">sowie der Hilfeansicht </w:t>
      </w:r>
      <w:r w:rsidR="00203610" w:rsidRPr="00CA680A">
        <w:t>auf de</w:t>
      </w:r>
      <w:r w:rsidR="0083079B" w:rsidRPr="00CA680A">
        <w:t>n</w:t>
      </w:r>
      <w:r w:rsidR="00203610" w:rsidRPr="00CA680A">
        <w:t xml:space="preserve"> Up </w:t>
      </w:r>
      <w:r w:rsidR="0083079B" w:rsidRPr="00CA680A">
        <w:t>Botton</w:t>
      </w:r>
      <w:r w:rsidR="00203610" w:rsidRPr="00CA680A">
        <w:t xml:space="preserve"> klicken, um zur letzten Seite zu gelangen.</w:t>
      </w:r>
    </w:p>
    <w:p w14:paraId="5F64867A" w14:textId="6C3551BA" w:rsidR="00E96072" w:rsidRPr="00CA680A" w:rsidRDefault="00E96072" w:rsidP="00E96072">
      <w:pPr>
        <w:pStyle w:val="berschrift2"/>
      </w:pPr>
      <w:bookmarkStart w:id="4" w:name="_Toc108194840"/>
      <w:r w:rsidRPr="00CA680A">
        <w:t>Kann</w:t>
      </w:r>
      <w:r w:rsidR="00521759" w:rsidRPr="00CA680A">
        <w:t>-Ziele</w:t>
      </w:r>
      <w:bookmarkEnd w:id="4"/>
    </w:p>
    <w:p w14:paraId="34F6B4A6" w14:textId="77777777" w:rsidR="00447709" w:rsidRPr="00CA680A" w:rsidRDefault="00447709" w:rsidP="00447709">
      <w:r w:rsidRPr="00CA680A">
        <w:t>Als Benutzer möchte ich das Datum und die Zeit meiner Ausgabe verändern können, um die Ausgabe meiner Bedürfnisse anzupassen.</w:t>
      </w:r>
    </w:p>
    <w:p w14:paraId="1666AF61" w14:textId="703DAE20" w:rsidR="00E96072" w:rsidRPr="00CA680A" w:rsidRDefault="00447709" w:rsidP="00E96072">
      <w:r w:rsidRPr="00CA680A">
        <w:t>Als Benutzer möchte ich mit einem Slider</w:t>
      </w:r>
      <w:r w:rsidR="007B300B" w:rsidRPr="00CA680A">
        <w:t xml:space="preserve"> zwischen </w:t>
      </w:r>
      <w:r w:rsidR="00E87A9F" w:rsidRPr="00CA680A">
        <w:t xml:space="preserve">Hell- und </w:t>
      </w:r>
      <w:r w:rsidR="001B47B6" w:rsidRPr="00CA680A">
        <w:t>Dark Mode</w:t>
      </w:r>
      <w:r w:rsidR="00E87A9F" w:rsidRPr="00CA680A">
        <w:t xml:space="preserve"> hin und her switchen, um die App meinen </w:t>
      </w:r>
      <w:r w:rsidR="001B47B6" w:rsidRPr="00CA680A">
        <w:t>Präferenzen</w:t>
      </w:r>
      <w:r w:rsidR="00E87A9F" w:rsidRPr="00CA680A">
        <w:t xml:space="preserve"> anzupassen. (</w:t>
      </w:r>
      <w:r w:rsidR="001B47B6" w:rsidRPr="00CA680A">
        <w:t>Dark Mode</w:t>
      </w:r>
      <w:r w:rsidR="00E87A9F" w:rsidRPr="00CA680A">
        <w:t>)</w:t>
      </w:r>
    </w:p>
    <w:p w14:paraId="7AF5EFEB" w14:textId="0A3732A3" w:rsidR="008C5273" w:rsidRPr="00CA680A" w:rsidRDefault="008C5273" w:rsidP="002568F9"/>
    <w:p w14:paraId="0F5152B1" w14:textId="0B6C484C" w:rsidR="008C5273" w:rsidRPr="00CA680A" w:rsidRDefault="008C5273" w:rsidP="008C5273">
      <w:pPr>
        <w:pStyle w:val="berschrift1"/>
      </w:pPr>
      <w:bookmarkStart w:id="5" w:name="_Toc108194841"/>
      <w:r w:rsidRPr="00CA680A">
        <w:t>App-Struktur</w:t>
      </w:r>
      <w:bookmarkEnd w:id="5"/>
    </w:p>
    <w:bookmarkStart w:id="6" w:name="_Toc108194842"/>
    <w:p w14:paraId="1177A767" w14:textId="5C95151D" w:rsidR="00640FD0" w:rsidRPr="00CA680A" w:rsidRDefault="00427799" w:rsidP="00640FD0">
      <w:pPr>
        <w:pStyle w:val="berschrift2"/>
        <w:numPr>
          <w:ilvl w:val="0"/>
          <w:numId w:val="0"/>
        </w:numPr>
        <w:ind w:left="851" w:hanging="851"/>
      </w:pPr>
      <w:r w:rsidRPr="00CA680A">
        <w:rPr>
          <w:noProof/>
        </w:rPr>
        <mc:AlternateContent>
          <mc:Choice Requires="wpg">
            <w:drawing>
              <wp:anchor distT="0" distB="0" distL="114300" distR="114300" simplePos="0" relativeHeight="251658249" behindDoc="0" locked="0" layoutInCell="1" allowOverlap="1" wp14:anchorId="5E57D027" wp14:editId="241E2C27">
                <wp:simplePos x="0" y="0"/>
                <wp:positionH relativeFrom="column">
                  <wp:posOffset>-1633</wp:posOffset>
                </wp:positionH>
                <wp:positionV relativeFrom="paragraph">
                  <wp:posOffset>82278</wp:posOffset>
                </wp:positionV>
                <wp:extent cx="6120130" cy="3312795"/>
                <wp:effectExtent l="0" t="0" r="0" b="1905"/>
                <wp:wrapNone/>
                <wp:docPr id="6" name="Gruppieren 6"/>
                <wp:cNvGraphicFramePr/>
                <a:graphic xmlns:a="http://schemas.openxmlformats.org/drawingml/2006/main">
                  <a:graphicData uri="http://schemas.microsoft.com/office/word/2010/wordprocessingGroup">
                    <wpg:wgp>
                      <wpg:cNvGrpSpPr/>
                      <wpg:grpSpPr>
                        <a:xfrm>
                          <a:off x="0" y="0"/>
                          <a:ext cx="6120130" cy="3312795"/>
                          <a:chOff x="0" y="0"/>
                          <a:chExt cx="6120130" cy="3312795"/>
                        </a:xfrm>
                      </wpg:grpSpPr>
                      <pic:pic xmlns:pic="http://schemas.openxmlformats.org/drawingml/2006/picture">
                        <pic:nvPicPr>
                          <pic:cNvPr id="8" name="Grafik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wps:wsp>
                        <wps:cNvPr id="5" name="Rechteck 5"/>
                        <wps:cNvSpPr/>
                        <wps:spPr>
                          <a:xfrm>
                            <a:off x="4397829" y="1932214"/>
                            <a:ext cx="1665514" cy="1104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arto="http://schemas.microsoft.com/office/word/2006/arto">
            <w:pict>
              <v:group w14:anchorId="646D71D6" id="Gruppieren 6" o:spid="_x0000_s1026" style="position:absolute;margin-left:-.15pt;margin-top:6.5pt;width:481.9pt;height:260.85pt;z-index:251658249" coordsize="61201,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61201;height:33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">
                  <v:imagedata r:id="rId16" o:title=""/>
                </v:shape>
                <v:rect id="Rechteck 5" o:spid="_x0000_s1028" style="position:absolute;left:43978;top:19322;width:16655;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group>
            </w:pict>
          </mc:Fallback>
        </mc:AlternateContent>
      </w:r>
      <w:bookmarkEnd w:id="6"/>
    </w:p>
    <w:p w14:paraId="299DFFDA" w14:textId="1AFF6D91" w:rsidR="008C434E" w:rsidRPr="00CA680A" w:rsidRDefault="008C434E" w:rsidP="002568F9">
      <w:r w:rsidRPr="00CA680A">
        <w:t xml:space="preserve"> </w:t>
      </w:r>
    </w:p>
    <w:p w14:paraId="45F168D3" w14:textId="77777777" w:rsidR="007608AB" w:rsidRPr="00CA680A" w:rsidRDefault="007608AB" w:rsidP="002568F9">
      <w:pPr>
        <w:rPr>
          <w:rFonts w:eastAsiaTheme="majorEastAsia" w:cstheme="majorBidi"/>
          <w:color w:val="000000" w:themeColor="text1"/>
          <w:sz w:val="42"/>
          <w:szCs w:val="42"/>
        </w:rPr>
      </w:pPr>
      <w:r w:rsidRPr="00CA680A">
        <w:br w:type="page"/>
      </w:r>
    </w:p>
    <w:p w14:paraId="594F401E" w14:textId="77777777" w:rsidR="00681038" w:rsidRPr="00CA680A" w:rsidRDefault="00681038" w:rsidP="00681038">
      <w:pPr>
        <w:pStyle w:val="berschrift1"/>
      </w:pPr>
      <w:bookmarkStart w:id="7" w:name="_Toc108194843"/>
      <w:r w:rsidRPr="00CA680A">
        <w:lastRenderedPageBreak/>
        <w:t>Mockups</w:t>
      </w:r>
      <w:bookmarkEnd w:id="7"/>
    </w:p>
    <w:p w14:paraId="15A157F3" w14:textId="4CA1C276" w:rsidR="00DF1BDF" w:rsidRPr="00CA680A" w:rsidRDefault="00DF1BDF" w:rsidP="00681038">
      <w:pPr>
        <w:rPr>
          <w:noProof/>
          <w:lang w:val="de-LI" w:eastAsia="de-LI"/>
        </w:rPr>
      </w:pPr>
      <w:r w:rsidRPr="00CA680A">
        <w:rPr>
          <w:noProof/>
        </w:rPr>
        <w:drawing>
          <wp:inline distT="0" distB="0" distL="0" distR="0" wp14:anchorId="14F7A3D0" wp14:editId="10E786EC">
            <wp:extent cx="4344851" cy="50688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551" cy="5073158"/>
                    </a:xfrm>
                    <a:prstGeom prst="rect">
                      <a:avLst/>
                    </a:prstGeom>
                    <a:noFill/>
                    <a:ln>
                      <a:noFill/>
                    </a:ln>
                  </pic:spPr>
                </pic:pic>
              </a:graphicData>
            </a:graphic>
          </wp:inline>
        </w:drawing>
      </w:r>
    </w:p>
    <w:p w14:paraId="5307E07B" w14:textId="5570D5CA" w:rsidR="00581EE6" w:rsidRPr="00CA680A" w:rsidRDefault="00581EE6" w:rsidP="00581EE6">
      <w:pPr>
        <w:pStyle w:val="Listenabsatz"/>
        <w:numPr>
          <w:ilvl w:val="0"/>
          <w:numId w:val="0"/>
        </w:numPr>
        <w:spacing w:after="160" w:line="259" w:lineRule="auto"/>
        <w:ind w:left="720"/>
        <w:rPr>
          <w:sz w:val="18"/>
          <w:szCs w:val="18"/>
        </w:rPr>
      </w:pPr>
      <w:r w:rsidRPr="00CA680A">
        <w:rPr>
          <w:sz w:val="18"/>
          <w:szCs w:val="18"/>
        </w:rPr>
        <w:t>Die Reihenfolge der Ansichten entspricht der Reihenfolge nach dem Uhrzeigersinn, wenn oben rechts gestartet wird.</w:t>
      </w:r>
    </w:p>
    <w:p w14:paraId="64C69A4C" w14:textId="77777777" w:rsidR="00F43C28" w:rsidRPr="00CA680A" w:rsidRDefault="00F43C28" w:rsidP="00581EE6">
      <w:pPr>
        <w:pStyle w:val="Listenabsatz"/>
        <w:numPr>
          <w:ilvl w:val="0"/>
          <w:numId w:val="0"/>
        </w:numPr>
        <w:spacing w:after="160" w:line="259" w:lineRule="auto"/>
        <w:ind w:left="720"/>
        <w:rPr>
          <w:sz w:val="18"/>
          <w:szCs w:val="18"/>
        </w:rPr>
      </w:pPr>
    </w:p>
    <w:p w14:paraId="644D2459" w14:textId="56690535" w:rsidR="00C92707" w:rsidRPr="00CA680A" w:rsidRDefault="00C92707" w:rsidP="00C112DD">
      <w:pPr>
        <w:pStyle w:val="Listenabsatz"/>
        <w:numPr>
          <w:ilvl w:val="0"/>
          <w:numId w:val="12"/>
        </w:numPr>
        <w:spacing w:after="160" w:line="259" w:lineRule="auto"/>
        <w:rPr>
          <w:b/>
        </w:rPr>
      </w:pPr>
      <w:proofErr w:type="spellStart"/>
      <w:r w:rsidRPr="00CA680A">
        <w:rPr>
          <w:b/>
        </w:rPr>
        <w:t>Startactivity</w:t>
      </w:r>
      <w:proofErr w:type="spellEnd"/>
      <w:r w:rsidRPr="00CA680A">
        <w:rPr>
          <w:b/>
        </w:rPr>
        <w:br/>
      </w:r>
      <w:r w:rsidRPr="00CA680A">
        <w:t xml:space="preserve">Innerhalb der </w:t>
      </w:r>
      <w:proofErr w:type="spellStart"/>
      <w:r w:rsidRPr="00CA680A">
        <w:t>StartActivity</w:t>
      </w:r>
      <w:proofErr w:type="spellEnd"/>
      <w:r w:rsidRPr="00CA680A">
        <w:t xml:space="preserve"> wird dem Benutzer zentral</w:t>
      </w:r>
      <w:r w:rsidR="00DF1BDF" w:rsidRPr="00CA680A">
        <w:t xml:space="preserve"> ein Eingabefeld, indem er einem Bahnhof suchen kann, präsentiert.</w:t>
      </w:r>
      <w:r w:rsidRPr="00CA680A">
        <w:t xml:space="preserve"> </w:t>
      </w:r>
      <w:r w:rsidR="005E5C2E" w:rsidRPr="00CA680A">
        <w:t xml:space="preserve">Oberhalb des Formulars </w:t>
      </w:r>
      <w:r w:rsidR="00402570" w:rsidRPr="00CA680A">
        <w:t>wird</w:t>
      </w:r>
      <w:r w:rsidR="00DF1BDF" w:rsidRPr="00CA680A">
        <w:t xml:space="preserve"> ein Willkommenstext </w:t>
      </w:r>
      <w:r w:rsidR="00402570" w:rsidRPr="00CA680A">
        <w:t>ausgegeben,</w:t>
      </w:r>
      <w:r w:rsidR="00DF1BDF" w:rsidRPr="00CA680A">
        <w:t xml:space="preserve"> </w:t>
      </w:r>
      <w:r w:rsidR="00402570" w:rsidRPr="00CA680A">
        <w:t>der den Benutzer begrüssen soll.</w:t>
      </w:r>
      <w:r w:rsidR="00DF1BDF" w:rsidRPr="00CA680A">
        <w:t xml:space="preserve"> </w:t>
      </w:r>
      <w:r w:rsidR="00402570" w:rsidRPr="00CA680A">
        <w:t>Unterhalb des Willkommen Textes</w:t>
      </w:r>
      <w:r w:rsidR="00DF1BDF" w:rsidRPr="00CA680A">
        <w:t xml:space="preserve"> haben wir einen kleinen Text, </w:t>
      </w:r>
      <w:r w:rsidR="00402570" w:rsidRPr="00CA680A">
        <w:t>der</w:t>
      </w:r>
      <w:r w:rsidR="00DF1BDF" w:rsidRPr="00CA680A">
        <w:t xml:space="preserve"> de</w:t>
      </w:r>
      <w:r w:rsidR="00581EE6" w:rsidRPr="00CA680A">
        <w:t>m</w:t>
      </w:r>
      <w:r w:rsidR="00DF1BDF" w:rsidRPr="00CA680A">
        <w:t xml:space="preserve"> Benutzer </w:t>
      </w:r>
      <w:r w:rsidR="00402570" w:rsidRPr="00CA680A">
        <w:t>erklärt,</w:t>
      </w:r>
      <w:r w:rsidR="00DF1BDF" w:rsidRPr="00CA680A">
        <w:t xml:space="preserve"> wie er die Applikation benutzen soll. </w:t>
      </w:r>
      <w:r w:rsidR="00B910FA" w:rsidRPr="00CA680A">
        <w:br/>
      </w:r>
      <w:r w:rsidR="00DF1BDF" w:rsidRPr="00CA680A">
        <w:t xml:space="preserve">Unter dem Eingabefeld befindet sich einen Button mit der Beschriftung «GO». Dieser leitet </w:t>
      </w:r>
      <w:r w:rsidR="00581EE6" w:rsidRPr="00CA680A">
        <w:t>den Benutzer</w:t>
      </w:r>
      <w:r w:rsidR="00DF1BDF" w:rsidRPr="00CA680A">
        <w:t xml:space="preserve"> auf die Listenansicht</w:t>
      </w:r>
      <w:r w:rsidR="00581EE6" w:rsidRPr="00CA680A">
        <w:t xml:space="preserve"> / den Abfahrtsplan</w:t>
      </w:r>
      <w:r w:rsidR="00DF1BDF" w:rsidRPr="00CA680A">
        <w:t xml:space="preserve">. </w:t>
      </w:r>
      <w:r w:rsidR="00402570" w:rsidRPr="00CA680A">
        <w:t>Dieser ist in der Farbe Violet damit man ihn sieht und damit er zur Applikation passt.</w:t>
      </w:r>
    </w:p>
    <w:p w14:paraId="3DBA01AD" w14:textId="77777777" w:rsidR="00DF1BDF" w:rsidRPr="00CA680A" w:rsidRDefault="00DF1BDF" w:rsidP="00DF1BDF">
      <w:pPr>
        <w:pStyle w:val="Listenabsatz"/>
        <w:numPr>
          <w:ilvl w:val="0"/>
          <w:numId w:val="0"/>
        </w:numPr>
        <w:spacing w:after="160" w:line="259" w:lineRule="auto"/>
        <w:ind w:left="720"/>
        <w:rPr>
          <w:b/>
        </w:rPr>
      </w:pPr>
    </w:p>
    <w:p w14:paraId="186CF3FD" w14:textId="15F9AF21" w:rsidR="00067C84" w:rsidRPr="00CA680A" w:rsidRDefault="00402570" w:rsidP="00C112DD">
      <w:pPr>
        <w:pStyle w:val="Listenabsatz"/>
        <w:numPr>
          <w:ilvl w:val="0"/>
          <w:numId w:val="12"/>
        </w:numPr>
        <w:spacing w:after="160" w:line="259" w:lineRule="auto"/>
      </w:pPr>
      <w:r w:rsidRPr="00CA680A">
        <w:rPr>
          <w:b/>
        </w:rPr>
        <w:t>Listenansicht</w:t>
      </w:r>
      <w:r w:rsidR="00C92707" w:rsidRPr="00CA680A">
        <w:rPr>
          <w:b/>
        </w:rPr>
        <w:br/>
      </w:r>
      <w:r w:rsidR="005E5C2E" w:rsidRPr="00CA680A">
        <w:t xml:space="preserve">In der </w:t>
      </w:r>
      <w:r w:rsidRPr="00CA680A">
        <w:t>Listena</w:t>
      </w:r>
      <w:r w:rsidR="005E5C2E" w:rsidRPr="00CA680A">
        <w:t>nsicht wird dem Benutzer ein</w:t>
      </w:r>
      <w:r w:rsidRPr="00CA680A">
        <w:t>e</w:t>
      </w:r>
      <w:r w:rsidR="005E5C2E" w:rsidRPr="00CA680A">
        <w:t xml:space="preserve"> </w:t>
      </w:r>
      <w:r w:rsidRPr="00CA680A">
        <w:t>Liste</w:t>
      </w:r>
      <w:r w:rsidR="005E5C2E" w:rsidRPr="00CA680A">
        <w:t xml:space="preserve"> mit de</w:t>
      </w:r>
      <w:r w:rsidRPr="00CA680A">
        <w:t xml:space="preserve">n nächsten Verbindungen ab den ausgewählten Bahnhof </w:t>
      </w:r>
      <w:r w:rsidR="005E5C2E" w:rsidRPr="00CA680A">
        <w:t xml:space="preserve">angezeigt. </w:t>
      </w:r>
      <w:r w:rsidRPr="00CA680A">
        <w:t xml:space="preserve">Jede Verbindung bedeckt eine Reihe in der Liste. In </w:t>
      </w:r>
      <w:r w:rsidR="00067C84" w:rsidRPr="00CA680A">
        <w:t>jede</w:t>
      </w:r>
      <w:r w:rsidRPr="00CA680A">
        <w:t xml:space="preserve"> Reihe </w:t>
      </w:r>
      <w:r w:rsidR="00F43C28" w:rsidRPr="00CA680A">
        <w:t>steht</w:t>
      </w:r>
      <w:r w:rsidRPr="00CA680A">
        <w:t xml:space="preserve"> die Abfahrtszeit, </w:t>
      </w:r>
      <w:r w:rsidR="00581EE6" w:rsidRPr="00CA680A">
        <w:t>der Endbahnhof</w:t>
      </w:r>
      <w:r w:rsidRPr="00CA680A">
        <w:t xml:space="preserve"> und </w:t>
      </w:r>
      <w:r w:rsidR="00581EE6" w:rsidRPr="00CA680A">
        <w:t>das Gleis</w:t>
      </w:r>
      <w:r w:rsidRPr="00CA680A">
        <w:t xml:space="preserve">. </w:t>
      </w:r>
      <w:r w:rsidR="00067C84" w:rsidRPr="00CA680A">
        <w:t xml:space="preserve">Oberhalb der Liste haben wir noch den gesuchten Bahnhof als Text ausgegeben. Dabei haben wir in der oberen </w:t>
      </w:r>
      <w:r w:rsidR="00F43C28" w:rsidRPr="00CA680A">
        <w:t>linken</w:t>
      </w:r>
      <w:r w:rsidR="00067C84" w:rsidRPr="00CA680A">
        <w:t xml:space="preserve"> Ecke noch einen Pfeil, </w:t>
      </w:r>
      <w:r w:rsidR="00F43C28" w:rsidRPr="00CA680A">
        <w:t>welcher</w:t>
      </w:r>
      <w:r w:rsidR="00067C84" w:rsidRPr="00CA680A">
        <w:t xml:space="preserve"> den Benutzer zurück zur </w:t>
      </w:r>
      <w:proofErr w:type="spellStart"/>
      <w:r w:rsidR="00067C84" w:rsidRPr="00CA680A">
        <w:t>StartActivity</w:t>
      </w:r>
      <w:proofErr w:type="spellEnd"/>
      <w:r w:rsidR="00067C84" w:rsidRPr="00CA680A">
        <w:t xml:space="preserve"> führt. </w:t>
      </w:r>
    </w:p>
    <w:p w14:paraId="26C0358B" w14:textId="1CB20B30" w:rsidR="00F43C28" w:rsidRPr="00CA680A" w:rsidRDefault="00F43C28" w:rsidP="00C112DD">
      <w:pPr>
        <w:pStyle w:val="Listenabsatz"/>
        <w:numPr>
          <w:ilvl w:val="0"/>
          <w:numId w:val="12"/>
        </w:numPr>
        <w:spacing w:after="160" w:line="259" w:lineRule="auto"/>
      </w:pPr>
      <w:r w:rsidRPr="00CA680A">
        <w:rPr>
          <w:b/>
        </w:rPr>
        <w:lastRenderedPageBreak/>
        <w:t>Fehleransicht</w:t>
      </w:r>
    </w:p>
    <w:p w14:paraId="756401F5" w14:textId="0F5B2CD1" w:rsidR="00F43C28" w:rsidRPr="00CA680A" w:rsidRDefault="00F43C28" w:rsidP="00F43C28">
      <w:pPr>
        <w:pStyle w:val="Listenabsatz"/>
        <w:numPr>
          <w:ilvl w:val="0"/>
          <w:numId w:val="0"/>
        </w:numPr>
        <w:spacing w:after="160" w:line="259" w:lineRule="auto"/>
        <w:ind w:left="720"/>
        <w:rPr>
          <w:bCs/>
        </w:rPr>
      </w:pPr>
      <w:r w:rsidRPr="00CA680A">
        <w:rPr>
          <w:bCs/>
        </w:rPr>
        <w:t>Falls beim Laden der Listenansicht ein Fehler auftritt. Z.B. durch keine Internetverbindung oder nicht vorhandenem Bahnhof, so wird diese Angezeigt. Die Ansicht besteht eigentlich nur aus einem Dialog, in welchem als Überschrift Fehler steht und dann als Text der Grund für den Fehler. Unter rechts kann man auf okay drücken oder einfach neben den Dialog und kommt danach auf die leere Listenansicht.</w:t>
      </w:r>
    </w:p>
    <w:p w14:paraId="37D3193B" w14:textId="77777777" w:rsidR="00F43C28" w:rsidRPr="00CA680A" w:rsidRDefault="00F43C28" w:rsidP="00F43C28">
      <w:pPr>
        <w:pStyle w:val="Listenabsatz"/>
        <w:numPr>
          <w:ilvl w:val="0"/>
          <w:numId w:val="0"/>
        </w:numPr>
        <w:spacing w:after="160" w:line="259" w:lineRule="auto"/>
        <w:ind w:left="720"/>
        <w:rPr>
          <w:bCs/>
        </w:rPr>
      </w:pPr>
    </w:p>
    <w:p w14:paraId="3FC03B5A" w14:textId="19F1EDDD" w:rsidR="00067C84" w:rsidRPr="00CA680A" w:rsidRDefault="00067C84" w:rsidP="00C112DD">
      <w:pPr>
        <w:pStyle w:val="Listenabsatz"/>
        <w:numPr>
          <w:ilvl w:val="0"/>
          <w:numId w:val="12"/>
        </w:numPr>
        <w:spacing w:after="160" w:line="259" w:lineRule="auto"/>
        <w:rPr>
          <w:b/>
        </w:rPr>
      </w:pPr>
      <w:r w:rsidRPr="00CA680A">
        <w:rPr>
          <w:b/>
        </w:rPr>
        <w:t>Einzelansicht</w:t>
      </w:r>
    </w:p>
    <w:p w14:paraId="5C9A3BA3" w14:textId="10023830" w:rsidR="00AB6B75" w:rsidRPr="00CA680A" w:rsidRDefault="00067C84" w:rsidP="00AB6B75">
      <w:pPr>
        <w:pStyle w:val="Listenabsatz"/>
        <w:numPr>
          <w:ilvl w:val="0"/>
          <w:numId w:val="0"/>
        </w:numPr>
        <w:spacing w:after="160" w:line="259" w:lineRule="auto"/>
        <w:ind w:left="720"/>
      </w:pPr>
      <w:r w:rsidRPr="00CA680A">
        <w:t xml:space="preserve">In der Einzelansicht werden wir wieder eine Liste sehen. Diese Liste ist </w:t>
      </w:r>
      <w:r w:rsidR="00EA3A72" w:rsidRPr="00CA680A">
        <w:t>die Detailansicht</w:t>
      </w:r>
      <w:r w:rsidRPr="00CA680A">
        <w:t xml:space="preserve"> de</w:t>
      </w:r>
      <w:r w:rsidR="00EA3A72" w:rsidRPr="00CA680A">
        <w:t>r Ausgewählten Verbindung aus der Listenansicht</w:t>
      </w:r>
      <w:r w:rsidRPr="00CA680A">
        <w:t xml:space="preserve">. Die Einzelansicht beinhaltet </w:t>
      </w:r>
      <w:r w:rsidR="005C1EFE" w:rsidRPr="00CA680A">
        <w:t>d</w:t>
      </w:r>
      <w:r w:rsidRPr="00CA680A">
        <w:t>as</w:t>
      </w:r>
      <w:r w:rsidR="005C1EFE" w:rsidRPr="00CA680A">
        <w:t xml:space="preserve"> </w:t>
      </w:r>
      <w:r w:rsidR="00EA3A72" w:rsidRPr="00CA680A">
        <w:t>Gleis,</w:t>
      </w:r>
      <w:r w:rsidR="005C1EFE" w:rsidRPr="00CA680A">
        <w:t xml:space="preserve"> an dem man </w:t>
      </w:r>
      <w:r w:rsidR="00EA3A72" w:rsidRPr="00CA680A">
        <w:t>a</w:t>
      </w:r>
      <w:r w:rsidR="005C1EFE" w:rsidRPr="00CA680A">
        <w:t xml:space="preserve">nkommt und </w:t>
      </w:r>
      <w:r w:rsidR="00EA3A72" w:rsidRPr="00CA680A">
        <w:t>a</w:t>
      </w:r>
      <w:r w:rsidR="005C1EFE" w:rsidRPr="00CA680A">
        <w:t>bfahrt</w:t>
      </w:r>
      <w:r w:rsidRPr="00CA680A">
        <w:t>, die Abfahrtszeit</w:t>
      </w:r>
      <w:r w:rsidR="005C1EFE" w:rsidRPr="00CA680A">
        <w:t xml:space="preserve"> sowie die Ankunftszeit und der Endbahnhof. Oberhalb von dieser Liste befindet sich der Titel der Ansicht, der einem Aussagt</w:t>
      </w:r>
      <w:r w:rsidR="00EA3A72" w:rsidRPr="00CA680A">
        <w:t>,</w:t>
      </w:r>
      <w:r w:rsidR="005C1EFE" w:rsidRPr="00CA680A">
        <w:t xml:space="preserve"> welche Verbindung man in der Listenansicht gewählt hat. In der oberen linken Ecke haben wir einen </w:t>
      </w:r>
      <w:r w:rsidR="00AB6B75" w:rsidRPr="00CA680A">
        <w:t>Pfeil,</w:t>
      </w:r>
      <w:r w:rsidR="005C1EFE" w:rsidRPr="00CA680A">
        <w:t xml:space="preserve"> der einem zur Listenansicht zurückführt.</w:t>
      </w:r>
    </w:p>
    <w:p w14:paraId="78EE6C6F" w14:textId="77777777" w:rsidR="00AB6B75" w:rsidRPr="00CA680A" w:rsidRDefault="00AB6B75" w:rsidP="00AB6B75">
      <w:pPr>
        <w:pStyle w:val="Listenabsatz"/>
        <w:numPr>
          <w:ilvl w:val="0"/>
          <w:numId w:val="0"/>
        </w:numPr>
        <w:spacing w:after="160" w:line="259" w:lineRule="auto"/>
        <w:ind w:left="720"/>
      </w:pPr>
    </w:p>
    <w:p w14:paraId="624F3C9A" w14:textId="45761CB8" w:rsidR="00AB6B75" w:rsidRPr="00CA680A" w:rsidRDefault="00AB6B75" w:rsidP="00C112DD">
      <w:pPr>
        <w:pStyle w:val="Listenabsatz"/>
        <w:numPr>
          <w:ilvl w:val="0"/>
          <w:numId w:val="12"/>
        </w:numPr>
        <w:spacing w:after="160" w:line="259" w:lineRule="auto"/>
      </w:pPr>
      <w:r w:rsidRPr="00CA680A">
        <w:t>Verbindungen</w:t>
      </w:r>
    </w:p>
    <w:p w14:paraId="5F389B9A" w14:textId="1D00B31D" w:rsidR="00AB6B75" w:rsidRPr="00CA680A" w:rsidRDefault="00AB6B75" w:rsidP="00C112DD">
      <w:pPr>
        <w:pStyle w:val="Listenabsatz"/>
        <w:numPr>
          <w:ilvl w:val="0"/>
          <w:numId w:val="13"/>
        </w:numPr>
        <w:spacing w:after="160" w:line="259" w:lineRule="auto"/>
      </w:pPr>
      <w:r w:rsidRPr="00CA680A">
        <w:t xml:space="preserve">Bei einer Betätigung des Buttons wird nach dem </w:t>
      </w:r>
      <w:r w:rsidR="00EA3A72" w:rsidRPr="00CA680A">
        <w:t>eingegebenen</w:t>
      </w:r>
      <w:r w:rsidRPr="00CA680A">
        <w:t xml:space="preserve"> Bahnhof gesucht. Wenn der Bahnhof gefunden </w:t>
      </w:r>
      <w:r w:rsidR="000131C7" w:rsidRPr="00CA680A">
        <w:t>wurde,</w:t>
      </w:r>
      <w:r w:rsidRPr="00CA680A">
        <w:t xml:space="preserve"> </w:t>
      </w:r>
      <w:r w:rsidR="000131C7" w:rsidRPr="00CA680A">
        <w:t xml:space="preserve">geht’s zur Listenansicht, wenn nicht wird eine </w:t>
      </w:r>
      <w:r w:rsidR="00807BEC" w:rsidRPr="00CA680A">
        <w:t>Fehlermeldung angezeigt,</w:t>
      </w:r>
      <w:r w:rsidR="000131C7" w:rsidRPr="00CA680A">
        <w:t xml:space="preserve"> der </w:t>
      </w:r>
      <w:r w:rsidR="00EA3A72" w:rsidRPr="00CA680A">
        <w:t xml:space="preserve">den Benutzer </w:t>
      </w:r>
      <w:r w:rsidR="00C10DD3" w:rsidRPr="00CA680A">
        <w:t>bittet,</w:t>
      </w:r>
      <w:r w:rsidR="000131C7" w:rsidRPr="00CA680A">
        <w:t xml:space="preserve"> einen validen Bahnhof anzugeben.</w:t>
      </w:r>
    </w:p>
    <w:p w14:paraId="582FB5E8" w14:textId="3C040089" w:rsidR="000131C7" w:rsidRPr="00CA680A" w:rsidRDefault="000131C7" w:rsidP="00C112DD">
      <w:pPr>
        <w:pStyle w:val="Listenabsatz"/>
        <w:numPr>
          <w:ilvl w:val="0"/>
          <w:numId w:val="13"/>
        </w:numPr>
        <w:spacing w:after="160" w:line="259" w:lineRule="auto"/>
      </w:pPr>
      <w:r w:rsidRPr="00CA680A">
        <w:t xml:space="preserve">Mit der Betätigung des Pfeiles wird der Benutzer von der Listenansicht zur </w:t>
      </w:r>
      <w:proofErr w:type="spellStart"/>
      <w:r w:rsidRPr="00CA680A">
        <w:t>StartActivity</w:t>
      </w:r>
      <w:proofErr w:type="spellEnd"/>
      <w:r w:rsidRPr="00CA680A">
        <w:t xml:space="preserve"> </w:t>
      </w:r>
      <w:r w:rsidR="00A70786" w:rsidRPr="00CA680A">
        <w:t>zurückgeführt.</w:t>
      </w:r>
    </w:p>
    <w:p w14:paraId="09914E95" w14:textId="251DFA49" w:rsidR="00A70786" w:rsidRPr="00CA680A" w:rsidRDefault="00A70786" w:rsidP="00C112DD">
      <w:pPr>
        <w:pStyle w:val="Listenabsatz"/>
        <w:numPr>
          <w:ilvl w:val="0"/>
          <w:numId w:val="13"/>
        </w:numPr>
        <w:spacing w:after="160" w:line="259" w:lineRule="auto"/>
      </w:pPr>
      <w:r w:rsidRPr="00CA680A">
        <w:t>Mit einem Klick auf einer Reihe in der Listenansicht wird die Einzelansicht von dieser Reihe beziehungsweise Verbindung aufgerufen.</w:t>
      </w:r>
    </w:p>
    <w:p w14:paraId="00954D02" w14:textId="23D52177" w:rsidR="00A70786" w:rsidRPr="00CA680A" w:rsidRDefault="00A70786" w:rsidP="00C112DD">
      <w:pPr>
        <w:pStyle w:val="Listenabsatz"/>
        <w:numPr>
          <w:ilvl w:val="0"/>
          <w:numId w:val="13"/>
        </w:numPr>
        <w:spacing w:after="160" w:line="259" w:lineRule="auto"/>
      </w:pPr>
      <w:r w:rsidRPr="00CA680A">
        <w:t xml:space="preserve"> Mit dem Pfeilbutton wird der Benutzer zurück zur Listenansicht zurückgebracht.</w:t>
      </w:r>
    </w:p>
    <w:p w14:paraId="4271A95F" w14:textId="6AFE1669" w:rsidR="00A70786" w:rsidRPr="00CA680A" w:rsidRDefault="00A70786" w:rsidP="00C112DD">
      <w:pPr>
        <w:pStyle w:val="Listenabsatz"/>
        <w:numPr>
          <w:ilvl w:val="0"/>
          <w:numId w:val="13"/>
        </w:numPr>
        <w:spacing w:after="160" w:line="259" w:lineRule="auto"/>
      </w:pPr>
      <w:r w:rsidRPr="00CA680A">
        <w:t xml:space="preserve">Wie bei Punkt eins schon erwähnt wird der Benutzer bei einem Fehler eine Fehlermeldung angezeigt, </w:t>
      </w:r>
      <w:r w:rsidR="00EA3A72" w:rsidRPr="00CA680A">
        <w:t>welche ihn dazu bittet,</w:t>
      </w:r>
      <w:r w:rsidRPr="00CA680A">
        <w:t xml:space="preserve"> einen </w:t>
      </w:r>
      <w:r w:rsidR="00EA3A72" w:rsidRPr="00CA680A">
        <w:t>r</w:t>
      </w:r>
      <w:r w:rsidRPr="00CA680A">
        <w:t xml:space="preserve">ichtigen Bahnhof auszuwählen. </w:t>
      </w:r>
    </w:p>
    <w:p w14:paraId="7A1922B7" w14:textId="60DC9FA4" w:rsidR="00A70786" w:rsidRPr="00CA680A" w:rsidRDefault="00A70786" w:rsidP="00C112DD">
      <w:pPr>
        <w:pStyle w:val="Listenabsatz"/>
        <w:numPr>
          <w:ilvl w:val="0"/>
          <w:numId w:val="13"/>
        </w:numPr>
        <w:spacing w:after="160" w:line="259" w:lineRule="auto"/>
      </w:pPr>
      <w:r w:rsidRPr="00CA680A">
        <w:t>Mit einem Klick auf den Button wird der Benutzer zurück auf d</w:t>
      </w:r>
      <w:r w:rsidR="00EA3A72" w:rsidRPr="00CA680A">
        <w:t>ie</w:t>
      </w:r>
      <w:r w:rsidRPr="00CA680A">
        <w:t xml:space="preserve"> </w:t>
      </w:r>
      <w:proofErr w:type="spellStart"/>
      <w:r w:rsidRPr="00CA680A">
        <w:t>StartActivity</w:t>
      </w:r>
      <w:proofErr w:type="spellEnd"/>
      <w:r w:rsidRPr="00CA680A">
        <w:t xml:space="preserve"> gebrach</w:t>
      </w:r>
      <w:r w:rsidR="00E16AD6" w:rsidRPr="00CA680A">
        <w:t>t</w:t>
      </w:r>
      <w:r w:rsidRPr="00CA680A">
        <w:t>.</w:t>
      </w:r>
    </w:p>
    <w:p w14:paraId="4F0B5F61" w14:textId="71C5B3D5" w:rsidR="00E16AD6" w:rsidRPr="00CA680A" w:rsidRDefault="00E16AD6" w:rsidP="00E16AD6"/>
    <w:p w14:paraId="45E953DF" w14:textId="563FF4F2" w:rsidR="00E16AD6" w:rsidRPr="00CA680A" w:rsidRDefault="00E16AD6" w:rsidP="00C112DD">
      <w:pPr>
        <w:pStyle w:val="Listenabsatz"/>
        <w:numPr>
          <w:ilvl w:val="0"/>
          <w:numId w:val="12"/>
        </w:numPr>
      </w:pPr>
      <w:r w:rsidRPr="00CA680A">
        <w:t>Abstände &amp; Schrift</w:t>
      </w:r>
    </w:p>
    <w:p w14:paraId="2C996AC6" w14:textId="5E1B2695" w:rsidR="00E16AD6" w:rsidRPr="00CA680A" w:rsidRDefault="00E16AD6" w:rsidP="00E16AD6">
      <w:pPr>
        <w:pStyle w:val="Listenabsatz"/>
        <w:numPr>
          <w:ilvl w:val="0"/>
          <w:numId w:val="0"/>
        </w:numPr>
        <w:ind w:left="720"/>
      </w:pPr>
      <w:r w:rsidRPr="00CA680A">
        <w:t>Die Abstände der verschiedenen Ansichten sind orange angezeigt und nummeriert. Der Seitenabstand beträgt auf beiden Seiten 16dp.</w:t>
      </w:r>
    </w:p>
    <w:p w14:paraId="527D2FDF" w14:textId="4CA0ADB8" w:rsidR="00E16AD6" w:rsidRPr="00CA680A" w:rsidRDefault="00E16AD6" w:rsidP="00E16AD6">
      <w:pPr>
        <w:pStyle w:val="Listenabsatz"/>
        <w:numPr>
          <w:ilvl w:val="0"/>
          <w:numId w:val="0"/>
        </w:numPr>
        <w:ind w:left="720"/>
      </w:pPr>
      <w:r w:rsidRPr="00CA680A">
        <w:t xml:space="preserve">Hier noch die verschiedenen Abstände: </w:t>
      </w:r>
    </w:p>
    <w:p w14:paraId="07ADAD08" w14:textId="0C870B51" w:rsidR="00E16AD6" w:rsidRPr="00CA680A" w:rsidRDefault="00E16AD6" w:rsidP="00E16AD6">
      <w:pPr>
        <w:pStyle w:val="Listenabsatz"/>
        <w:numPr>
          <w:ilvl w:val="0"/>
          <w:numId w:val="0"/>
        </w:numPr>
        <w:ind w:left="720"/>
      </w:pPr>
    </w:p>
    <w:p w14:paraId="5E4E0EF4" w14:textId="05563CAB" w:rsidR="00E16AD6" w:rsidRPr="00CA680A" w:rsidRDefault="00E16AD6" w:rsidP="00E16AD6">
      <w:pPr>
        <w:pStyle w:val="Listenabsatz"/>
        <w:numPr>
          <w:ilvl w:val="0"/>
          <w:numId w:val="0"/>
        </w:numPr>
        <w:ind w:left="720"/>
      </w:pPr>
      <w:r w:rsidRPr="00CA680A">
        <w:rPr>
          <w:noProof/>
        </w:rPr>
        <w:drawing>
          <wp:anchor distT="0" distB="0" distL="114300" distR="114300" simplePos="0" relativeHeight="251658247" behindDoc="0" locked="0" layoutInCell="1" allowOverlap="1" wp14:anchorId="50135005" wp14:editId="3525D470">
            <wp:simplePos x="0" y="0"/>
            <wp:positionH relativeFrom="column">
              <wp:posOffset>2245103</wp:posOffset>
            </wp:positionH>
            <wp:positionV relativeFrom="paragraph">
              <wp:posOffset>5708</wp:posOffset>
            </wp:positionV>
            <wp:extent cx="684074" cy="572135"/>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4951" cy="572869"/>
                    </a:xfrm>
                    <a:prstGeom prst="rect">
                      <a:avLst/>
                    </a:prstGeom>
                  </pic:spPr>
                </pic:pic>
              </a:graphicData>
            </a:graphic>
            <wp14:sizeRelH relativeFrom="margin">
              <wp14:pctWidth>0</wp14:pctWidth>
            </wp14:sizeRelH>
            <wp14:sizeRelV relativeFrom="margin">
              <wp14:pctHeight>0</wp14:pctHeight>
            </wp14:sizeRelV>
          </wp:anchor>
        </w:drawing>
      </w:r>
      <w:r w:rsidRPr="00CA680A">
        <w:rPr>
          <w:noProof/>
        </w:rPr>
        <w:drawing>
          <wp:anchor distT="0" distB="0" distL="114300" distR="114300" simplePos="0" relativeHeight="251658246" behindDoc="0" locked="0" layoutInCell="1" allowOverlap="1" wp14:anchorId="54786222" wp14:editId="712AB0EC">
            <wp:simplePos x="0" y="0"/>
            <wp:positionH relativeFrom="column">
              <wp:posOffset>1277848</wp:posOffset>
            </wp:positionH>
            <wp:positionV relativeFrom="paragraph">
              <wp:posOffset>5708</wp:posOffset>
            </wp:positionV>
            <wp:extent cx="718834" cy="572544"/>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9544" cy="573109"/>
                    </a:xfrm>
                    <a:prstGeom prst="rect">
                      <a:avLst/>
                    </a:prstGeom>
                  </pic:spPr>
                </pic:pic>
              </a:graphicData>
            </a:graphic>
            <wp14:sizeRelH relativeFrom="margin">
              <wp14:pctWidth>0</wp14:pctWidth>
            </wp14:sizeRelH>
            <wp14:sizeRelV relativeFrom="margin">
              <wp14:pctHeight>0</wp14:pctHeight>
            </wp14:sizeRelV>
          </wp:anchor>
        </w:drawing>
      </w:r>
      <w:r w:rsidRPr="00CA680A">
        <w:rPr>
          <w:noProof/>
        </w:rPr>
        <w:drawing>
          <wp:anchor distT="0" distB="0" distL="114300" distR="114300" simplePos="0" relativeHeight="251658248" behindDoc="0" locked="0" layoutInCell="1" allowOverlap="1" wp14:anchorId="345F8935" wp14:editId="1771B94A">
            <wp:simplePos x="0" y="0"/>
            <wp:positionH relativeFrom="column">
              <wp:posOffset>3296773</wp:posOffset>
            </wp:positionH>
            <wp:positionV relativeFrom="paragraph">
              <wp:posOffset>5286</wp:posOffset>
            </wp:positionV>
            <wp:extent cx="688246" cy="5391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8246" cy="539126"/>
                    </a:xfrm>
                    <a:prstGeom prst="rect">
                      <a:avLst/>
                    </a:prstGeom>
                  </pic:spPr>
                </pic:pic>
              </a:graphicData>
            </a:graphic>
            <wp14:sizeRelH relativeFrom="margin">
              <wp14:pctWidth>0</wp14:pctWidth>
            </wp14:sizeRelH>
            <wp14:sizeRelV relativeFrom="margin">
              <wp14:pctHeight>0</wp14:pctHeight>
            </wp14:sizeRelV>
          </wp:anchor>
        </w:drawing>
      </w:r>
      <w:r w:rsidRPr="00CA680A">
        <w:rPr>
          <w:noProof/>
        </w:rPr>
        <w:drawing>
          <wp:inline distT="0" distB="0" distL="0" distR="0" wp14:anchorId="3AC7BBE2" wp14:editId="5A3A7793">
            <wp:extent cx="502128" cy="769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37" cy="781027"/>
                    </a:xfrm>
                    <a:prstGeom prst="rect">
                      <a:avLst/>
                    </a:prstGeom>
                  </pic:spPr>
                </pic:pic>
              </a:graphicData>
            </a:graphic>
          </wp:inline>
        </w:drawing>
      </w:r>
      <w:r w:rsidRPr="00CA680A">
        <w:rPr>
          <w:noProof/>
        </w:rPr>
        <w:t xml:space="preserve"> </w:t>
      </w:r>
    </w:p>
    <w:p w14:paraId="52A40B1A" w14:textId="7939EEB7" w:rsidR="00E16AD6" w:rsidRPr="00CA680A" w:rsidRDefault="00E16AD6" w:rsidP="00E16AD6">
      <w:pPr>
        <w:pStyle w:val="Listenabsatz"/>
        <w:numPr>
          <w:ilvl w:val="0"/>
          <w:numId w:val="0"/>
        </w:numPr>
        <w:ind w:left="720"/>
      </w:pPr>
      <w:r w:rsidRPr="00CA680A">
        <w:t xml:space="preserve"> </w:t>
      </w:r>
    </w:p>
    <w:p w14:paraId="3E87CBE8" w14:textId="1A72F183" w:rsidR="00646CCE" w:rsidRPr="00CA680A" w:rsidRDefault="005000E3" w:rsidP="00E16AD6">
      <w:pPr>
        <w:pStyle w:val="Listenabsatz"/>
        <w:numPr>
          <w:ilvl w:val="0"/>
          <w:numId w:val="0"/>
        </w:numPr>
        <w:ind w:left="720"/>
      </w:pPr>
      <w:r w:rsidRPr="00CA680A">
        <w:t xml:space="preserve">Hier sind auch die Schriftgrössen, die wir brauchen wollen. In der ersten Spalte sind unsere Bezeichnungen, in der Zweiten die, die uns vorgegeben wurden, die dritte Spalte ist die Grösse, die Vierte ist die Schriftart, in der Fünften ist der Buchstabenabstand und in der </w:t>
      </w:r>
      <w:proofErr w:type="spellStart"/>
      <w:r w:rsidR="00EA3A72" w:rsidRPr="00CA680A">
        <w:t>l</w:t>
      </w:r>
      <w:r w:rsidRPr="00CA680A">
        <w:t>etzen</w:t>
      </w:r>
      <w:proofErr w:type="spellEnd"/>
      <w:r w:rsidRPr="00CA680A">
        <w:t xml:space="preserve"> Spalte haben wir die Schreibweise.</w:t>
      </w:r>
    </w:p>
    <w:p w14:paraId="522A88B1" w14:textId="25A69277" w:rsidR="005000E3" w:rsidRPr="00CA680A" w:rsidRDefault="005000E3" w:rsidP="00E16AD6">
      <w:pPr>
        <w:pStyle w:val="Listenabsatz"/>
        <w:numPr>
          <w:ilvl w:val="0"/>
          <w:numId w:val="0"/>
        </w:numPr>
        <w:ind w:left="720"/>
      </w:pPr>
      <w:r w:rsidRPr="00CA680A">
        <w:rPr>
          <w:noProof/>
        </w:rPr>
        <w:lastRenderedPageBreak/>
        <w:drawing>
          <wp:inline distT="0" distB="0" distL="0" distR="0" wp14:anchorId="321D7456" wp14:editId="2F04D698">
            <wp:extent cx="4696480" cy="990738"/>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990738"/>
                    </a:xfrm>
                    <a:prstGeom prst="rect">
                      <a:avLst/>
                    </a:prstGeom>
                  </pic:spPr>
                </pic:pic>
              </a:graphicData>
            </a:graphic>
          </wp:inline>
        </w:drawing>
      </w:r>
    </w:p>
    <w:p w14:paraId="36C0F2DB" w14:textId="6EE7380F" w:rsidR="0039138E" w:rsidRPr="00CA680A" w:rsidRDefault="0039138E" w:rsidP="0039138E">
      <w:pPr>
        <w:ind w:left="357" w:hanging="357"/>
      </w:pPr>
    </w:p>
    <w:p w14:paraId="14EA5251" w14:textId="2C2EDB58" w:rsidR="0039138E" w:rsidRPr="00CA680A" w:rsidRDefault="0039138E" w:rsidP="00C112DD">
      <w:pPr>
        <w:pStyle w:val="Listenabsatz"/>
        <w:numPr>
          <w:ilvl w:val="0"/>
          <w:numId w:val="12"/>
        </w:numPr>
      </w:pPr>
      <w:r w:rsidRPr="00CA680A">
        <w:t>Farbkonzept</w:t>
      </w:r>
    </w:p>
    <w:tbl>
      <w:tblPr>
        <w:tblStyle w:val="Tabellenraster"/>
        <w:tblW w:w="9486" w:type="dxa"/>
        <w:tblInd w:w="720" w:type="dxa"/>
        <w:tblLook w:val="04A0" w:firstRow="1" w:lastRow="0" w:firstColumn="1" w:lastColumn="0" w:noHBand="0" w:noVBand="1"/>
      </w:tblPr>
      <w:tblGrid>
        <w:gridCol w:w="2250"/>
        <w:gridCol w:w="2218"/>
        <w:gridCol w:w="3459"/>
        <w:gridCol w:w="1559"/>
      </w:tblGrid>
      <w:tr w:rsidR="0039138E" w:rsidRPr="00CA680A" w14:paraId="4B9E088D" w14:textId="77777777" w:rsidTr="00F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A13508" w14:textId="5E10D7CC" w:rsidR="0039138E" w:rsidRPr="00CA680A" w:rsidRDefault="0039138E" w:rsidP="0039138E">
            <w:pPr>
              <w:pStyle w:val="Listenabsatz"/>
              <w:numPr>
                <w:ilvl w:val="0"/>
                <w:numId w:val="0"/>
              </w:numPr>
            </w:pPr>
            <w:r w:rsidRPr="00CA680A">
              <w:t>Anwendung</w:t>
            </w:r>
          </w:p>
        </w:tc>
        <w:tc>
          <w:tcPr>
            <w:tcW w:w="2218" w:type="dxa"/>
          </w:tcPr>
          <w:p w14:paraId="0E7C53BE" w14:textId="323F3A49" w:rsidR="0039138E" w:rsidRPr="00CA680A"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rsidRPr="00CA680A">
              <w:t>HEX-Code</w:t>
            </w:r>
          </w:p>
        </w:tc>
        <w:tc>
          <w:tcPr>
            <w:tcW w:w="3459" w:type="dxa"/>
          </w:tcPr>
          <w:p w14:paraId="52A55FB6" w14:textId="2F3B1072" w:rsidR="0039138E" w:rsidRPr="00CA680A"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rsidRPr="00CA680A">
              <w:t>Beschreibung</w:t>
            </w:r>
          </w:p>
        </w:tc>
        <w:tc>
          <w:tcPr>
            <w:tcW w:w="1559" w:type="dxa"/>
          </w:tcPr>
          <w:p w14:paraId="2D55B218" w14:textId="0E59D697" w:rsidR="0039138E" w:rsidRPr="00CA680A"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rsidRPr="00CA680A">
              <w:t>Farbe</w:t>
            </w:r>
          </w:p>
        </w:tc>
      </w:tr>
      <w:tr w:rsidR="0039138E" w:rsidRPr="00CA680A" w14:paraId="313FA15F"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BAEE28" w14:textId="1A1FDCDA" w:rsidR="0039138E" w:rsidRPr="00CA680A" w:rsidRDefault="0039138E" w:rsidP="0039138E">
            <w:pPr>
              <w:pStyle w:val="Listenabsatz"/>
              <w:numPr>
                <w:ilvl w:val="0"/>
                <w:numId w:val="0"/>
              </w:numPr>
            </w:pPr>
            <w:r w:rsidRPr="00CA680A">
              <w:t>Titel</w:t>
            </w:r>
          </w:p>
        </w:tc>
        <w:tc>
          <w:tcPr>
            <w:tcW w:w="2218" w:type="dxa"/>
          </w:tcPr>
          <w:p w14:paraId="064F1B59" w14:textId="0472826E" w:rsidR="0039138E" w:rsidRPr="00CA680A"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323437</w:t>
            </w:r>
          </w:p>
        </w:tc>
        <w:tc>
          <w:tcPr>
            <w:tcW w:w="3459" w:type="dxa"/>
          </w:tcPr>
          <w:p w14:paraId="23D8DC42" w14:textId="3B6D1195" w:rsidR="0039138E" w:rsidRPr="00CA680A"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Sticht aus dem Gelb heraus und sieht gut aus.</w:t>
            </w:r>
          </w:p>
        </w:tc>
        <w:tc>
          <w:tcPr>
            <w:tcW w:w="1559" w:type="dxa"/>
            <w:shd w:val="clear" w:color="auto" w:fill="323437"/>
          </w:tcPr>
          <w:p w14:paraId="518688EC" w14:textId="77777777" w:rsidR="0039138E" w:rsidRPr="00CA680A"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rsidRPr="00CA680A" w14:paraId="2F3953BE"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711E98F8" w14:textId="7CBCA560" w:rsidR="0039138E" w:rsidRPr="00CA680A" w:rsidRDefault="0039138E" w:rsidP="0039138E">
            <w:pPr>
              <w:pStyle w:val="Listenabsatz"/>
              <w:numPr>
                <w:ilvl w:val="0"/>
                <w:numId w:val="0"/>
              </w:numPr>
            </w:pPr>
            <w:r w:rsidRPr="00CA680A">
              <w:t>Button</w:t>
            </w:r>
          </w:p>
        </w:tc>
        <w:tc>
          <w:tcPr>
            <w:tcW w:w="2218" w:type="dxa"/>
          </w:tcPr>
          <w:p w14:paraId="3DDF4BAB" w14:textId="53A607B8" w:rsidR="0039138E" w:rsidRPr="00CA680A"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E2B714</w:t>
            </w:r>
          </w:p>
        </w:tc>
        <w:tc>
          <w:tcPr>
            <w:tcW w:w="3459" w:type="dxa"/>
          </w:tcPr>
          <w:p w14:paraId="3A66B66A" w14:textId="17FDE0EF" w:rsidR="0039138E" w:rsidRPr="00CA680A"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Sticht aus dem Weiss hinaus und ist gut ersichtlich.</w:t>
            </w:r>
          </w:p>
        </w:tc>
        <w:tc>
          <w:tcPr>
            <w:tcW w:w="1559" w:type="dxa"/>
            <w:shd w:val="clear" w:color="auto" w:fill="E2B714"/>
          </w:tcPr>
          <w:p w14:paraId="1170CB70" w14:textId="77777777" w:rsidR="0039138E" w:rsidRPr="00CA680A"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39138E" w:rsidRPr="00CA680A" w14:paraId="405C4C46"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E6183" w14:textId="5E853324" w:rsidR="0039138E" w:rsidRPr="00CA680A" w:rsidRDefault="00AD39E9" w:rsidP="0039138E">
            <w:pPr>
              <w:pStyle w:val="Listenabsatz"/>
              <w:numPr>
                <w:ilvl w:val="0"/>
                <w:numId w:val="0"/>
              </w:numPr>
            </w:pPr>
            <w:r w:rsidRPr="00CA680A">
              <w:t>Statusbar</w:t>
            </w:r>
          </w:p>
        </w:tc>
        <w:tc>
          <w:tcPr>
            <w:tcW w:w="2218" w:type="dxa"/>
          </w:tcPr>
          <w:p w14:paraId="6AFFAEFC" w14:textId="603C5CE0" w:rsidR="0039138E" w:rsidRPr="00CA680A"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E2B714</w:t>
            </w:r>
          </w:p>
        </w:tc>
        <w:tc>
          <w:tcPr>
            <w:tcW w:w="3459" w:type="dxa"/>
          </w:tcPr>
          <w:p w14:paraId="6DE8F5ED" w14:textId="49C166E6" w:rsidR="0039138E" w:rsidRPr="00CA680A"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 xml:space="preserve">Sieht gut aus und durch die dunklere Farbe nicht augenreizend für den Benutzer. </w:t>
            </w:r>
          </w:p>
        </w:tc>
        <w:tc>
          <w:tcPr>
            <w:tcW w:w="1559" w:type="dxa"/>
            <w:shd w:val="clear" w:color="auto" w:fill="E2B714"/>
          </w:tcPr>
          <w:p w14:paraId="1D2F7305" w14:textId="77777777" w:rsidR="0039138E" w:rsidRPr="00CA680A"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rsidRPr="00CA680A" w14:paraId="3765B9FC"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2FE701E2" w14:textId="207CD08B" w:rsidR="0039138E" w:rsidRPr="00CA680A" w:rsidRDefault="00A3247A" w:rsidP="0039138E">
            <w:pPr>
              <w:pStyle w:val="Listenabsatz"/>
              <w:numPr>
                <w:ilvl w:val="0"/>
                <w:numId w:val="0"/>
              </w:numPr>
            </w:pPr>
            <w:r w:rsidRPr="00CA680A">
              <w:t>Navigationsbar</w:t>
            </w:r>
          </w:p>
        </w:tc>
        <w:tc>
          <w:tcPr>
            <w:tcW w:w="2218" w:type="dxa"/>
          </w:tcPr>
          <w:p w14:paraId="4C3FF685" w14:textId="25EB7034" w:rsidR="0039138E" w:rsidRPr="00CA680A"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E2B714</w:t>
            </w:r>
          </w:p>
        </w:tc>
        <w:tc>
          <w:tcPr>
            <w:tcW w:w="3459" w:type="dxa"/>
          </w:tcPr>
          <w:p w14:paraId="4CE127BA" w14:textId="2AECC593" w:rsidR="0039138E" w:rsidRPr="00CA680A"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Sieht gut aus und durch die dunklere Farbe nicht augenreizend für den Benutzer. Dabei ist es einheitlich mit der Statusbar.</w:t>
            </w:r>
          </w:p>
        </w:tc>
        <w:tc>
          <w:tcPr>
            <w:tcW w:w="1559" w:type="dxa"/>
            <w:shd w:val="clear" w:color="auto" w:fill="E2B714"/>
          </w:tcPr>
          <w:p w14:paraId="74BDFB7C" w14:textId="77777777" w:rsidR="0039138E" w:rsidRPr="00CA680A"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rsidRPr="00CA680A" w14:paraId="02371C11"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EE35F4" w14:textId="3DCB5182" w:rsidR="00AD39E9" w:rsidRPr="00CA680A" w:rsidRDefault="00AD39E9" w:rsidP="0039138E">
            <w:pPr>
              <w:pStyle w:val="Listenabsatz"/>
              <w:numPr>
                <w:ilvl w:val="0"/>
                <w:numId w:val="0"/>
              </w:numPr>
            </w:pPr>
            <w:proofErr w:type="spellStart"/>
            <w:r w:rsidRPr="00CA680A">
              <w:t>Upbutton</w:t>
            </w:r>
            <w:proofErr w:type="spellEnd"/>
          </w:p>
        </w:tc>
        <w:tc>
          <w:tcPr>
            <w:tcW w:w="2218" w:type="dxa"/>
          </w:tcPr>
          <w:p w14:paraId="5B98C2C8" w14:textId="3BE8DAF2" w:rsidR="00AD39E9" w:rsidRPr="00CA680A"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FFFFFF</w:t>
            </w:r>
          </w:p>
        </w:tc>
        <w:tc>
          <w:tcPr>
            <w:tcW w:w="3459" w:type="dxa"/>
          </w:tcPr>
          <w:p w14:paraId="0E755723" w14:textId="267F39F1" w:rsidR="00AD39E9" w:rsidRPr="00CA680A"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Ist in der gelben Navigationsbar gut ersichtlich.</w:t>
            </w:r>
          </w:p>
        </w:tc>
        <w:tc>
          <w:tcPr>
            <w:tcW w:w="1559" w:type="dxa"/>
            <w:shd w:val="clear" w:color="auto" w:fill="auto"/>
          </w:tcPr>
          <w:p w14:paraId="469CA372" w14:textId="77777777" w:rsidR="00AD39E9" w:rsidRPr="00CA680A"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AD39E9" w:rsidRPr="00CA680A" w14:paraId="33CD8C57"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173C6EE0" w14:textId="4754C53F" w:rsidR="00AD39E9" w:rsidRPr="00CA680A" w:rsidRDefault="00AD39E9" w:rsidP="0039138E">
            <w:pPr>
              <w:pStyle w:val="Listenabsatz"/>
              <w:numPr>
                <w:ilvl w:val="0"/>
                <w:numId w:val="0"/>
              </w:numPr>
            </w:pPr>
            <w:r w:rsidRPr="00CA680A">
              <w:t>Button Text</w:t>
            </w:r>
          </w:p>
        </w:tc>
        <w:tc>
          <w:tcPr>
            <w:tcW w:w="2218" w:type="dxa"/>
          </w:tcPr>
          <w:p w14:paraId="047651C9" w14:textId="01C04A7C" w:rsidR="00AD39E9" w:rsidRPr="00CA680A"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w:t>
            </w:r>
            <w:r w:rsidR="00A3247A" w:rsidRPr="00CA680A">
              <w:t>323437</w:t>
            </w:r>
          </w:p>
        </w:tc>
        <w:tc>
          <w:tcPr>
            <w:tcW w:w="3459" w:type="dxa"/>
          </w:tcPr>
          <w:p w14:paraId="4A2C3E4C" w14:textId="7FC3C5DA" w:rsidR="00AD39E9" w:rsidRPr="00CA680A"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rsidRPr="00CA680A">
              <w:t>Sticht aus dem Gelb hinaus.</w:t>
            </w:r>
          </w:p>
        </w:tc>
        <w:tc>
          <w:tcPr>
            <w:tcW w:w="1559" w:type="dxa"/>
            <w:shd w:val="clear" w:color="auto" w:fill="323437"/>
          </w:tcPr>
          <w:p w14:paraId="1E5EBEE1" w14:textId="77777777" w:rsidR="00AD39E9" w:rsidRPr="00CA680A"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rsidRPr="00CA680A" w14:paraId="6AF52EF1"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8DADD5" w14:textId="290AE717" w:rsidR="00AD39E9" w:rsidRPr="00CA680A" w:rsidRDefault="00AD39E9" w:rsidP="0039138E">
            <w:pPr>
              <w:pStyle w:val="Listenabsatz"/>
              <w:numPr>
                <w:ilvl w:val="0"/>
                <w:numId w:val="0"/>
              </w:numPr>
            </w:pPr>
            <w:r w:rsidRPr="00CA680A">
              <w:t>Text</w:t>
            </w:r>
          </w:p>
        </w:tc>
        <w:tc>
          <w:tcPr>
            <w:tcW w:w="2218" w:type="dxa"/>
          </w:tcPr>
          <w:p w14:paraId="2952C87B" w14:textId="27514247" w:rsidR="00AD39E9" w:rsidRPr="00CA680A"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w:t>
            </w:r>
            <w:r w:rsidR="00A3247A" w:rsidRPr="00CA680A">
              <w:t>323437</w:t>
            </w:r>
          </w:p>
        </w:tc>
        <w:tc>
          <w:tcPr>
            <w:tcW w:w="3459" w:type="dxa"/>
          </w:tcPr>
          <w:p w14:paraId="67E1D326" w14:textId="1A97A04F" w:rsidR="00AD39E9" w:rsidRPr="00CA680A" w:rsidRDefault="002D6F0F"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rsidRPr="00CA680A">
              <w:t>Sieht man gut auf der weissen Seite.</w:t>
            </w:r>
          </w:p>
        </w:tc>
        <w:tc>
          <w:tcPr>
            <w:tcW w:w="1559" w:type="dxa"/>
            <w:shd w:val="clear" w:color="auto" w:fill="323437"/>
          </w:tcPr>
          <w:p w14:paraId="5D6E490C" w14:textId="77777777" w:rsidR="00AD39E9" w:rsidRPr="00CA680A"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bl>
    <w:p w14:paraId="1CA18D0C" w14:textId="77777777" w:rsidR="0039138E" w:rsidRPr="00CA680A" w:rsidRDefault="0039138E" w:rsidP="0039138E">
      <w:pPr>
        <w:pStyle w:val="Listenabsatz"/>
        <w:numPr>
          <w:ilvl w:val="0"/>
          <w:numId w:val="0"/>
        </w:numPr>
        <w:ind w:left="720"/>
      </w:pPr>
    </w:p>
    <w:p w14:paraId="1DFDABFF" w14:textId="77777777" w:rsidR="00A70786" w:rsidRPr="00CA680A" w:rsidRDefault="00A70786" w:rsidP="00DF1BDF">
      <w:pPr>
        <w:pStyle w:val="Listenabsatz"/>
        <w:numPr>
          <w:ilvl w:val="0"/>
          <w:numId w:val="0"/>
        </w:numPr>
        <w:ind w:left="357"/>
      </w:pPr>
    </w:p>
    <w:p w14:paraId="7495CCE8" w14:textId="39A7C919" w:rsidR="00FB2F9D" w:rsidRPr="00CA680A" w:rsidRDefault="00FB2F9D" w:rsidP="00C112DD">
      <w:pPr>
        <w:pStyle w:val="Listenabsatz"/>
        <w:numPr>
          <w:ilvl w:val="0"/>
          <w:numId w:val="12"/>
        </w:numPr>
        <w:spacing w:after="160" w:line="259" w:lineRule="auto"/>
      </w:pPr>
      <w:r w:rsidRPr="00CA680A">
        <w:t>Technische Realisierung</w:t>
      </w:r>
    </w:p>
    <w:p w14:paraId="00A1EF19" w14:textId="0DD95CB0" w:rsidR="006E6825" w:rsidRDefault="00CA680A" w:rsidP="00CA680A">
      <w:pPr>
        <w:spacing w:after="160" w:line="259" w:lineRule="auto"/>
        <w:ind w:left="720"/>
      </w:pPr>
      <w:r>
        <w:t xml:space="preserve">Für unsere komplexe Komponente haben wir uns für eine API entschieden. </w:t>
      </w:r>
    </w:p>
    <w:p w14:paraId="66C57645" w14:textId="2C83096F" w:rsidR="00CA680A" w:rsidRDefault="00CA680A" w:rsidP="00CA680A">
      <w:pPr>
        <w:spacing w:after="160" w:line="259" w:lineRule="auto"/>
        <w:ind w:left="720"/>
      </w:pPr>
      <w:r>
        <w:t xml:space="preserve">Ablauf: </w:t>
      </w:r>
    </w:p>
    <w:p w14:paraId="3A0DC091" w14:textId="28216F6B" w:rsidR="00CA680A" w:rsidRDefault="00CA680A" w:rsidP="00CA680A">
      <w:pPr>
        <w:pStyle w:val="Listenabsatz"/>
        <w:numPr>
          <w:ilvl w:val="1"/>
          <w:numId w:val="12"/>
        </w:numPr>
        <w:spacing w:after="160" w:line="259" w:lineRule="auto"/>
      </w:pPr>
      <w:r>
        <w:t>Abruf der API</w:t>
      </w:r>
    </w:p>
    <w:p w14:paraId="25BC2899" w14:textId="6B205A8B" w:rsidR="00CA680A" w:rsidRDefault="00CA680A" w:rsidP="00CA680A">
      <w:pPr>
        <w:pStyle w:val="Listenabsatz"/>
        <w:numPr>
          <w:ilvl w:val="1"/>
          <w:numId w:val="12"/>
        </w:numPr>
        <w:spacing w:after="160" w:line="259" w:lineRule="auto"/>
      </w:pPr>
      <w:r>
        <w:t>Parsen des JSON Strings</w:t>
      </w:r>
    </w:p>
    <w:p w14:paraId="533E6E0C" w14:textId="0BEBA917" w:rsidR="00CA680A" w:rsidRDefault="00CA680A" w:rsidP="00CA680A">
      <w:pPr>
        <w:pStyle w:val="Listenabsatz"/>
        <w:numPr>
          <w:ilvl w:val="1"/>
          <w:numId w:val="12"/>
        </w:numPr>
        <w:spacing w:after="160" w:line="259" w:lineRule="auto"/>
      </w:pPr>
      <w:r>
        <w:t>Objekte erstellen und die Daten aus dem JSON einfügen</w:t>
      </w:r>
    </w:p>
    <w:p w14:paraId="42444328" w14:textId="77777777" w:rsidR="00EA547B" w:rsidRDefault="00EA547B" w:rsidP="00F237C5">
      <w:pPr>
        <w:pStyle w:val="Listenabsatz"/>
        <w:numPr>
          <w:ilvl w:val="1"/>
          <w:numId w:val="12"/>
        </w:numPr>
        <w:spacing w:after="160" w:line="259" w:lineRule="auto"/>
      </w:pPr>
      <w:r>
        <w:t>Aufruf des Adapters mit dem Bahnhof Objekt</w:t>
      </w:r>
    </w:p>
    <w:p w14:paraId="532DEBEF" w14:textId="77777777" w:rsidR="00EA547B" w:rsidRDefault="00EA547B" w:rsidP="00F237C5">
      <w:pPr>
        <w:pStyle w:val="Listenabsatz"/>
        <w:numPr>
          <w:ilvl w:val="1"/>
          <w:numId w:val="12"/>
        </w:numPr>
        <w:spacing w:after="160" w:line="259" w:lineRule="auto"/>
      </w:pPr>
      <w:r>
        <w:t xml:space="preserve">Für jede Verbindung in der Verbindungen Liste in die </w:t>
      </w:r>
      <w:proofErr w:type="spellStart"/>
      <w:r>
        <w:t>TextView</w:t>
      </w:r>
      <w:proofErr w:type="spellEnd"/>
      <w:r>
        <w:t xml:space="preserve"> schreiben</w:t>
      </w:r>
    </w:p>
    <w:p w14:paraId="3BDE1B1C" w14:textId="19168B3B" w:rsidR="00EA547B" w:rsidRDefault="00EA547B" w:rsidP="00F237C5">
      <w:pPr>
        <w:pStyle w:val="Listenabsatz"/>
        <w:numPr>
          <w:ilvl w:val="1"/>
          <w:numId w:val="12"/>
        </w:numPr>
        <w:spacing w:after="160" w:line="259" w:lineRule="auto"/>
      </w:pPr>
      <w:r>
        <w:t>Anzeigen</w:t>
      </w:r>
    </w:p>
    <w:p w14:paraId="7FA3F6A7" w14:textId="77777777" w:rsidR="00EA547B" w:rsidRDefault="00EA547B" w:rsidP="00EA547B">
      <w:pPr>
        <w:spacing w:after="160" w:line="259" w:lineRule="auto"/>
        <w:ind w:left="709"/>
      </w:pPr>
      <w:r>
        <w:t>Warum haben wir diese gewählt:</w:t>
      </w:r>
    </w:p>
    <w:p w14:paraId="568EB91D" w14:textId="77777777" w:rsidR="00EA547B" w:rsidRDefault="00EA547B" w:rsidP="00EA547B">
      <w:pPr>
        <w:spacing w:after="160" w:line="259" w:lineRule="auto"/>
        <w:ind w:left="709"/>
      </w:pPr>
      <w:r>
        <w:t>Weil wir Lust hatten, eine API zu Benutzen und weil ich persönlich Fan von APIs bin. Zudem haben wir diese auch schon im bcc kennengelernt.</w:t>
      </w:r>
    </w:p>
    <w:p w14:paraId="3B59049B" w14:textId="77777777" w:rsidR="00EA547B" w:rsidRDefault="00EA547B" w:rsidP="00EA547B">
      <w:pPr>
        <w:spacing w:after="160" w:line="259" w:lineRule="auto"/>
        <w:ind w:left="709"/>
      </w:pPr>
      <w:r>
        <w:t>Was ist uns besonders gelungen:</w:t>
      </w:r>
    </w:p>
    <w:p w14:paraId="44612AE7" w14:textId="77777777" w:rsidR="00EA547B" w:rsidRDefault="00EA547B" w:rsidP="00EA547B">
      <w:pPr>
        <w:spacing w:after="160" w:line="259" w:lineRule="auto"/>
        <w:ind w:left="709"/>
      </w:pPr>
      <w:r>
        <w:lastRenderedPageBreak/>
        <w:t xml:space="preserve">Wir sind sehr stolz auf unsere Art die Daten in einer </w:t>
      </w:r>
      <w:proofErr w:type="spellStart"/>
      <w:r>
        <w:t>Tabularischen</w:t>
      </w:r>
      <w:proofErr w:type="spellEnd"/>
      <w:r>
        <w:t xml:space="preserve"> Form auszugeben. Dies haben wir gelöst, indem wir für jeden Listeneintrag ein Fragment benutz haben.</w:t>
      </w:r>
    </w:p>
    <w:p w14:paraId="1F62A783" w14:textId="77777777" w:rsidR="00EA547B" w:rsidRDefault="00EA547B" w:rsidP="00EA547B">
      <w:pPr>
        <w:spacing w:after="160" w:line="259" w:lineRule="auto"/>
        <w:ind w:left="709"/>
      </w:pPr>
      <w:r>
        <w:rPr>
          <w:noProof/>
        </w:rPr>
        <w:drawing>
          <wp:inline distT="0" distB="0" distL="0" distR="0" wp14:anchorId="4C2F1A25" wp14:editId="460AE1D8">
            <wp:extent cx="3676650" cy="5238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523875"/>
                    </a:xfrm>
                    <a:prstGeom prst="rect">
                      <a:avLst/>
                    </a:prstGeom>
                  </pic:spPr>
                </pic:pic>
              </a:graphicData>
            </a:graphic>
          </wp:inline>
        </w:drawing>
      </w:r>
    </w:p>
    <w:p w14:paraId="63FC528F" w14:textId="455A017E" w:rsidR="00C92707" w:rsidRPr="00CA680A" w:rsidRDefault="00EA547B" w:rsidP="00EA547B">
      <w:pPr>
        <w:spacing w:after="160" w:line="259" w:lineRule="auto"/>
        <w:ind w:left="709"/>
      </w:pPr>
      <w:r>
        <w:rPr>
          <w:noProof/>
        </w:rPr>
        <w:drawing>
          <wp:inline distT="0" distB="0" distL="0" distR="0" wp14:anchorId="28F810D2" wp14:editId="4FAA1E28">
            <wp:extent cx="4000500" cy="5238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523875"/>
                    </a:xfrm>
                    <a:prstGeom prst="rect">
                      <a:avLst/>
                    </a:prstGeom>
                  </pic:spPr>
                </pic:pic>
              </a:graphicData>
            </a:graphic>
          </wp:inline>
        </w:drawing>
      </w:r>
      <w:r w:rsidR="00C92707" w:rsidRPr="00CA680A">
        <w:br w:type="page"/>
      </w:r>
    </w:p>
    <w:p w14:paraId="61F8214C" w14:textId="77777777" w:rsidR="00681038" w:rsidRPr="00CA680A" w:rsidRDefault="00681038" w:rsidP="00681038">
      <w:pPr>
        <w:pStyle w:val="berschrift1"/>
      </w:pPr>
      <w:bookmarkStart w:id="8" w:name="_Toc108194844"/>
      <w:proofErr w:type="spellStart"/>
      <w:r w:rsidRPr="00CA680A">
        <w:lastRenderedPageBreak/>
        <w:t>Testing</w:t>
      </w:r>
      <w:bookmarkEnd w:id="8"/>
      <w:proofErr w:type="spellEnd"/>
    </w:p>
    <w:p w14:paraId="684B857D" w14:textId="293424AB" w:rsidR="000B374A" w:rsidRPr="00CA680A" w:rsidRDefault="00F8355F" w:rsidP="000B374A">
      <w:pPr>
        <w:pStyle w:val="berschrift2"/>
      </w:pPr>
      <w:bookmarkStart w:id="9" w:name="_Toc108194845"/>
      <w:r w:rsidRPr="00CA680A">
        <w:t>Manuelle UI-Tests</w:t>
      </w:r>
      <w:bookmarkEnd w:id="9"/>
    </w:p>
    <w:p w14:paraId="646E8E95" w14:textId="02EF3BC7" w:rsidR="00827E68" w:rsidRPr="00CA680A" w:rsidRDefault="00827E68" w:rsidP="00827E68">
      <w:r w:rsidRPr="00CA680A">
        <w:t>Die</w:t>
      </w:r>
      <w:r w:rsidR="00A4015B" w:rsidRPr="00CA680A">
        <w:t xml:space="preserve"> Tests werden</w:t>
      </w:r>
      <w:r w:rsidRPr="00CA680A">
        <w:t xml:space="preserve"> auf einem Dell Computer mit Windows 10 durchgeführt. Das emulierte Handy ist ein Nexus X 5</w:t>
      </w:r>
      <w:r w:rsidR="00CB3B2E" w:rsidRPr="00CA680A">
        <w:t xml:space="preserve"> mit einer Android API 29.</w:t>
      </w:r>
      <w:r w:rsidR="00A4015B" w:rsidRPr="00CA680A">
        <w:t xml:space="preserve"> Als Software wurde Android Studio </w:t>
      </w:r>
      <w:proofErr w:type="spellStart"/>
      <w:r w:rsidR="009803F8" w:rsidRPr="00CA680A">
        <w:t>Chipmunk</w:t>
      </w:r>
      <w:proofErr w:type="spellEnd"/>
      <w:r w:rsidR="009803F8" w:rsidRPr="00CA680A">
        <w:t xml:space="preserve"> </w:t>
      </w:r>
      <w:r w:rsidR="00B95CEA" w:rsidRPr="00CA680A">
        <w:t>| 2021.2.1 benutzt, welches den Emulator auch gerade beinhaltet.</w:t>
      </w:r>
    </w:p>
    <w:tbl>
      <w:tblPr>
        <w:tblStyle w:val="BbcTabellesthetisch"/>
        <w:tblW w:w="0" w:type="auto"/>
        <w:tblLook w:val="04A0" w:firstRow="1" w:lastRow="0" w:firstColumn="1" w:lastColumn="0" w:noHBand="0" w:noVBand="1"/>
      </w:tblPr>
      <w:tblGrid>
        <w:gridCol w:w="2268"/>
        <w:gridCol w:w="7370"/>
      </w:tblGrid>
      <w:tr w:rsidR="000B374A" w:rsidRPr="00CA680A" w14:paraId="02304270"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4CFCA7" w14:textId="77777777" w:rsidR="000B374A" w:rsidRPr="00CA680A" w:rsidRDefault="000B374A" w:rsidP="009D214E">
            <w:r w:rsidRPr="00CA680A">
              <w:t>Abschnitt</w:t>
            </w:r>
          </w:p>
        </w:tc>
        <w:tc>
          <w:tcPr>
            <w:tcW w:w="7370" w:type="dxa"/>
          </w:tcPr>
          <w:p w14:paraId="08857042" w14:textId="77777777" w:rsidR="000B374A" w:rsidRPr="00CA680A" w:rsidRDefault="00C05EE6" w:rsidP="009D214E">
            <w:pPr>
              <w:cnfStyle w:val="100000000000" w:firstRow="1" w:lastRow="0" w:firstColumn="0" w:lastColumn="0" w:oddVBand="0" w:evenVBand="0" w:oddHBand="0" w:evenHBand="0" w:firstRowFirstColumn="0" w:firstRowLastColumn="0" w:lastRowFirstColumn="0" w:lastRowLastColumn="0"/>
            </w:pPr>
            <w:r w:rsidRPr="00CA680A">
              <w:t>I</w:t>
            </w:r>
            <w:r w:rsidR="000B374A" w:rsidRPr="00CA680A">
              <w:t>nhalt</w:t>
            </w:r>
          </w:p>
        </w:tc>
      </w:tr>
      <w:tr w:rsidR="000B374A" w:rsidRPr="00CA680A" w14:paraId="10945A49" w14:textId="77777777" w:rsidTr="003F562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1677B" w14:textId="77777777" w:rsidR="000B374A" w:rsidRPr="00CA680A" w:rsidRDefault="000B374A" w:rsidP="000B374A">
            <w:r w:rsidRPr="00CA680A">
              <w:t>ID</w:t>
            </w:r>
          </w:p>
        </w:tc>
        <w:tc>
          <w:tcPr>
            <w:tcW w:w="7370" w:type="dxa"/>
          </w:tcPr>
          <w:p w14:paraId="699B9447" w14:textId="005DDAED" w:rsidR="000B374A" w:rsidRPr="00CA680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ST-01</w:t>
            </w:r>
            <w:r w:rsidR="00E75F16" w:rsidRPr="00CA680A">
              <w:rPr>
                <w:rFonts w:eastAsia="Calibri" w:cs="Times New Roman"/>
                <w:noProof/>
                <w:lang w:val="fr-CH"/>
              </w:rPr>
              <w:t xml:space="preserve"> </w:t>
            </w:r>
          </w:p>
        </w:tc>
      </w:tr>
      <w:tr w:rsidR="000B374A" w:rsidRPr="00CA680A" w14:paraId="69F22679" w14:textId="77777777" w:rsidTr="003F562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586AFA" w14:textId="77777777" w:rsidR="000B374A" w:rsidRPr="00CA680A" w:rsidRDefault="000B374A" w:rsidP="000B374A">
            <w:r w:rsidRPr="00CA680A">
              <w:t>Anforderungen</w:t>
            </w:r>
          </w:p>
        </w:tc>
        <w:tc>
          <w:tcPr>
            <w:tcW w:w="7370" w:type="dxa"/>
          </w:tcPr>
          <w:p w14:paraId="290CC519" w14:textId="2C80D256" w:rsidR="000B374A" w:rsidRPr="00CA680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w:t>
            </w:r>
            <w:r w:rsidR="000B374A" w:rsidRPr="00CA680A">
              <w:rPr>
                <w:rFonts w:eastAsia="Calibri" w:cs="Times New Roman"/>
              </w:rPr>
              <w:t>-01</w:t>
            </w:r>
          </w:p>
        </w:tc>
      </w:tr>
      <w:tr w:rsidR="00F8355F" w:rsidRPr="00CA680A" w14:paraId="1E7603E2" w14:textId="77777777" w:rsidTr="003F562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ADA5C" w14:textId="77777777" w:rsidR="00F8355F" w:rsidRPr="00CA680A" w:rsidRDefault="00F8355F" w:rsidP="00F8355F">
            <w:r w:rsidRPr="00CA680A">
              <w:t>Vorbedingungen</w:t>
            </w:r>
          </w:p>
        </w:tc>
        <w:tc>
          <w:tcPr>
            <w:tcW w:w="7370" w:type="dxa"/>
          </w:tcPr>
          <w:p w14:paraId="6057AC33" w14:textId="4F5CA3F3" w:rsidR="00F8355F" w:rsidRPr="00CA680A" w:rsidRDefault="0057048A"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w:t>
            </w:r>
          </w:p>
        </w:tc>
      </w:tr>
      <w:tr w:rsidR="000B374A" w:rsidRPr="00CA680A" w14:paraId="2910F726" w14:textId="77777777" w:rsidTr="003F562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FC966" w14:textId="77777777" w:rsidR="000B374A" w:rsidRPr="00CA680A" w:rsidRDefault="000B374A" w:rsidP="009D214E">
            <w:r w:rsidRPr="00CA680A">
              <w:t>Ablauf</w:t>
            </w:r>
          </w:p>
        </w:tc>
        <w:tc>
          <w:tcPr>
            <w:tcW w:w="7370" w:type="dxa"/>
          </w:tcPr>
          <w:p w14:paraId="315E0ECB" w14:textId="14E98289" w:rsidR="00F8355F" w:rsidRPr="00CA680A" w:rsidRDefault="00F8355F" w:rsidP="00C112DD">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 xml:space="preserve">Die App wird gestartet damit das </w:t>
            </w:r>
            <w:r w:rsidR="0057048A" w:rsidRPr="00CA680A">
              <w:rPr>
                <w:rFonts w:eastAsia="Calibri" w:cs="Times New Roman"/>
              </w:rPr>
              <w:t>Bahnhof</w:t>
            </w:r>
            <w:r w:rsidRPr="00CA680A">
              <w:rPr>
                <w:rFonts w:eastAsia="Calibri" w:cs="Times New Roman"/>
              </w:rPr>
              <w:t xml:space="preserve">-Formular </w:t>
            </w:r>
            <w:r w:rsidR="0057048A" w:rsidRPr="00CA680A">
              <w:rPr>
                <w:rFonts w:eastAsia="Calibri" w:cs="Times New Roman"/>
              </w:rPr>
              <w:t>angezeigt wird</w:t>
            </w:r>
          </w:p>
          <w:p w14:paraId="006A5931" w14:textId="795A35CA" w:rsidR="00F8355F" w:rsidRPr="00CA680A" w:rsidRDefault="0057048A" w:rsidP="00C112DD">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Ein beliebiger Schweizer Bahnhof wird eingegeben</w:t>
            </w:r>
          </w:p>
          <w:p w14:paraId="0AEC5F4E" w14:textId="65D4B458" w:rsidR="000B374A" w:rsidRPr="00CA680A" w:rsidRDefault="00F8355F" w:rsidP="00C112DD">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Der Button mit dem Label „</w:t>
            </w:r>
            <w:r w:rsidR="0057048A" w:rsidRPr="00CA680A">
              <w:rPr>
                <w:rFonts w:eastAsia="Calibri" w:cs="Times New Roman"/>
              </w:rPr>
              <w:t>GO</w:t>
            </w:r>
            <w:r w:rsidRPr="00CA680A">
              <w:rPr>
                <w:rFonts w:eastAsia="Calibri" w:cs="Times New Roman"/>
              </w:rPr>
              <w:t>“ wird geklickt</w:t>
            </w:r>
          </w:p>
        </w:tc>
      </w:tr>
      <w:tr w:rsidR="000B374A" w:rsidRPr="00CA680A" w14:paraId="43790815" w14:textId="77777777" w:rsidTr="003F562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E63A8C" w14:textId="77777777" w:rsidR="000B374A" w:rsidRPr="00CA680A" w:rsidRDefault="000B374A" w:rsidP="009D214E">
            <w:r w:rsidRPr="00CA680A">
              <w:t>Erwartetes Resultat</w:t>
            </w:r>
          </w:p>
        </w:tc>
        <w:tc>
          <w:tcPr>
            <w:tcW w:w="7370" w:type="dxa"/>
          </w:tcPr>
          <w:p w14:paraId="3D60BE80" w14:textId="52F22A9D" w:rsidR="000B374A" w:rsidRPr="00CA680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Die App wechselt zu der Ansicht mit de</w:t>
            </w:r>
            <w:r w:rsidR="0057048A" w:rsidRPr="00CA680A">
              <w:rPr>
                <w:rFonts w:eastAsia="Calibri" w:cs="Times New Roman"/>
              </w:rPr>
              <w:t xml:space="preserve">m Abfahrtsplan für </w:t>
            </w:r>
            <w:r w:rsidR="00E75F16" w:rsidRPr="00CA680A">
              <w:rPr>
                <w:rFonts w:eastAsia="Calibri" w:cs="Times New Roman"/>
              </w:rPr>
              <w:t>den eingegebenen Bahnhof</w:t>
            </w:r>
          </w:p>
        </w:tc>
      </w:tr>
    </w:tbl>
    <w:p w14:paraId="1537EC0B" w14:textId="77777777" w:rsidR="000B374A" w:rsidRPr="00CA680A" w:rsidRDefault="000B374A"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75F16" w:rsidRPr="00CA680A" w14:paraId="05BF59D6" w14:textId="77777777" w:rsidTr="007D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B1676F" w14:textId="77777777" w:rsidR="00E75F16" w:rsidRPr="00CA680A" w:rsidRDefault="00E75F16" w:rsidP="007D40DB">
            <w:r w:rsidRPr="00CA680A">
              <w:t>Abschnitt</w:t>
            </w:r>
          </w:p>
        </w:tc>
        <w:tc>
          <w:tcPr>
            <w:tcW w:w="7370" w:type="dxa"/>
          </w:tcPr>
          <w:p w14:paraId="2AD9EF55" w14:textId="77777777" w:rsidR="00E75F16" w:rsidRPr="00CA680A" w:rsidRDefault="00E75F16" w:rsidP="007D40DB">
            <w:pPr>
              <w:cnfStyle w:val="100000000000" w:firstRow="1" w:lastRow="0" w:firstColumn="0" w:lastColumn="0" w:oddVBand="0" w:evenVBand="0" w:oddHBand="0" w:evenHBand="0" w:firstRowFirstColumn="0" w:firstRowLastColumn="0" w:lastRowFirstColumn="0" w:lastRowLastColumn="0"/>
            </w:pPr>
            <w:r w:rsidRPr="00CA680A">
              <w:t>Inhalt</w:t>
            </w:r>
          </w:p>
        </w:tc>
      </w:tr>
      <w:tr w:rsidR="00E75F16" w:rsidRPr="00CA680A" w14:paraId="04F7A136"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E624EF" w14:textId="77777777" w:rsidR="00E75F16" w:rsidRPr="00CA680A" w:rsidRDefault="00E75F16" w:rsidP="007D40DB">
            <w:r w:rsidRPr="00CA680A">
              <w:t>ID</w:t>
            </w:r>
          </w:p>
        </w:tc>
        <w:tc>
          <w:tcPr>
            <w:tcW w:w="7370" w:type="dxa"/>
          </w:tcPr>
          <w:p w14:paraId="5023B585" w14:textId="18ABFC10" w:rsidR="00E75F16" w:rsidRPr="00CA680A" w:rsidRDefault="00E75F16" w:rsidP="007D40DB">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ST-0</w:t>
            </w:r>
            <w:r w:rsidR="003F3890" w:rsidRPr="00CA680A">
              <w:rPr>
                <w:rFonts w:eastAsia="Calibri" w:cs="Times New Roman"/>
                <w:noProof/>
                <w:lang w:val="fr-CH"/>
              </w:rPr>
              <w:t>2</w:t>
            </w:r>
            <w:r w:rsidRPr="00CA680A">
              <w:rPr>
                <w:rFonts w:eastAsia="Calibri" w:cs="Times New Roman"/>
                <w:noProof/>
                <w:lang w:val="fr-CH"/>
              </w:rPr>
              <w:t xml:space="preserve"> </w:t>
            </w:r>
          </w:p>
        </w:tc>
      </w:tr>
      <w:tr w:rsidR="00E75F16" w:rsidRPr="00CA680A" w14:paraId="60D2BA78"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F04BB1" w14:textId="77777777" w:rsidR="00E75F16" w:rsidRPr="00CA680A" w:rsidRDefault="00E75F16" w:rsidP="007D40DB">
            <w:r w:rsidRPr="00CA680A">
              <w:t>Anforderungen</w:t>
            </w:r>
          </w:p>
        </w:tc>
        <w:tc>
          <w:tcPr>
            <w:tcW w:w="7370" w:type="dxa"/>
          </w:tcPr>
          <w:p w14:paraId="5F948C2E" w14:textId="40EE8E3C" w:rsidR="00E75F16" w:rsidRPr="00CA680A" w:rsidRDefault="00E75F16" w:rsidP="007D40DB">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0</w:t>
            </w:r>
            <w:r w:rsidR="0063469B" w:rsidRPr="00CA680A">
              <w:rPr>
                <w:rFonts w:eastAsia="Calibri" w:cs="Times New Roman"/>
              </w:rPr>
              <w:t>3</w:t>
            </w:r>
          </w:p>
        </w:tc>
      </w:tr>
      <w:tr w:rsidR="00E75F16" w:rsidRPr="00CA680A" w14:paraId="3E3CDEBC"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486DCE" w14:textId="77777777" w:rsidR="00E75F16" w:rsidRPr="00CA680A" w:rsidRDefault="00E75F16" w:rsidP="007D40DB">
            <w:r w:rsidRPr="00CA680A">
              <w:t>Vorbedingungen</w:t>
            </w:r>
          </w:p>
        </w:tc>
        <w:tc>
          <w:tcPr>
            <w:tcW w:w="7370" w:type="dxa"/>
          </w:tcPr>
          <w:p w14:paraId="68A93400" w14:textId="6DC1ED8C" w:rsidR="00E75F16" w:rsidRPr="00CA680A" w:rsidRDefault="002D4B14" w:rsidP="007D40DB">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ST-01 erfolgreich</w:t>
            </w:r>
          </w:p>
        </w:tc>
      </w:tr>
      <w:tr w:rsidR="00E75F16" w:rsidRPr="00CA680A" w14:paraId="5D8334D8"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399A01" w14:textId="77777777" w:rsidR="00E75F16" w:rsidRPr="00CA680A" w:rsidRDefault="00E75F16" w:rsidP="007D40DB">
            <w:r w:rsidRPr="00CA680A">
              <w:t>Ablauf</w:t>
            </w:r>
          </w:p>
        </w:tc>
        <w:tc>
          <w:tcPr>
            <w:tcW w:w="7370" w:type="dxa"/>
          </w:tcPr>
          <w:p w14:paraId="0C7E1F4B" w14:textId="47FB6429" w:rsidR="00E75F16" w:rsidRPr="00CA680A" w:rsidRDefault="0063469B" w:rsidP="006B74D2">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Klicke auf eine be</w:t>
            </w:r>
            <w:r w:rsidR="001F4428" w:rsidRPr="00CA680A">
              <w:rPr>
                <w:rFonts w:eastAsia="Calibri" w:cs="Times New Roman"/>
              </w:rPr>
              <w:t>liebige Verbindung</w:t>
            </w:r>
          </w:p>
        </w:tc>
      </w:tr>
      <w:tr w:rsidR="00E75F16" w:rsidRPr="00CA680A" w14:paraId="29197942"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8F2FF1" w14:textId="77777777" w:rsidR="00E75F16" w:rsidRPr="00CA680A" w:rsidRDefault="00E75F16" w:rsidP="007D40DB">
            <w:r w:rsidRPr="00CA680A">
              <w:t>Erwartetes Resultat</w:t>
            </w:r>
          </w:p>
        </w:tc>
        <w:tc>
          <w:tcPr>
            <w:tcW w:w="7370" w:type="dxa"/>
          </w:tcPr>
          <w:p w14:paraId="492EF27D" w14:textId="337AEA85" w:rsidR="00E75F16" w:rsidRPr="00CA680A" w:rsidRDefault="00E75F16" w:rsidP="007D40DB">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Die App wechselt zu der Ansicht mit de</w:t>
            </w:r>
            <w:r w:rsidR="00AF43E1" w:rsidRPr="00CA680A">
              <w:rPr>
                <w:rFonts w:eastAsia="Calibri" w:cs="Times New Roman"/>
              </w:rPr>
              <w:t>r Detailansicht</w:t>
            </w:r>
            <w:r w:rsidRPr="00CA680A">
              <w:rPr>
                <w:rFonts w:eastAsia="Calibri" w:cs="Times New Roman"/>
              </w:rPr>
              <w:t xml:space="preserve"> für den </w:t>
            </w:r>
            <w:r w:rsidR="00AF43E1" w:rsidRPr="00CA680A">
              <w:rPr>
                <w:rFonts w:eastAsia="Calibri" w:cs="Times New Roman"/>
              </w:rPr>
              <w:t>angeklickten</w:t>
            </w:r>
            <w:r w:rsidRPr="00CA680A">
              <w:rPr>
                <w:rFonts w:eastAsia="Calibri" w:cs="Times New Roman"/>
              </w:rPr>
              <w:t xml:space="preserve"> Bahnhof</w:t>
            </w:r>
          </w:p>
        </w:tc>
      </w:tr>
    </w:tbl>
    <w:p w14:paraId="2B06E5FA" w14:textId="77777777" w:rsidR="00E75F16" w:rsidRPr="00CA680A" w:rsidRDefault="00E75F16"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E93FA3" w:rsidRPr="00CA680A" w14:paraId="5B779DF7" w14:textId="77777777" w:rsidTr="006A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9B7B79" w14:textId="77777777" w:rsidR="00E93FA3" w:rsidRPr="00CA680A" w:rsidRDefault="00E93FA3" w:rsidP="006A3D40">
            <w:r w:rsidRPr="00CA680A">
              <w:t>Abschnitt</w:t>
            </w:r>
          </w:p>
        </w:tc>
        <w:tc>
          <w:tcPr>
            <w:tcW w:w="7370" w:type="dxa"/>
          </w:tcPr>
          <w:p w14:paraId="65DC9CC8" w14:textId="77777777" w:rsidR="00E93FA3" w:rsidRPr="00CA680A" w:rsidRDefault="00E93FA3" w:rsidP="006A3D40">
            <w:pPr>
              <w:cnfStyle w:val="100000000000" w:firstRow="1" w:lastRow="0" w:firstColumn="0" w:lastColumn="0" w:oddVBand="0" w:evenVBand="0" w:oddHBand="0" w:evenHBand="0" w:firstRowFirstColumn="0" w:firstRowLastColumn="0" w:lastRowFirstColumn="0" w:lastRowLastColumn="0"/>
            </w:pPr>
            <w:r w:rsidRPr="00CA680A">
              <w:t>Inhalt</w:t>
            </w:r>
          </w:p>
        </w:tc>
      </w:tr>
      <w:tr w:rsidR="00E93FA3" w:rsidRPr="00CA680A" w14:paraId="1A36813F"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F3E97F" w14:textId="77777777" w:rsidR="00E93FA3" w:rsidRPr="00CA680A" w:rsidRDefault="00E93FA3" w:rsidP="006A3D40">
            <w:r w:rsidRPr="00CA680A">
              <w:t>ID</w:t>
            </w:r>
          </w:p>
        </w:tc>
        <w:tc>
          <w:tcPr>
            <w:tcW w:w="7370" w:type="dxa"/>
          </w:tcPr>
          <w:p w14:paraId="26515BAB" w14:textId="1F7C0EDF" w:rsidR="00E93FA3" w:rsidRPr="00CA680A" w:rsidRDefault="00E93FA3" w:rsidP="006A3D4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ST-0</w:t>
            </w:r>
            <w:r w:rsidR="00BD1D0F" w:rsidRPr="00CA680A">
              <w:rPr>
                <w:rFonts w:eastAsia="Calibri" w:cs="Times New Roman"/>
                <w:noProof/>
                <w:lang w:val="fr-CH"/>
              </w:rPr>
              <w:t>3</w:t>
            </w:r>
            <w:r w:rsidR="00003B24" w:rsidRPr="00CA680A">
              <w:rPr>
                <w:rFonts w:eastAsia="Calibri" w:cs="Times New Roman"/>
                <w:noProof/>
                <w:lang w:val="fr-CH"/>
              </w:rPr>
              <w:t xml:space="preserve"> | Espresso Test</w:t>
            </w:r>
          </w:p>
        </w:tc>
      </w:tr>
      <w:tr w:rsidR="00E93FA3" w:rsidRPr="00CA680A" w14:paraId="0B4BD386"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09045C" w14:textId="77777777" w:rsidR="00E93FA3" w:rsidRPr="00CA680A" w:rsidRDefault="00E93FA3" w:rsidP="006A3D40">
            <w:r w:rsidRPr="00CA680A">
              <w:t>Anforderungen</w:t>
            </w:r>
          </w:p>
        </w:tc>
        <w:tc>
          <w:tcPr>
            <w:tcW w:w="7370" w:type="dxa"/>
          </w:tcPr>
          <w:p w14:paraId="4CF91949" w14:textId="5BCB1EFD" w:rsidR="00E93FA3" w:rsidRPr="00CA680A" w:rsidRDefault="001244A2" w:rsidP="006A3D40">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w:t>
            </w:r>
            <w:r w:rsidR="00DB1571" w:rsidRPr="00CA680A">
              <w:rPr>
                <w:rFonts w:eastAsia="Calibri" w:cs="Times New Roman"/>
              </w:rPr>
              <w:t>0</w:t>
            </w:r>
            <w:r w:rsidRPr="00CA680A">
              <w:rPr>
                <w:rFonts w:eastAsia="Calibri" w:cs="Times New Roman"/>
              </w:rPr>
              <w:t>4</w:t>
            </w:r>
          </w:p>
        </w:tc>
      </w:tr>
      <w:tr w:rsidR="00E93FA3" w:rsidRPr="00CA680A" w14:paraId="34E2F870"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E7286" w14:textId="77777777" w:rsidR="00E93FA3" w:rsidRPr="00CA680A" w:rsidRDefault="00E93FA3" w:rsidP="006A3D40">
            <w:r w:rsidRPr="00CA680A">
              <w:t>Vorbedingungen</w:t>
            </w:r>
          </w:p>
        </w:tc>
        <w:tc>
          <w:tcPr>
            <w:tcW w:w="7370" w:type="dxa"/>
          </w:tcPr>
          <w:p w14:paraId="1A7C7D63" w14:textId="33763BAC" w:rsidR="00E93FA3" w:rsidRPr="00CA680A" w:rsidRDefault="0002474E" w:rsidP="006A3D4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App gestartet</w:t>
            </w:r>
          </w:p>
        </w:tc>
      </w:tr>
      <w:tr w:rsidR="00E93FA3" w:rsidRPr="00CA680A" w14:paraId="1AB9A44E"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1A061" w14:textId="77777777" w:rsidR="00E93FA3" w:rsidRPr="00CA680A" w:rsidRDefault="00E93FA3" w:rsidP="006A3D40">
            <w:r w:rsidRPr="00CA680A">
              <w:t>Ablauf</w:t>
            </w:r>
          </w:p>
        </w:tc>
        <w:tc>
          <w:tcPr>
            <w:tcW w:w="7370" w:type="dxa"/>
          </w:tcPr>
          <w:p w14:paraId="4E0B188C" w14:textId="57A05188" w:rsidR="00E93FA3" w:rsidRPr="00CA680A" w:rsidRDefault="0002474E" w:rsidP="006A3D40">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Klicke auf den</w:t>
            </w:r>
            <w:r w:rsidR="009D7F06" w:rsidRPr="00CA680A">
              <w:rPr>
                <w:rFonts w:eastAsia="Calibri" w:cs="Times New Roman"/>
              </w:rPr>
              <w:t xml:space="preserve"> Floating Action Button mit dem Fragezeichen</w:t>
            </w:r>
          </w:p>
        </w:tc>
      </w:tr>
      <w:tr w:rsidR="00E93FA3" w:rsidRPr="00CA680A" w14:paraId="3C2882F8"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E0F7F6" w14:textId="77777777" w:rsidR="00E93FA3" w:rsidRPr="00CA680A" w:rsidRDefault="00E93FA3" w:rsidP="006A3D40">
            <w:r w:rsidRPr="00CA680A">
              <w:t>Erwartetes Resultat</w:t>
            </w:r>
          </w:p>
        </w:tc>
        <w:tc>
          <w:tcPr>
            <w:tcW w:w="7370" w:type="dxa"/>
          </w:tcPr>
          <w:p w14:paraId="779577F9" w14:textId="53A84AB8" w:rsidR="00E93FA3" w:rsidRPr="00CA680A" w:rsidRDefault="00E93FA3" w:rsidP="006A3D4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 xml:space="preserve">Die App wechselt zu der Ansicht mit </w:t>
            </w:r>
            <w:r w:rsidR="009D7F06" w:rsidRPr="00CA680A">
              <w:rPr>
                <w:rFonts w:eastAsia="Calibri" w:cs="Times New Roman"/>
              </w:rPr>
              <w:t>Hilfe und Impressum</w:t>
            </w:r>
          </w:p>
        </w:tc>
      </w:tr>
    </w:tbl>
    <w:p w14:paraId="17475F33" w14:textId="77777777" w:rsidR="00885204" w:rsidRPr="00CA680A" w:rsidRDefault="00885204">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885204" w:rsidRPr="00CA680A" w14:paraId="1421B209" w14:textId="77777777" w:rsidTr="00891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BD802" w14:textId="77777777" w:rsidR="00885204" w:rsidRPr="00CA680A" w:rsidRDefault="00885204" w:rsidP="00891B1F">
            <w:r w:rsidRPr="00CA680A">
              <w:t>Abschnitt</w:t>
            </w:r>
          </w:p>
        </w:tc>
        <w:tc>
          <w:tcPr>
            <w:tcW w:w="7370" w:type="dxa"/>
          </w:tcPr>
          <w:p w14:paraId="4F3A8C35" w14:textId="77777777" w:rsidR="00885204" w:rsidRPr="00CA680A" w:rsidRDefault="00885204" w:rsidP="00891B1F">
            <w:pPr>
              <w:cnfStyle w:val="100000000000" w:firstRow="1" w:lastRow="0" w:firstColumn="0" w:lastColumn="0" w:oddVBand="0" w:evenVBand="0" w:oddHBand="0" w:evenHBand="0" w:firstRowFirstColumn="0" w:firstRowLastColumn="0" w:lastRowFirstColumn="0" w:lastRowLastColumn="0"/>
            </w:pPr>
            <w:r w:rsidRPr="00CA680A">
              <w:t>Inhalt</w:t>
            </w:r>
          </w:p>
        </w:tc>
      </w:tr>
      <w:tr w:rsidR="00885204" w:rsidRPr="00CA680A" w14:paraId="3FADFCC0"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B7C282" w14:textId="77777777" w:rsidR="00885204" w:rsidRPr="00CA680A" w:rsidRDefault="00885204" w:rsidP="00891B1F">
            <w:r w:rsidRPr="00CA680A">
              <w:t>ID</w:t>
            </w:r>
          </w:p>
        </w:tc>
        <w:tc>
          <w:tcPr>
            <w:tcW w:w="7370" w:type="dxa"/>
          </w:tcPr>
          <w:p w14:paraId="03ADDAC2" w14:textId="062566BF" w:rsidR="00885204" w:rsidRPr="00CA680A" w:rsidRDefault="00885204" w:rsidP="00891B1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ST-0</w:t>
            </w:r>
            <w:r w:rsidR="00BD1D0F" w:rsidRPr="00CA680A">
              <w:rPr>
                <w:rFonts w:eastAsia="Calibri" w:cs="Times New Roman"/>
                <w:noProof/>
                <w:lang w:val="fr-CH"/>
              </w:rPr>
              <w:t>4</w:t>
            </w:r>
            <w:r w:rsidRPr="00CA680A">
              <w:rPr>
                <w:rFonts w:eastAsia="Calibri" w:cs="Times New Roman"/>
                <w:noProof/>
                <w:lang w:val="fr-CH"/>
              </w:rPr>
              <w:t xml:space="preserve"> </w:t>
            </w:r>
            <w:r w:rsidR="00E141C3" w:rsidRPr="00CA680A">
              <w:rPr>
                <w:rFonts w:eastAsia="Calibri" w:cs="Times New Roman"/>
                <w:noProof/>
                <w:lang w:val="fr-CH"/>
              </w:rPr>
              <w:t>| Espresso Test</w:t>
            </w:r>
          </w:p>
        </w:tc>
      </w:tr>
      <w:tr w:rsidR="00885204" w:rsidRPr="00CA680A" w14:paraId="1F79C058"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C6150A" w14:textId="77777777" w:rsidR="00885204" w:rsidRPr="00CA680A" w:rsidRDefault="00885204" w:rsidP="00891B1F">
            <w:r w:rsidRPr="00CA680A">
              <w:t>Anforderungen</w:t>
            </w:r>
          </w:p>
        </w:tc>
        <w:tc>
          <w:tcPr>
            <w:tcW w:w="7370" w:type="dxa"/>
          </w:tcPr>
          <w:p w14:paraId="1A21D875" w14:textId="50014544" w:rsidR="00885204" w:rsidRPr="00CA680A" w:rsidRDefault="001244A2" w:rsidP="00891B1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w:t>
            </w:r>
            <w:r w:rsidR="002815FD" w:rsidRPr="00CA680A">
              <w:rPr>
                <w:rFonts w:eastAsia="Calibri" w:cs="Times New Roman"/>
              </w:rPr>
              <w:t>-</w:t>
            </w:r>
            <w:r w:rsidR="00DB1571" w:rsidRPr="00CA680A">
              <w:rPr>
                <w:rFonts w:eastAsia="Calibri" w:cs="Times New Roman"/>
              </w:rPr>
              <w:t>05</w:t>
            </w:r>
          </w:p>
        </w:tc>
      </w:tr>
      <w:tr w:rsidR="00885204" w:rsidRPr="00CA680A" w14:paraId="443A88F6"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D4C085" w14:textId="77777777" w:rsidR="00885204" w:rsidRPr="00CA680A" w:rsidRDefault="00885204" w:rsidP="00891B1F">
            <w:r w:rsidRPr="00CA680A">
              <w:t>Vorbedingungen</w:t>
            </w:r>
          </w:p>
        </w:tc>
        <w:tc>
          <w:tcPr>
            <w:tcW w:w="7370" w:type="dxa"/>
          </w:tcPr>
          <w:p w14:paraId="28EA6BE9" w14:textId="77777777" w:rsidR="00885204" w:rsidRPr="00CA680A" w:rsidRDefault="00885204" w:rsidP="00891B1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w:t>
            </w:r>
          </w:p>
        </w:tc>
      </w:tr>
      <w:tr w:rsidR="00885204" w:rsidRPr="00CA680A" w14:paraId="1493DA00"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A50B81" w14:textId="77777777" w:rsidR="00885204" w:rsidRPr="00CA680A" w:rsidRDefault="00885204" w:rsidP="00891B1F">
            <w:r w:rsidRPr="00CA680A">
              <w:t>Ablauf</w:t>
            </w:r>
          </w:p>
        </w:tc>
        <w:tc>
          <w:tcPr>
            <w:tcW w:w="7370" w:type="dxa"/>
          </w:tcPr>
          <w:p w14:paraId="1AB707F1" w14:textId="77777777" w:rsidR="00885204" w:rsidRPr="00CA680A" w:rsidRDefault="00885204" w:rsidP="00891B1F">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Die App wird gestartet damit das Bahnhof-Formular angezeigt wird</w:t>
            </w:r>
          </w:p>
          <w:p w14:paraId="7AB8653D" w14:textId="461D2659" w:rsidR="00885204" w:rsidRPr="00CA680A" w:rsidRDefault="00AB0ED9" w:rsidP="00891B1F">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proofErr w:type="spellStart"/>
            <w:r w:rsidRPr="00CA680A">
              <w:rPr>
                <w:rFonts w:eastAsia="Calibri" w:cs="Times New Roman"/>
              </w:rPr>
              <w:t>A</w:t>
            </w:r>
            <w:r w:rsidR="0022457F" w:rsidRPr="00CA680A">
              <w:rPr>
                <w:rFonts w:eastAsia="Calibri" w:cs="Times New Roman"/>
              </w:rPr>
              <w:t>sdf</w:t>
            </w:r>
            <w:proofErr w:type="spellEnd"/>
            <w:r w:rsidRPr="00CA680A">
              <w:rPr>
                <w:rFonts w:eastAsia="Calibri" w:cs="Times New Roman"/>
              </w:rPr>
              <w:t xml:space="preserve"> wird eingegeben</w:t>
            </w:r>
          </w:p>
          <w:p w14:paraId="0F10DA50" w14:textId="77777777" w:rsidR="00885204" w:rsidRPr="00CA680A" w:rsidRDefault="00885204" w:rsidP="00891B1F">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Der Button mit dem Label „GO“ wird geklickt</w:t>
            </w:r>
          </w:p>
        </w:tc>
      </w:tr>
      <w:tr w:rsidR="00885204" w:rsidRPr="00CA680A" w14:paraId="7DCEC12D"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1EE88D" w14:textId="77777777" w:rsidR="00885204" w:rsidRPr="00CA680A" w:rsidRDefault="00885204" w:rsidP="00891B1F">
            <w:r w:rsidRPr="00CA680A">
              <w:t>Erwartetes Resultat</w:t>
            </w:r>
          </w:p>
        </w:tc>
        <w:tc>
          <w:tcPr>
            <w:tcW w:w="7370" w:type="dxa"/>
          </w:tcPr>
          <w:p w14:paraId="47CC25B1" w14:textId="396612BA" w:rsidR="00885204" w:rsidRPr="00CA680A" w:rsidRDefault="00885204" w:rsidP="00891B1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Die App wechselt zu der Ansicht mit dem Abfahrtsplan für den eingegebenen Bahnhof</w:t>
            </w:r>
            <w:r w:rsidR="00AB0ED9" w:rsidRPr="00CA680A">
              <w:rPr>
                <w:rFonts w:eastAsia="Calibri" w:cs="Times New Roman"/>
              </w:rPr>
              <w:t xml:space="preserve"> und zeigt einen Fehler, dass keine Daten für diesen Bahnhof gefunden wurden.</w:t>
            </w:r>
          </w:p>
        </w:tc>
      </w:tr>
    </w:tbl>
    <w:p w14:paraId="2A9A9399" w14:textId="77777777" w:rsidR="00AB0ED9" w:rsidRPr="00CA680A" w:rsidRDefault="00AB0ED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AB0ED9" w:rsidRPr="00CA680A" w14:paraId="2292D309" w14:textId="77777777" w:rsidTr="000B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1D1373" w14:textId="77777777" w:rsidR="00AB0ED9" w:rsidRPr="00CA680A" w:rsidRDefault="00AB0ED9" w:rsidP="000B277E">
            <w:r w:rsidRPr="00CA680A">
              <w:t>Abschnitt</w:t>
            </w:r>
          </w:p>
        </w:tc>
        <w:tc>
          <w:tcPr>
            <w:tcW w:w="7370" w:type="dxa"/>
          </w:tcPr>
          <w:p w14:paraId="017FE578" w14:textId="77777777" w:rsidR="00AB0ED9" w:rsidRPr="00CA680A" w:rsidRDefault="00AB0ED9" w:rsidP="000B277E">
            <w:pPr>
              <w:cnfStyle w:val="100000000000" w:firstRow="1" w:lastRow="0" w:firstColumn="0" w:lastColumn="0" w:oddVBand="0" w:evenVBand="0" w:oddHBand="0" w:evenHBand="0" w:firstRowFirstColumn="0" w:firstRowLastColumn="0" w:lastRowFirstColumn="0" w:lastRowLastColumn="0"/>
            </w:pPr>
            <w:r w:rsidRPr="00CA680A">
              <w:t>Inhalt</w:t>
            </w:r>
          </w:p>
        </w:tc>
      </w:tr>
      <w:tr w:rsidR="00AB0ED9" w:rsidRPr="00CA680A" w14:paraId="0CCA64EF"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B6BAB6" w14:textId="77777777" w:rsidR="00AB0ED9" w:rsidRPr="00CA680A" w:rsidRDefault="00AB0ED9" w:rsidP="000B277E">
            <w:r w:rsidRPr="00CA680A">
              <w:t>ID</w:t>
            </w:r>
          </w:p>
        </w:tc>
        <w:tc>
          <w:tcPr>
            <w:tcW w:w="7370" w:type="dxa"/>
          </w:tcPr>
          <w:p w14:paraId="7E25D787" w14:textId="09B194D6" w:rsidR="00AB0ED9" w:rsidRPr="00CA680A" w:rsidRDefault="00AB0ED9" w:rsidP="000B277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 xml:space="preserve">ST-05 </w:t>
            </w:r>
          </w:p>
        </w:tc>
      </w:tr>
      <w:tr w:rsidR="00AB0ED9" w:rsidRPr="00CA680A" w14:paraId="2822F477"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8EE749" w14:textId="77777777" w:rsidR="00AB0ED9" w:rsidRPr="00CA680A" w:rsidRDefault="00AB0ED9" w:rsidP="000B277E">
            <w:r w:rsidRPr="00CA680A">
              <w:t>Anforderungen</w:t>
            </w:r>
          </w:p>
        </w:tc>
        <w:tc>
          <w:tcPr>
            <w:tcW w:w="7370" w:type="dxa"/>
          </w:tcPr>
          <w:p w14:paraId="444BB9C8" w14:textId="45307985" w:rsidR="00AB0ED9" w:rsidRPr="00CA680A" w:rsidRDefault="00AB0ED9" w:rsidP="000B277E">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05</w:t>
            </w:r>
          </w:p>
        </w:tc>
      </w:tr>
      <w:tr w:rsidR="00AB0ED9" w:rsidRPr="00CA680A" w14:paraId="58AD0594"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0945A8" w14:textId="77777777" w:rsidR="00AB0ED9" w:rsidRPr="00CA680A" w:rsidRDefault="00AB0ED9" w:rsidP="000B277E">
            <w:r w:rsidRPr="00CA680A">
              <w:t>Vorbedingungen</w:t>
            </w:r>
          </w:p>
        </w:tc>
        <w:tc>
          <w:tcPr>
            <w:tcW w:w="7370" w:type="dxa"/>
          </w:tcPr>
          <w:p w14:paraId="5EC2225C" w14:textId="5260A107" w:rsidR="00AB0ED9" w:rsidRPr="00CA680A" w:rsidRDefault="00AB0ED9" w:rsidP="000B277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Der Flugmodus wurde eingeschaltet</w:t>
            </w:r>
          </w:p>
        </w:tc>
      </w:tr>
      <w:tr w:rsidR="00AB0ED9" w:rsidRPr="00CA680A" w14:paraId="0C186EDD"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BD6A9" w14:textId="77777777" w:rsidR="00AB0ED9" w:rsidRPr="00CA680A" w:rsidRDefault="00AB0ED9" w:rsidP="000B277E">
            <w:r w:rsidRPr="00CA680A">
              <w:t>Ablauf</w:t>
            </w:r>
          </w:p>
        </w:tc>
        <w:tc>
          <w:tcPr>
            <w:tcW w:w="7370" w:type="dxa"/>
          </w:tcPr>
          <w:p w14:paraId="4126C758" w14:textId="77777777" w:rsidR="00AB0ED9" w:rsidRPr="00CA680A" w:rsidRDefault="00AB0ED9" w:rsidP="000B277E">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Die App wird gestartet damit das Bahnhof-Formular angezeigt wird</w:t>
            </w:r>
          </w:p>
          <w:p w14:paraId="07BA4C6C" w14:textId="77777777" w:rsidR="00AB0ED9" w:rsidRPr="00CA680A" w:rsidRDefault="00AB0ED9" w:rsidP="000B277E">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Ein beliebiger Schweizer Bahnhof wird eingegeben</w:t>
            </w:r>
          </w:p>
          <w:p w14:paraId="111274D3" w14:textId="77777777" w:rsidR="00AB0ED9" w:rsidRPr="00CA680A" w:rsidRDefault="00AB0ED9" w:rsidP="000B277E">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Der Button mit dem Label „GO“ wird geklickt</w:t>
            </w:r>
          </w:p>
        </w:tc>
      </w:tr>
      <w:tr w:rsidR="00AB0ED9" w:rsidRPr="00CA680A" w14:paraId="5839EE93"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61CE35" w14:textId="77777777" w:rsidR="00AB0ED9" w:rsidRPr="00CA680A" w:rsidRDefault="00AB0ED9" w:rsidP="000B277E">
            <w:r w:rsidRPr="00CA680A">
              <w:t>Erwartetes Resultat</w:t>
            </w:r>
          </w:p>
        </w:tc>
        <w:tc>
          <w:tcPr>
            <w:tcW w:w="7370" w:type="dxa"/>
          </w:tcPr>
          <w:p w14:paraId="63308A63" w14:textId="27FBA46B" w:rsidR="00AB0ED9" w:rsidRPr="00CA680A" w:rsidRDefault="00AB0ED9" w:rsidP="000B277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Die App wechselt zu der Ansicht mit dem Abfahrtsplan für den eingegebenen Bahnhof und zeigt einen Fehler, dass keine Internet</w:t>
            </w:r>
            <w:r w:rsidR="00CD57D6" w:rsidRPr="00CA680A">
              <w:rPr>
                <w:rFonts w:eastAsia="Calibri" w:cs="Times New Roman"/>
              </w:rPr>
              <w:t xml:space="preserve">verbindung </w:t>
            </w:r>
            <w:proofErr w:type="gramStart"/>
            <w:r w:rsidR="00CD57D6" w:rsidRPr="00CA680A">
              <w:rPr>
                <w:rFonts w:eastAsia="Calibri" w:cs="Times New Roman"/>
              </w:rPr>
              <w:t>besteht</w:t>
            </w:r>
            <w:proofErr w:type="gramEnd"/>
          </w:p>
        </w:tc>
      </w:tr>
    </w:tbl>
    <w:p w14:paraId="5AEB8095" w14:textId="77777777" w:rsidR="00CD57D6" w:rsidRPr="00CA680A" w:rsidRDefault="00CD57D6">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D57D6" w:rsidRPr="00CA680A" w14:paraId="4EB95D28" w14:textId="77777777" w:rsidTr="00E4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B0B311" w14:textId="77777777" w:rsidR="00CD57D6" w:rsidRPr="00CA680A" w:rsidRDefault="00CD57D6" w:rsidP="00E4171C">
            <w:r w:rsidRPr="00CA680A">
              <w:t>Abschnitt</w:t>
            </w:r>
          </w:p>
        </w:tc>
        <w:tc>
          <w:tcPr>
            <w:tcW w:w="7370" w:type="dxa"/>
          </w:tcPr>
          <w:p w14:paraId="70D24BF8" w14:textId="77777777" w:rsidR="00CD57D6" w:rsidRPr="00CA680A" w:rsidRDefault="00CD57D6" w:rsidP="00E4171C">
            <w:pPr>
              <w:cnfStyle w:val="100000000000" w:firstRow="1" w:lastRow="0" w:firstColumn="0" w:lastColumn="0" w:oddVBand="0" w:evenVBand="0" w:oddHBand="0" w:evenHBand="0" w:firstRowFirstColumn="0" w:firstRowLastColumn="0" w:lastRowFirstColumn="0" w:lastRowLastColumn="0"/>
            </w:pPr>
            <w:r w:rsidRPr="00CA680A">
              <w:t>Inhalt</w:t>
            </w:r>
          </w:p>
        </w:tc>
      </w:tr>
      <w:tr w:rsidR="00CD57D6" w:rsidRPr="00CA680A" w14:paraId="6BAF5320"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37AF4F" w14:textId="77777777" w:rsidR="00CD57D6" w:rsidRPr="00CA680A" w:rsidRDefault="00CD57D6" w:rsidP="00E4171C">
            <w:r w:rsidRPr="00CA680A">
              <w:t>ID</w:t>
            </w:r>
          </w:p>
        </w:tc>
        <w:tc>
          <w:tcPr>
            <w:tcW w:w="7370" w:type="dxa"/>
          </w:tcPr>
          <w:p w14:paraId="4B4D3321" w14:textId="5F52ABD8" w:rsidR="00CD57D6" w:rsidRPr="00CA680A" w:rsidRDefault="00CD57D6" w:rsidP="00E4171C">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CA680A">
              <w:rPr>
                <w:rFonts w:eastAsia="Calibri" w:cs="Times New Roman"/>
                <w:noProof/>
                <w:lang w:val="fr-CH"/>
              </w:rPr>
              <w:t xml:space="preserve">ST-06 </w:t>
            </w:r>
          </w:p>
        </w:tc>
      </w:tr>
      <w:tr w:rsidR="00CD57D6" w:rsidRPr="00CA680A" w14:paraId="2B427A4B"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14E02C" w14:textId="77777777" w:rsidR="00CD57D6" w:rsidRPr="00CA680A" w:rsidRDefault="00CD57D6" w:rsidP="00E4171C">
            <w:r w:rsidRPr="00CA680A">
              <w:t>Anforderungen</w:t>
            </w:r>
          </w:p>
        </w:tc>
        <w:tc>
          <w:tcPr>
            <w:tcW w:w="7370" w:type="dxa"/>
          </w:tcPr>
          <w:p w14:paraId="7BE8C109" w14:textId="65B762C4" w:rsidR="00CD57D6" w:rsidRPr="00CA680A" w:rsidRDefault="00CD57D6" w:rsidP="00E4171C">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US-0</w:t>
            </w:r>
            <w:r w:rsidR="00D256A6" w:rsidRPr="00CA680A">
              <w:rPr>
                <w:rFonts w:eastAsia="Calibri" w:cs="Times New Roman"/>
              </w:rPr>
              <w:t>6</w:t>
            </w:r>
          </w:p>
        </w:tc>
      </w:tr>
      <w:tr w:rsidR="00CD57D6" w:rsidRPr="00CA680A" w14:paraId="7183E215"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A6B2F" w14:textId="77777777" w:rsidR="00CD57D6" w:rsidRPr="00CA680A" w:rsidRDefault="00CD57D6" w:rsidP="00E4171C">
            <w:r w:rsidRPr="00CA680A">
              <w:t>Vorbedingungen</w:t>
            </w:r>
          </w:p>
        </w:tc>
        <w:tc>
          <w:tcPr>
            <w:tcW w:w="7370" w:type="dxa"/>
          </w:tcPr>
          <w:p w14:paraId="17CEBF0C" w14:textId="2B74E1CF" w:rsidR="00CD57D6" w:rsidRPr="00CA680A" w:rsidRDefault="00D63E7D" w:rsidP="00E4171C">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ST-01</w:t>
            </w:r>
          </w:p>
        </w:tc>
      </w:tr>
      <w:tr w:rsidR="00CD57D6" w:rsidRPr="00CA680A" w14:paraId="6CC8C9E4" w14:textId="77777777" w:rsidTr="0038101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853EB4" w14:textId="77777777" w:rsidR="00CD57D6" w:rsidRPr="00CA680A" w:rsidRDefault="00CD57D6" w:rsidP="00E4171C">
            <w:r w:rsidRPr="00CA680A">
              <w:t>Ablauf</w:t>
            </w:r>
          </w:p>
        </w:tc>
        <w:tc>
          <w:tcPr>
            <w:tcW w:w="7370" w:type="dxa"/>
          </w:tcPr>
          <w:p w14:paraId="70BF0FA9" w14:textId="243DCA50" w:rsidR="00CD57D6" w:rsidRPr="00CA680A" w:rsidRDefault="00D63E7D" w:rsidP="009874EB">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CA680A">
              <w:rPr>
                <w:rFonts w:eastAsia="Calibri" w:cs="Times New Roman"/>
              </w:rPr>
              <w:t xml:space="preserve">Klicke auf den Pfeil oben </w:t>
            </w:r>
            <w:r w:rsidR="003B4A8A" w:rsidRPr="00CA680A">
              <w:rPr>
                <w:rFonts w:eastAsia="Calibri" w:cs="Times New Roman"/>
              </w:rPr>
              <w:t>links</w:t>
            </w:r>
          </w:p>
        </w:tc>
      </w:tr>
      <w:tr w:rsidR="00CD57D6" w:rsidRPr="00CA680A" w14:paraId="2CC2B759" w14:textId="77777777" w:rsidTr="0038101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F627A3" w14:textId="77777777" w:rsidR="00CD57D6" w:rsidRPr="00CA680A" w:rsidRDefault="00CD57D6" w:rsidP="00E4171C">
            <w:r w:rsidRPr="00CA680A">
              <w:t>Erwartetes Resultat</w:t>
            </w:r>
          </w:p>
        </w:tc>
        <w:tc>
          <w:tcPr>
            <w:tcW w:w="7370" w:type="dxa"/>
          </w:tcPr>
          <w:p w14:paraId="175B8324" w14:textId="33083A5D" w:rsidR="00CD57D6" w:rsidRPr="00CA680A" w:rsidRDefault="00CD57D6" w:rsidP="00E4171C">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CA680A">
              <w:rPr>
                <w:rFonts w:eastAsia="Calibri" w:cs="Times New Roman"/>
              </w:rPr>
              <w:t xml:space="preserve">Die App wechselt zu der Ansicht </w:t>
            </w:r>
            <w:r w:rsidR="00103A1E" w:rsidRPr="00CA680A">
              <w:rPr>
                <w:rFonts w:eastAsia="Calibri" w:cs="Times New Roman"/>
              </w:rPr>
              <w:t>mit dem Bahnhof Formular</w:t>
            </w:r>
          </w:p>
        </w:tc>
      </w:tr>
    </w:tbl>
    <w:p w14:paraId="6029D224" w14:textId="4D052F11" w:rsidR="00AB0ED9" w:rsidRPr="00CA680A" w:rsidRDefault="00F8355F">
      <w:pPr>
        <w:spacing w:after="160" w:line="259" w:lineRule="auto"/>
        <w:rPr>
          <w:rFonts w:eastAsia="Calibri" w:cs="Times New Roman"/>
        </w:rPr>
      </w:pPr>
      <w:r w:rsidRPr="00CA680A">
        <w:rPr>
          <w:rFonts w:eastAsia="Calibri" w:cs="Times New Roman"/>
        </w:rPr>
        <w:br w:type="page"/>
      </w:r>
    </w:p>
    <w:p w14:paraId="15EC1D6D" w14:textId="77777777" w:rsidR="00F8355F" w:rsidRPr="00CA680A" w:rsidRDefault="00F8355F" w:rsidP="00F8355F">
      <w:pPr>
        <w:pStyle w:val="berschrift2"/>
        <w:rPr>
          <w:rFonts w:eastAsia="Calibri"/>
        </w:rPr>
      </w:pPr>
      <w:bookmarkStart w:id="10" w:name="_Toc108194846"/>
      <w:r w:rsidRPr="00CA680A">
        <w:rPr>
          <w:rFonts w:eastAsia="Calibri"/>
        </w:rPr>
        <w:lastRenderedPageBreak/>
        <w:t>Testauswertung</w:t>
      </w:r>
      <w:bookmarkEnd w:id="10"/>
    </w:p>
    <w:p w14:paraId="1E319D51" w14:textId="798B6A39" w:rsidR="00F8355F" w:rsidRPr="00CA680A" w:rsidRDefault="00057B5D" w:rsidP="00F8355F">
      <w:r w:rsidRPr="00CA680A">
        <w:t>Die Tests sind bei beiden Testdurchgängen nach unserer Zufriedenheit und ohne Komplikationen ausgefallen.</w:t>
      </w:r>
    </w:p>
    <w:p w14:paraId="1876DC44" w14:textId="77777777" w:rsidR="00F8355F" w:rsidRPr="00CA680A" w:rsidRDefault="00F8355F" w:rsidP="00F8355F"/>
    <w:p w14:paraId="22ECDA39" w14:textId="77777777" w:rsidR="00C92707" w:rsidRPr="00CA680A" w:rsidRDefault="000B374A" w:rsidP="008B306D">
      <w:pPr>
        <w:spacing w:after="0"/>
        <w:rPr>
          <w:rFonts w:eastAsia="Calibri" w:cs="Times New Roman"/>
          <w:sz w:val="28"/>
          <w:szCs w:val="28"/>
        </w:rPr>
      </w:pPr>
      <w:r w:rsidRPr="00CA680A">
        <w:rPr>
          <w:rFonts w:eastAsia="Calibri" w:cs="Times New Roman"/>
        </w:rPr>
        <w:br w:type="page"/>
      </w:r>
    </w:p>
    <w:p w14:paraId="458ABC54" w14:textId="295F3860" w:rsidR="00460FBB" w:rsidRPr="00CA680A" w:rsidRDefault="00681038" w:rsidP="002C3A82">
      <w:pPr>
        <w:pStyle w:val="berschrift1"/>
      </w:pPr>
      <w:bookmarkStart w:id="11" w:name="_Toc108194847"/>
      <w:r w:rsidRPr="00CA680A">
        <w:lastRenderedPageBreak/>
        <w:t>Fazit</w:t>
      </w:r>
      <w:bookmarkEnd w:id="11"/>
      <w:r w:rsidR="00F8355F" w:rsidRPr="00CA680A">
        <w:t xml:space="preserve"> </w:t>
      </w:r>
    </w:p>
    <w:p w14:paraId="746EAC9E" w14:textId="3CE3C58B" w:rsidR="006E6825" w:rsidRPr="00CA680A" w:rsidRDefault="00460FBB" w:rsidP="00460FBB">
      <w:pPr>
        <w:pStyle w:val="berschrift2"/>
      </w:pPr>
      <w:bookmarkStart w:id="12" w:name="_Toc108194848"/>
      <w:r w:rsidRPr="00CA680A">
        <w:t>Was lief gut?</w:t>
      </w:r>
      <w:bookmarkEnd w:id="12"/>
    </w:p>
    <w:p w14:paraId="091E3F1D" w14:textId="31323E0D" w:rsidR="00460FBB" w:rsidRPr="00CA680A" w:rsidRDefault="00460FBB" w:rsidP="00460FBB">
      <w:r w:rsidRPr="00CA680A">
        <w:t xml:space="preserve">Da wir uns schon am Anfang Ziele gesetzt </w:t>
      </w:r>
      <w:r w:rsidR="005F5012" w:rsidRPr="00CA680A">
        <w:t>haben,</w:t>
      </w:r>
      <w:r w:rsidRPr="00CA680A">
        <w:t xml:space="preserve"> die in dieser Zeit </w:t>
      </w:r>
      <w:r w:rsidR="005F5012" w:rsidRPr="00CA680A">
        <w:t>erreichbar</w:t>
      </w:r>
      <w:r w:rsidRPr="00CA680A">
        <w:t xml:space="preserve"> </w:t>
      </w:r>
      <w:r w:rsidR="005F5012" w:rsidRPr="00CA680A">
        <w:t>waren</w:t>
      </w:r>
      <w:r w:rsidRPr="00CA680A">
        <w:t>, sind wir nicht in Zeitstress gekommen.</w:t>
      </w:r>
      <w:r w:rsidR="005F5012" w:rsidRPr="00CA680A">
        <w:t xml:space="preserve"> Dabei haben wir uns die Arbeit gut Aufteilen können und wenn der eine nicht mehr weiterwusste</w:t>
      </w:r>
      <w:r w:rsidR="00D057EF" w:rsidRPr="00CA680A">
        <w:t>,</w:t>
      </w:r>
      <w:r w:rsidR="005F5012" w:rsidRPr="00CA680A">
        <w:t xml:space="preserve"> hat ihm der andere geholfen. Somit sind wir gut im Zeitplan geblieben und sind auch mit dem </w:t>
      </w:r>
      <w:r w:rsidR="00D057EF" w:rsidRPr="00CA680A">
        <w:t>Umfang,</w:t>
      </w:r>
      <w:r w:rsidR="005F5012" w:rsidRPr="00CA680A">
        <w:t xml:space="preserve"> de</w:t>
      </w:r>
      <w:r w:rsidR="00D057EF" w:rsidRPr="00CA680A">
        <w:t>n</w:t>
      </w:r>
      <w:r w:rsidR="005F5012" w:rsidRPr="00CA680A">
        <w:t xml:space="preserve"> wir uns gesetzt </w:t>
      </w:r>
      <w:r w:rsidR="00D057EF" w:rsidRPr="00CA680A">
        <w:t>haben,</w:t>
      </w:r>
      <w:r w:rsidR="005F5012" w:rsidRPr="00CA680A">
        <w:t xml:space="preserve"> fertiggeworden. Allgemein war die Teamarbeit gut gelöst und nach unseren Vorstellungen.</w:t>
      </w:r>
    </w:p>
    <w:p w14:paraId="0C0F67AC" w14:textId="6B420E83" w:rsidR="005F5012" w:rsidRPr="00CA680A" w:rsidRDefault="005F5012" w:rsidP="005F5012">
      <w:pPr>
        <w:pStyle w:val="berschrift2"/>
      </w:pPr>
      <w:bookmarkStart w:id="13" w:name="_Toc108194849"/>
      <w:r w:rsidRPr="00CA680A">
        <w:t>Was lief schlecht?</w:t>
      </w:r>
      <w:bookmarkEnd w:id="13"/>
    </w:p>
    <w:p w14:paraId="326DE0DF" w14:textId="39EB0990" w:rsidR="000438FE" w:rsidRPr="00CA680A" w:rsidRDefault="005F5012" w:rsidP="005F5012">
      <w:r w:rsidRPr="00CA680A">
        <w:t xml:space="preserve">Eigentlich lief alles gut. Wir hatten ein paar </w:t>
      </w:r>
      <w:r w:rsidR="000438FE" w:rsidRPr="00CA680A">
        <w:t>Verspätungen,</w:t>
      </w:r>
      <w:r w:rsidRPr="00CA680A">
        <w:t xml:space="preserve"> die unsere</w:t>
      </w:r>
      <w:r w:rsidR="00D057EF" w:rsidRPr="00CA680A">
        <w:t>m</w:t>
      </w:r>
      <w:r w:rsidRPr="00CA680A">
        <w:t xml:space="preserve"> Zeitplan nicht entsprochen haben, da wir </w:t>
      </w:r>
      <w:r w:rsidR="00D057EF" w:rsidRPr="00CA680A">
        <w:t>t</w:t>
      </w:r>
      <w:r w:rsidRPr="00CA680A">
        <w:t xml:space="preserve">eils </w:t>
      </w:r>
      <w:r w:rsidR="000438FE" w:rsidRPr="00CA680A">
        <w:t>Arbeiten unterschätzt haben</w:t>
      </w:r>
      <w:r w:rsidR="00D057EF" w:rsidRPr="00CA680A">
        <w:t>,</w:t>
      </w:r>
      <w:r w:rsidR="000438FE" w:rsidRPr="00CA680A">
        <w:t xml:space="preserve"> aber mit Hilfe vom Internet und der Lehrkraft war das </w:t>
      </w:r>
      <w:r w:rsidR="00D057EF" w:rsidRPr="00CA680A">
        <w:t>Ganze</w:t>
      </w:r>
      <w:r w:rsidR="000438FE" w:rsidRPr="00CA680A">
        <w:t xml:space="preserve"> zu meistern. </w:t>
      </w:r>
    </w:p>
    <w:p w14:paraId="2B9180B8" w14:textId="180BD489" w:rsidR="000438FE" w:rsidRPr="00CA680A" w:rsidRDefault="000438FE" w:rsidP="000438FE">
      <w:pPr>
        <w:pStyle w:val="berschrift2"/>
      </w:pPr>
      <w:bookmarkStart w:id="14" w:name="_Toc108194850"/>
      <w:r w:rsidRPr="00CA680A">
        <w:t>Wie seid ihr mit dem Endergebnis zufrieden?</w:t>
      </w:r>
      <w:bookmarkEnd w:id="14"/>
    </w:p>
    <w:p w14:paraId="048B504C" w14:textId="37E4512B" w:rsidR="00460FBB" w:rsidRPr="00CA680A" w:rsidRDefault="000438FE" w:rsidP="005E18FF">
      <w:r w:rsidRPr="00CA680A">
        <w:t xml:space="preserve">Ja, wir sind mit dem Endergebnis zufrieden. Wir haben unsere Applikation fertigbekommen und dabei ist unsere App noch sehr gut erweiterbar. Wir haben auch keinen </w:t>
      </w:r>
      <w:r w:rsidR="00D057EF" w:rsidRPr="00CA680A">
        <w:t>ü</w:t>
      </w:r>
      <w:r w:rsidRPr="00CA680A">
        <w:t>brigen Code</w:t>
      </w:r>
      <w:r w:rsidR="00D057EF" w:rsidRPr="00CA680A">
        <w:t>,</w:t>
      </w:r>
      <w:r w:rsidRPr="00CA680A">
        <w:t xml:space="preserve"> de</w:t>
      </w:r>
      <w:r w:rsidR="00D057EF" w:rsidRPr="00CA680A">
        <w:t>n</w:t>
      </w:r>
      <w:r w:rsidRPr="00CA680A">
        <w:t xml:space="preserve"> sogenannte</w:t>
      </w:r>
      <w:r w:rsidR="00D057EF" w:rsidRPr="00CA680A">
        <w:t>n</w:t>
      </w:r>
      <w:r w:rsidRPr="00CA680A">
        <w:t xml:space="preserve"> </w:t>
      </w:r>
      <w:proofErr w:type="spellStart"/>
      <w:r w:rsidRPr="00CA680A">
        <w:t>Deadcode</w:t>
      </w:r>
      <w:proofErr w:type="spellEnd"/>
      <w:r w:rsidR="00E22C6D" w:rsidRPr="00CA680A">
        <w:t>. Wir hatten auch die Zeit dafür</w:t>
      </w:r>
      <w:r w:rsidR="00D057EF" w:rsidRPr="00CA680A">
        <w:t>,</w:t>
      </w:r>
      <w:r w:rsidR="00E22C6D" w:rsidRPr="00CA680A">
        <w:t xml:space="preserve"> unseren Code mit Java Docs zu kommentieren. Wir wären auch dazu bereit unsere App in den Google Play Store zu tun</w:t>
      </w:r>
      <w:r w:rsidR="00D057EF" w:rsidRPr="00CA680A">
        <w:t>,</w:t>
      </w:r>
      <w:r w:rsidR="00E22C6D" w:rsidRPr="00CA680A">
        <w:t xml:space="preserve"> aber dadurch das wir einen Google Developer Benutzer bräuchten</w:t>
      </w:r>
      <w:r w:rsidR="00D057EF" w:rsidRPr="00CA680A">
        <w:t>,</w:t>
      </w:r>
      <w:r w:rsidR="00E22C6D" w:rsidRPr="00CA680A">
        <w:t xml:space="preserve"> haben wir uns dagegen entschieden und erstmals dazu entschieden das </w:t>
      </w:r>
      <w:r w:rsidR="00D057EF" w:rsidRPr="00CA680A">
        <w:t>G</w:t>
      </w:r>
      <w:r w:rsidR="00E22C6D" w:rsidRPr="00CA680A">
        <w:t>anze erst später oder gar nicht zu veröffentlichen.</w:t>
      </w:r>
    </w:p>
    <w:p w14:paraId="332AB5E2" w14:textId="1ACA25CC" w:rsidR="00E22C6D" w:rsidRPr="00CA680A" w:rsidRDefault="00E22C6D" w:rsidP="00E22C6D">
      <w:pPr>
        <w:pStyle w:val="berschrift2"/>
      </w:pPr>
      <w:bookmarkStart w:id="15" w:name="_Toc108194851"/>
      <w:r w:rsidRPr="00CA680A">
        <w:t>Was habt ihr gelernt?</w:t>
      </w:r>
      <w:bookmarkEnd w:id="15"/>
    </w:p>
    <w:p w14:paraId="2A00C146" w14:textId="6FE71937" w:rsidR="00E22C6D" w:rsidRPr="00CA680A" w:rsidRDefault="00E22C6D" w:rsidP="008B306D">
      <w:r w:rsidRPr="00CA680A">
        <w:t xml:space="preserve">Wir </w:t>
      </w:r>
      <w:r w:rsidR="00B95CF0" w:rsidRPr="00CA680A">
        <w:t xml:space="preserve">haben </w:t>
      </w:r>
      <w:r w:rsidR="0029082D" w:rsidRPr="00CA680A">
        <w:t>während diese</w:t>
      </w:r>
      <w:r w:rsidR="00D057EF" w:rsidRPr="00CA680A">
        <w:t>m</w:t>
      </w:r>
      <w:r w:rsidR="0029082D" w:rsidRPr="00CA680A">
        <w:t xml:space="preserve"> Projekt</w:t>
      </w:r>
      <w:r w:rsidRPr="00CA680A">
        <w:t xml:space="preserve"> gelernt</w:t>
      </w:r>
      <w:r w:rsidR="00D057EF" w:rsidRPr="00CA680A">
        <w:t>,</w:t>
      </w:r>
      <w:r w:rsidRPr="00CA680A">
        <w:t xml:space="preserve"> mit Android zu arbeiten. Dabei haben wir </w:t>
      </w:r>
      <w:r w:rsidR="007C6F61" w:rsidRPr="00CA680A">
        <w:t>gelernt,</w:t>
      </w:r>
      <w:r w:rsidRPr="00CA680A">
        <w:t xml:space="preserve"> wie wir eine API abfragen können und sie dann später in unsere</w:t>
      </w:r>
      <w:r w:rsidR="00D057EF" w:rsidRPr="00CA680A">
        <w:t>r</w:t>
      </w:r>
      <w:r w:rsidRPr="00CA680A">
        <w:t xml:space="preserve"> Applikation darstellen </w:t>
      </w:r>
      <w:r w:rsidR="00350365" w:rsidRPr="00CA680A">
        <w:t xml:space="preserve">lassen </w:t>
      </w:r>
      <w:r w:rsidRPr="00CA680A">
        <w:t>können.</w:t>
      </w:r>
      <w:r w:rsidR="00D218C6" w:rsidRPr="00CA680A">
        <w:t xml:space="preserve"> Allgemein war es eine gute Erfahrung im Team zu arbeiten</w:t>
      </w:r>
      <w:r w:rsidR="00C204B0" w:rsidRPr="00CA680A">
        <w:t>, weil wir das im Informatik Bereich an der BWD und an der GIBB zu wenig machen.</w:t>
      </w:r>
      <w:r w:rsidR="00452852" w:rsidRPr="00CA680A">
        <w:t xml:space="preserve"> </w:t>
      </w:r>
      <w:r w:rsidR="00DF2F14" w:rsidRPr="00CA680A">
        <w:t xml:space="preserve">Wir haben auch </w:t>
      </w:r>
      <w:r w:rsidR="00990D1A" w:rsidRPr="00CA680A">
        <w:t xml:space="preserve">gelernt </w:t>
      </w:r>
      <w:r w:rsidR="000C4920" w:rsidRPr="00CA680A">
        <w:t xml:space="preserve">wie man seinen Code richtig zu kommentieren hat. Wir haben gelernt mit </w:t>
      </w:r>
      <w:proofErr w:type="spellStart"/>
      <w:r w:rsidR="000C4920" w:rsidRPr="00CA680A">
        <w:t>JavaDocs</w:t>
      </w:r>
      <w:proofErr w:type="spellEnd"/>
      <w:r w:rsidR="000C4920" w:rsidRPr="00CA680A">
        <w:t xml:space="preserve"> umzugehen und </w:t>
      </w:r>
      <w:r w:rsidR="00A92B03" w:rsidRPr="00CA680A">
        <w:t xml:space="preserve">diese </w:t>
      </w:r>
      <w:r w:rsidR="00D057EF" w:rsidRPr="00CA680A">
        <w:t>a</w:t>
      </w:r>
      <w:r w:rsidR="00A92B03" w:rsidRPr="00CA680A">
        <w:t xml:space="preserve">nzuwenden. </w:t>
      </w:r>
      <w:r w:rsidR="00255904" w:rsidRPr="00CA680A">
        <w:t xml:space="preserve">Wir haben auch </w:t>
      </w:r>
      <w:r w:rsidR="00863E42" w:rsidRPr="00CA680A">
        <w:t>gelernt</w:t>
      </w:r>
      <w:r w:rsidR="008856B2" w:rsidRPr="00CA680A">
        <w:t xml:space="preserve"> mit Espresso</w:t>
      </w:r>
      <w:r w:rsidR="00863E42" w:rsidRPr="00CA680A">
        <w:t xml:space="preserve"> automatische Testfälle zu machen.</w:t>
      </w:r>
    </w:p>
    <w:p w14:paraId="71D549A2" w14:textId="7CF671CC" w:rsidR="00E22C6D" w:rsidRPr="00CA680A" w:rsidRDefault="007A2BB9" w:rsidP="00532778">
      <w:pPr>
        <w:pStyle w:val="berschrift2"/>
      </w:pPr>
      <w:bookmarkStart w:id="16" w:name="_Toc108194852"/>
      <w:r w:rsidRPr="00CA680A">
        <w:t xml:space="preserve">War alles vorhanden oder was </w:t>
      </w:r>
      <w:r w:rsidR="00532778" w:rsidRPr="00CA680A">
        <w:t>fehlte noch?</w:t>
      </w:r>
      <w:bookmarkEnd w:id="16"/>
    </w:p>
    <w:p w14:paraId="01DD7983" w14:textId="1DDFAF92" w:rsidR="001F3872" w:rsidRPr="002C3A82" w:rsidRDefault="001D226A" w:rsidP="002C3A82">
      <w:r w:rsidRPr="00CA680A">
        <w:t xml:space="preserve">Wir haben alle unsere </w:t>
      </w:r>
      <w:r w:rsidR="00CF51EA" w:rsidRPr="00CA680A">
        <w:t xml:space="preserve">muss-Ziele erfühlt und sind auch damit zufrieden. </w:t>
      </w:r>
      <w:r w:rsidR="002F5631" w:rsidRPr="00CA680A">
        <w:t xml:space="preserve">Dabei haben wir im Verlauf der Woche auch gute </w:t>
      </w:r>
      <w:r w:rsidR="00127651" w:rsidRPr="00CA680A">
        <w:t>Erweiterungen oder bei uns als kann-Ziele</w:t>
      </w:r>
      <w:r w:rsidR="00082C66" w:rsidRPr="00CA680A">
        <w:t xml:space="preserve"> definiert</w:t>
      </w:r>
      <w:r w:rsidR="009F4CF2" w:rsidRPr="00CA680A">
        <w:t xml:space="preserve"> erhalten</w:t>
      </w:r>
      <w:r w:rsidR="00E530E8" w:rsidRPr="00CA680A">
        <w:t>. Diese konnten wir noch nicht umsetzten</w:t>
      </w:r>
      <w:r w:rsidR="00C343D5" w:rsidRPr="00CA680A">
        <w:t>,</w:t>
      </w:r>
      <w:r w:rsidR="00E530E8" w:rsidRPr="00CA680A">
        <w:t xml:space="preserve"> aber diese würden wir dann, wenn wir die Applikation veröffentlichen </w:t>
      </w:r>
      <w:r w:rsidR="00C343D5" w:rsidRPr="00CA680A">
        <w:t>nachbessern.</w:t>
      </w:r>
    </w:p>
    <w:sectPr w:rsidR="001F3872" w:rsidRPr="002C3A82" w:rsidSect="008E13FB">
      <w:footerReference w:type="defaul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BCDA" w14:textId="77777777" w:rsidR="00195669" w:rsidRDefault="00195669" w:rsidP="004D3714">
      <w:r>
        <w:separator/>
      </w:r>
    </w:p>
  </w:endnote>
  <w:endnote w:type="continuationSeparator" w:id="0">
    <w:p w14:paraId="53DBBFD4" w14:textId="77777777" w:rsidR="00195669" w:rsidRDefault="00195669" w:rsidP="004D3714">
      <w:r>
        <w:continuationSeparator/>
      </w:r>
    </w:p>
  </w:endnote>
  <w:endnote w:type="continuationNotice" w:id="1">
    <w:p w14:paraId="317F3C69" w14:textId="77777777" w:rsidR="00195669" w:rsidRDefault="00195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5534117E" w14:textId="4200B43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8240" behindDoc="0" locked="0" layoutInCell="1" allowOverlap="1" wp14:anchorId="7840A70E" wp14:editId="6355B7A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5273">
              <w:rPr>
                <w:color w:val="565656"/>
                <w:sz w:val="16"/>
                <w:szCs w:val="16"/>
              </w:rPr>
              <w:t>Timetable</w:t>
            </w:r>
            <w:proofErr w:type="spellEnd"/>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5268" w14:textId="77777777" w:rsidR="00195669" w:rsidRDefault="00195669" w:rsidP="004D3714">
      <w:r>
        <w:separator/>
      </w:r>
    </w:p>
  </w:footnote>
  <w:footnote w:type="continuationSeparator" w:id="0">
    <w:p w14:paraId="584C418C" w14:textId="77777777" w:rsidR="00195669" w:rsidRDefault="00195669" w:rsidP="004D3714">
      <w:r>
        <w:continuationSeparator/>
      </w:r>
    </w:p>
  </w:footnote>
  <w:footnote w:type="continuationNotice" w:id="1">
    <w:p w14:paraId="1A2D588E" w14:textId="77777777" w:rsidR="00195669" w:rsidRDefault="001956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33F3628"/>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7A7119"/>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F403D"/>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A72AA"/>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D954D0"/>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DD323C2"/>
    <w:multiLevelType w:val="hybridMultilevel"/>
    <w:tmpl w:val="794020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D83E66"/>
    <w:multiLevelType w:val="hybridMultilevel"/>
    <w:tmpl w:val="CB76038E"/>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15"/>
  </w:num>
  <w:num w:numId="5">
    <w:abstractNumId w:val="4"/>
  </w:num>
  <w:num w:numId="6">
    <w:abstractNumId w:val="3"/>
  </w:num>
  <w:num w:numId="7">
    <w:abstractNumId w:val="2"/>
  </w:num>
  <w:num w:numId="8">
    <w:abstractNumId w:val="11"/>
  </w:num>
  <w:num w:numId="9">
    <w:abstractNumId w:val="12"/>
  </w:num>
  <w:num w:numId="10">
    <w:abstractNumId w:val="6"/>
  </w:num>
  <w:num w:numId="11">
    <w:abstractNumId w:val="7"/>
  </w:num>
  <w:num w:numId="12">
    <w:abstractNumId w:val="16"/>
  </w:num>
  <w:num w:numId="13">
    <w:abstractNumId w:val="17"/>
  </w:num>
  <w:num w:numId="14">
    <w:abstractNumId w:val="9"/>
  </w:num>
  <w:num w:numId="15">
    <w:abstractNumId w:val="10"/>
  </w:num>
  <w:num w:numId="16">
    <w:abstractNumId w:val="5"/>
  </w:num>
  <w:num w:numId="17">
    <w:abstractNumId w:val="8"/>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03B24"/>
    <w:rsid w:val="000131C7"/>
    <w:rsid w:val="0002474E"/>
    <w:rsid w:val="0004356C"/>
    <w:rsid w:val="000438FE"/>
    <w:rsid w:val="00051889"/>
    <w:rsid w:val="000535D1"/>
    <w:rsid w:val="00057B5D"/>
    <w:rsid w:val="0006793D"/>
    <w:rsid w:val="00067C84"/>
    <w:rsid w:val="00082C66"/>
    <w:rsid w:val="000A21FE"/>
    <w:rsid w:val="000A35CA"/>
    <w:rsid w:val="000A6A0A"/>
    <w:rsid w:val="000B09B1"/>
    <w:rsid w:val="000B277E"/>
    <w:rsid w:val="000B2B8E"/>
    <w:rsid w:val="000B374A"/>
    <w:rsid w:val="000B4C9B"/>
    <w:rsid w:val="000B6C9B"/>
    <w:rsid w:val="000C4920"/>
    <w:rsid w:val="000D3448"/>
    <w:rsid w:val="000D51C7"/>
    <w:rsid w:val="000D78BA"/>
    <w:rsid w:val="000E1263"/>
    <w:rsid w:val="000E6D24"/>
    <w:rsid w:val="000F4705"/>
    <w:rsid w:val="000F589A"/>
    <w:rsid w:val="00103A1E"/>
    <w:rsid w:val="00111F92"/>
    <w:rsid w:val="00120FDC"/>
    <w:rsid w:val="001244A2"/>
    <w:rsid w:val="00127651"/>
    <w:rsid w:val="00137AAA"/>
    <w:rsid w:val="001437AE"/>
    <w:rsid w:val="00145E17"/>
    <w:rsid w:val="00150AFF"/>
    <w:rsid w:val="00150C68"/>
    <w:rsid w:val="00151FB8"/>
    <w:rsid w:val="001529AC"/>
    <w:rsid w:val="001566CD"/>
    <w:rsid w:val="00166B34"/>
    <w:rsid w:val="00171D13"/>
    <w:rsid w:val="00181B0F"/>
    <w:rsid w:val="00181E40"/>
    <w:rsid w:val="00184E8F"/>
    <w:rsid w:val="00192C47"/>
    <w:rsid w:val="00192CBE"/>
    <w:rsid w:val="00194593"/>
    <w:rsid w:val="00195669"/>
    <w:rsid w:val="001A5024"/>
    <w:rsid w:val="001A6DFA"/>
    <w:rsid w:val="001B47B6"/>
    <w:rsid w:val="001B55B4"/>
    <w:rsid w:val="001B63DC"/>
    <w:rsid w:val="001C42C8"/>
    <w:rsid w:val="001D0685"/>
    <w:rsid w:val="001D226A"/>
    <w:rsid w:val="001D2B0A"/>
    <w:rsid w:val="001D2B46"/>
    <w:rsid w:val="001E19B9"/>
    <w:rsid w:val="001E27AA"/>
    <w:rsid w:val="001E388B"/>
    <w:rsid w:val="001E3AA2"/>
    <w:rsid w:val="001E3C7C"/>
    <w:rsid w:val="001E4612"/>
    <w:rsid w:val="001E6814"/>
    <w:rsid w:val="001F1884"/>
    <w:rsid w:val="001F2F9B"/>
    <w:rsid w:val="001F3872"/>
    <w:rsid w:val="001F4428"/>
    <w:rsid w:val="00203610"/>
    <w:rsid w:val="0021067F"/>
    <w:rsid w:val="00213F61"/>
    <w:rsid w:val="00224046"/>
    <w:rsid w:val="0022457F"/>
    <w:rsid w:val="002334ED"/>
    <w:rsid w:val="0023388F"/>
    <w:rsid w:val="00236575"/>
    <w:rsid w:val="0024597F"/>
    <w:rsid w:val="00246F7D"/>
    <w:rsid w:val="00252B54"/>
    <w:rsid w:val="00252D6F"/>
    <w:rsid w:val="00254C69"/>
    <w:rsid w:val="00254DBD"/>
    <w:rsid w:val="00255904"/>
    <w:rsid w:val="002568F9"/>
    <w:rsid w:val="00260E82"/>
    <w:rsid w:val="0026380C"/>
    <w:rsid w:val="00263FDC"/>
    <w:rsid w:val="00265400"/>
    <w:rsid w:val="00272BB6"/>
    <w:rsid w:val="002815FD"/>
    <w:rsid w:val="00285485"/>
    <w:rsid w:val="0029082D"/>
    <w:rsid w:val="002923A6"/>
    <w:rsid w:val="002A1C01"/>
    <w:rsid w:val="002B073B"/>
    <w:rsid w:val="002B1DA1"/>
    <w:rsid w:val="002B2930"/>
    <w:rsid w:val="002B3693"/>
    <w:rsid w:val="002B64E3"/>
    <w:rsid w:val="002C25B3"/>
    <w:rsid w:val="002C3A82"/>
    <w:rsid w:val="002C5342"/>
    <w:rsid w:val="002C5805"/>
    <w:rsid w:val="002D4557"/>
    <w:rsid w:val="002D4B14"/>
    <w:rsid w:val="002D6F0F"/>
    <w:rsid w:val="002E0337"/>
    <w:rsid w:val="002E3515"/>
    <w:rsid w:val="002E729E"/>
    <w:rsid w:val="002F1292"/>
    <w:rsid w:val="002F5631"/>
    <w:rsid w:val="002F6EEC"/>
    <w:rsid w:val="00301174"/>
    <w:rsid w:val="00303AAB"/>
    <w:rsid w:val="00305607"/>
    <w:rsid w:val="00306193"/>
    <w:rsid w:val="00323B56"/>
    <w:rsid w:val="003322F7"/>
    <w:rsid w:val="0033671A"/>
    <w:rsid w:val="00336D68"/>
    <w:rsid w:val="00344747"/>
    <w:rsid w:val="00350365"/>
    <w:rsid w:val="00351AAF"/>
    <w:rsid w:val="003661BD"/>
    <w:rsid w:val="0038101E"/>
    <w:rsid w:val="00382938"/>
    <w:rsid w:val="00385170"/>
    <w:rsid w:val="0039138E"/>
    <w:rsid w:val="003A23BB"/>
    <w:rsid w:val="003B4A8A"/>
    <w:rsid w:val="003B5469"/>
    <w:rsid w:val="003C7CB0"/>
    <w:rsid w:val="003E0112"/>
    <w:rsid w:val="003E5336"/>
    <w:rsid w:val="003F3890"/>
    <w:rsid w:val="003F431E"/>
    <w:rsid w:val="003F5629"/>
    <w:rsid w:val="003F5651"/>
    <w:rsid w:val="00402570"/>
    <w:rsid w:val="0041100D"/>
    <w:rsid w:val="00423B3C"/>
    <w:rsid w:val="004274E8"/>
    <w:rsid w:val="00427799"/>
    <w:rsid w:val="00434400"/>
    <w:rsid w:val="00434474"/>
    <w:rsid w:val="00434DC3"/>
    <w:rsid w:val="004360ED"/>
    <w:rsid w:val="00436764"/>
    <w:rsid w:val="00436C7D"/>
    <w:rsid w:val="00447709"/>
    <w:rsid w:val="00450EDE"/>
    <w:rsid w:val="00452852"/>
    <w:rsid w:val="00457F9F"/>
    <w:rsid w:val="00460FBB"/>
    <w:rsid w:val="00461944"/>
    <w:rsid w:val="00461BAD"/>
    <w:rsid w:val="00463498"/>
    <w:rsid w:val="00463959"/>
    <w:rsid w:val="00473ACE"/>
    <w:rsid w:val="004A2286"/>
    <w:rsid w:val="004B19DC"/>
    <w:rsid w:val="004B7E5B"/>
    <w:rsid w:val="004C12C5"/>
    <w:rsid w:val="004C729A"/>
    <w:rsid w:val="004D3714"/>
    <w:rsid w:val="004D5F17"/>
    <w:rsid w:val="004E1EBF"/>
    <w:rsid w:val="005000E3"/>
    <w:rsid w:val="00503E71"/>
    <w:rsid w:val="00504E91"/>
    <w:rsid w:val="00505C1C"/>
    <w:rsid w:val="00512478"/>
    <w:rsid w:val="00516109"/>
    <w:rsid w:val="00521759"/>
    <w:rsid w:val="00531323"/>
    <w:rsid w:val="00532211"/>
    <w:rsid w:val="0053247B"/>
    <w:rsid w:val="00532778"/>
    <w:rsid w:val="00532CFE"/>
    <w:rsid w:val="00543B43"/>
    <w:rsid w:val="00550B11"/>
    <w:rsid w:val="00556816"/>
    <w:rsid w:val="005572B8"/>
    <w:rsid w:val="00560857"/>
    <w:rsid w:val="0057048A"/>
    <w:rsid w:val="00581EE6"/>
    <w:rsid w:val="005831D1"/>
    <w:rsid w:val="005844B5"/>
    <w:rsid w:val="005A76BE"/>
    <w:rsid w:val="005B3819"/>
    <w:rsid w:val="005C1EFE"/>
    <w:rsid w:val="005C33C6"/>
    <w:rsid w:val="005C3A07"/>
    <w:rsid w:val="005D0ED8"/>
    <w:rsid w:val="005D261B"/>
    <w:rsid w:val="005D4FEF"/>
    <w:rsid w:val="005D5E8E"/>
    <w:rsid w:val="005E0C13"/>
    <w:rsid w:val="005E11AE"/>
    <w:rsid w:val="005E158A"/>
    <w:rsid w:val="005E18FF"/>
    <w:rsid w:val="005E1DBF"/>
    <w:rsid w:val="005E4E6A"/>
    <w:rsid w:val="005E5C2E"/>
    <w:rsid w:val="005F4B62"/>
    <w:rsid w:val="005F5012"/>
    <w:rsid w:val="005F7345"/>
    <w:rsid w:val="00607F12"/>
    <w:rsid w:val="00612163"/>
    <w:rsid w:val="0063032C"/>
    <w:rsid w:val="0063469B"/>
    <w:rsid w:val="00640FD0"/>
    <w:rsid w:val="00643748"/>
    <w:rsid w:val="00646CCE"/>
    <w:rsid w:val="00652F51"/>
    <w:rsid w:val="006576DA"/>
    <w:rsid w:val="0066149D"/>
    <w:rsid w:val="00665337"/>
    <w:rsid w:val="00680D89"/>
    <w:rsid w:val="00681038"/>
    <w:rsid w:val="00681DEC"/>
    <w:rsid w:val="00691744"/>
    <w:rsid w:val="00692A64"/>
    <w:rsid w:val="0069317F"/>
    <w:rsid w:val="006A07E7"/>
    <w:rsid w:val="006A3D40"/>
    <w:rsid w:val="006A5D6A"/>
    <w:rsid w:val="006A7C20"/>
    <w:rsid w:val="006B3340"/>
    <w:rsid w:val="006B74D2"/>
    <w:rsid w:val="006D780A"/>
    <w:rsid w:val="006E22AF"/>
    <w:rsid w:val="006E28A1"/>
    <w:rsid w:val="006E6825"/>
    <w:rsid w:val="006F258E"/>
    <w:rsid w:val="006F3CD2"/>
    <w:rsid w:val="006F510C"/>
    <w:rsid w:val="006F5B7B"/>
    <w:rsid w:val="00703148"/>
    <w:rsid w:val="00712616"/>
    <w:rsid w:val="00713E1E"/>
    <w:rsid w:val="00715353"/>
    <w:rsid w:val="00716B76"/>
    <w:rsid w:val="00723BCD"/>
    <w:rsid w:val="00727A0B"/>
    <w:rsid w:val="00733F2F"/>
    <w:rsid w:val="00734BE7"/>
    <w:rsid w:val="007430AF"/>
    <w:rsid w:val="00751CF7"/>
    <w:rsid w:val="007608AB"/>
    <w:rsid w:val="007638EC"/>
    <w:rsid w:val="00765182"/>
    <w:rsid w:val="007651C0"/>
    <w:rsid w:val="0076786E"/>
    <w:rsid w:val="0077680B"/>
    <w:rsid w:val="00786698"/>
    <w:rsid w:val="00786E85"/>
    <w:rsid w:val="0078732C"/>
    <w:rsid w:val="00791B59"/>
    <w:rsid w:val="00794FFC"/>
    <w:rsid w:val="007A2BB9"/>
    <w:rsid w:val="007B300B"/>
    <w:rsid w:val="007B6C87"/>
    <w:rsid w:val="007C2250"/>
    <w:rsid w:val="007C4573"/>
    <w:rsid w:val="007C6BDA"/>
    <w:rsid w:val="007C6F61"/>
    <w:rsid w:val="007D40DB"/>
    <w:rsid w:val="007D552C"/>
    <w:rsid w:val="007D7A59"/>
    <w:rsid w:val="007E00E8"/>
    <w:rsid w:val="007E0538"/>
    <w:rsid w:val="007E3376"/>
    <w:rsid w:val="007F0876"/>
    <w:rsid w:val="00807BEC"/>
    <w:rsid w:val="00814FF0"/>
    <w:rsid w:val="0082633E"/>
    <w:rsid w:val="00826837"/>
    <w:rsid w:val="00827E68"/>
    <w:rsid w:val="0083079B"/>
    <w:rsid w:val="00834BDC"/>
    <w:rsid w:val="008365A1"/>
    <w:rsid w:val="00840070"/>
    <w:rsid w:val="00840E80"/>
    <w:rsid w:val="00845877"/>
    <w:rsid w:val="00845A27"/>
    <w:rsid w:val="00851A77"/>
    <w:rsid w:val="00852831"/>
    <w:rsid w:val="008562FE"/>
    <w:rsid w:val="00856360"/>
    <w:rsid w:val="008573F0"/>
    <w:rsid w:val="00863E42"/>
    <w:rsid w:val="008653D1"/>
    <w:rsid w:val="008660DE"/>
    <w:rsid w:val="00871FFF"/>
    <w:rsid w:val="00875679"/>
    <w:rsid w:val="0088270E"/>
    <w:rsid w:val="00885204"/>
    <w:rsid w:val="008856B2"/>
    <w:rsid w:val="00886B30"/>
    <w:rsid w:val="00891B1F"/>
    <w:rsid w:val="0089389E"/>
    <w:rsid w:val="00894608"/>
    <w:rsid w:val="00894897"/>
    <w:rsid w:val="00895114"/>
    <w:rsid w:val="00897B4D"/>
    <w:rsid w:val="008A0D20"/>
    <w:rsid w:val="008A1177"/>
    <w:rsid w:val="008A1CF5"/>
    <w:rsid w:val="008A40B5"/>
    <w:rsid w:val="008A5802"/>
    <w:rsid w:val="008B12BF"/>
    <w:rsid w:val="008B146E"/>
    <w:rsid w:val="008B306D"/>
    <w:rsid w:val="008B4BBC"/>
    <w:rsid w:val="008C434E"/>
    <w:rsid w:val="008C5273"/>
    <w:rsid w:val="008D17DA"/>
    <w:rsid w:val="008D6633"/>
    <w:rsid w:val="008D7D18"/>
    <w:rsid w:val="008E13FB"/>
    <w:rsid w:val="008F38D9"/>
    <w:rsid w:val="008F575A"/>
    <w:rsid w:val="00904CE3"/>
    <w:rsid w:val="0092481B"/>
    <w:rsid w:val="00927209"/>
    <w:rsid w:val="00927AC3"/>
    <w:rsid w:val="009303D3"/>
    <w:rsid w:val="009332F4"/>
    <w:rsid w:val="00944E39"/>
    <w:rsid w:val="00945477"/>
    <w:rsid w:val="009509A8"/>
    <w:rsid w:val="00951BBB"/>
    <w:rsid w:val="0095208F"/>
    <w:rsid w:val="009547F0"/>
    <w:rsid w:val="00957969"/>
    <w:rsid w:val="00963DB7"/>
    <w:rsid w:val="0097197F"/>
    <w:rsid w:val="00972362"/>
    <w:rsid w:val="009803F8"/>
    <w:rsid w:val="00980458"/>
    <w:rsid w:val="009816AE"/>
    <w:rsid w:val="009874EB"/>
    <w:rsid w:val="00990D1A"/>
    <w:rsid w:val="009A21E4"/>
    <w:rsid w:val="009A3B22"/>
    <w:rsid w:val="009A513F"/>
    <w:rsid w:val="009A555D"/>
    <w:rsid w:val="009A6558"/>
    <w:rsid w:val="009B38C5"/>
    <w:rsid w:val="009C40A7"/>
    <w:rsid w:val="009D2934"/>
    <w:rsid w:val="009D335F"/>
    <w:rsid w:val="009D7F06"/>
    <w:rsid w:val="009E0EC8"/>
    <w:rsid w:val="009E181A"/>
    <w:rsid w:val="009F470D"/>
    <w:rsid w:val="009F4CF2"/>
    <w:rsid w:val="009F6844"/>
    <w:rsid w:val="009F73AB"/>
    <w:rsid w:val="009F7C41"/>
    <w:rsid w:val="00A03541"/>
    <w:rsid w:val="00A1152A"/>
    <w:rsid w:val="00A15031"/>
    <w:rsid w:val="00A15D88"/>
    <w:rsid w:val="00A23DEC"/>
    <w:rsid w:val="00A3247A"/>
    <w:rsid w:val="00A37128"/>
    <w:rsid w:val="00A4015B"/>
    <w:rsid w:val="00A562DD"/>
    <w:rsid w:val="00A70786"/>
    <w:rsid w:val="00A743D4"/>
    <w:rsid w:val="00A778D1"/>
    <w:rsid w:val="00A84B0D"/>
    <w:rsid w:val="00A92B03"/>
    <w:rsid w:val="00AA77A9"/>
    <w:rsid w:val="00AB0ED9"/>
    <w:rsid w:val="00AB31D3"/>
    <w:rsid w:val="00AB6B75"/>
    <w:rsid w:val="00AB6FF7"/>
    <w:rsid w:val="00AD39E9"/>
    <w:rsid w:val="00AD6612"/>
    <w:rsid w:val="00AE0857"/>
    <w:rsid w:val="00AE51EB"/>
    <w:rsid w:val="00AF0F54"/>
    <w:rsid w:val="00AF21A4"/>
    <w:rsid w:val="00AF43E1"/>
    <w:rsid w:val="00B01266"/>
    <w:rsid w:val="00B02455"/>
    <w:rsid w:val="00B06952"/>
    <w:rsid w:val="00B1482F"/>
    <w:rsid w:val="00B3056F"/>
    <w:rsid w:val="00B31085"/>
    <w:rsid w:val="00B31D82"/>
    <w:rsid w:val="00B3681D"/>
    <w:rsid w:val="00B36A1B"/>
    <w:rsid w:val="00B3764F"/>
    <w:rsid w:val="00B4166C"/>
    <w:rsid w:val="00B44D74"/>
    <w:rsid w:val="00B50BD2"/>
    <w:rsid w:val="00B546C8"/>
    <w:rsid w:val="00B5786C"/>
    <w:rsid w:val="00B646A1"/>
    <w:rsid w:val="00B646E9"/>
    <w:rsid w:val="00B65F90"/>
    <w:rsid w:val="00B67A51"/>
    <w:rsid w:val="00B67AB8"/>
    <w:rsid w:val="00B7067A"/>
    <w:rsid w:val="00B72F28"/>
    <w:rsid w:val="00B73ACA"/>
    <w:rsid w:val="00B8032D"/>
    <w:rsid w:val="00B910FA"/>
    <w:rsid w:val="00B95CEA"/>
    <w:rsid w:val="00B95CF0"/>
    <w:rsid w:val="00BA2B1D"/>
    <w:rsid w:val="00BB1C9E"/>
    <w:rsid w:val="00BB20CE"/>
    <w:rsid w:val="00BC0724"/>
    <w:rsid w:val="00BC0D6E"/>
    <w:rsid w:val="00BC0F45"/>
    <w:rsid w:val="00BC548E"/>
    <w:rsid w:val="00BD1D0F"/>
    <w:rsid w:val="00BD2337"/>
    <w:rsid w:val="00BD4842"/>
    <w:rsid w:val="00BE28B5"/>
    <w:rsid w:val="00BE33EE"/>
    <w:rsid w:val="00BF7BB5"/>
    <w:rsid w:val="00C00D54"/>
    <w:rsid w:val="00C01B41"/>
    <w:rsid w:val="00C01F07"/>
    <w:rsid w:val="00C05EE6"/>
    <w:rsid w:val="00C07F5C"/>
    <w:rsid w:val="00C10DD3"/>
    <w:rsid w:val="00C112DD"/>
    <w:rsid w:val="00C12004"/>
    <w:rsid w:val="00C16815"/>
    <w:rsid w:val="00C177B0"/>
    <w:rsid w:val="00C17807"/>
    <w:rsid w:val="00C1798C"/>
    <w:rsid w:val="00C204B0"/>
    <w:rsid w:val="00C326B0"/>
    <w:rsid w:val="00C343D5"/>
    <w:rsid w:val="00C35418"/>
    <w:rsid w:val="00C54568"/>
    <w:rsid w:val="00C614A3"/>
    <w:rsid w:val="00C725AB"/>
    <w:rsid w:val="00C7783F"/>
    <w:rsid w:val="00C92707"/>
    <w:rsid w:val="00C927BD"/>
    <w:rsid w:val="00C97DEB"/>
    <w:rsid w:val="00CA5E3B"/>
    <w:rsid w:val="00CA680A"/>
    <w:rsid w:val="00CA6C6A"/>
    <w:rsid w:val="00CB3B2E"/>
    <w:rsid w:val="00CC4E85"/>
    <w:rsid w:val="00CD02DA"/>
    <w:rsid w:val="00CD130D"/>
    <w:rsid w:val="00CD57D6"/>
    <w:rsid w:val="00CD6939"/>
    <w:rsid w:val="00CE4BCF"/>
    <w:rsid w:val="00CF3EEF"/>
    <w:rsid w:val="00CF51EA"/>
    <w:rsid w:val="00D057EF"/>
    <w:rsid w:val="00D077EE"/>
    <w:rsid w:val="00D12173"/>
    <w:rsid w:val="00D15D4A"/>
    <w:rsid w:val="00D218C6"/>
    <w:rsid w:val="00D244B2"/>
    <w:rsid w:val="00D2459F"/>
    <w:rsid w:val="00D256A6"/>
    <w:rsid w:val="00D2774A"/>
    <w:rsid w:val="00D36B83"/>
    <w:rsid w:val="00D42E71"/>
    <w:rsid w:val="00D444EC"/>
    <w:rsid w:val="00D50181"/>
    <w:rsid w:val="00D60EFD"/>
    <w:rsid w:val="00D6192F"/>
    <w:rsid w:val="00D61959"/>
    <w:rsid w:val="00D63E7D"/>
    <w:rsid w:val="00D72281"/>
    <w:rsid w:val="00D7263A"/>
    <w:rsid w:val="00D726E6"/>
    <w:rsid w:val="00D72CA7"/>
    <w:rsid w:val="00D74D27"/>
    <w:rsid w:val="00D80B8A"/>
    <w:rsid w:val="00D831ED"/>
    <w:rsid w:val="00DA4289"/>
    <w:rsid w:val="00DB0045"/>
    <w:rsid w:val="00DB1571"/>
    <w:rsid w:val="00DB45CF"/>
    <w:rsid w:val="00DB48C3"/>
    <w:rsid w:val="00DC008C"/>
    <w:rsid w:val="00DD205C"/>
    <w:rsid w:val="00DD57E7"/>
    <w:rsid w:val="00DE18A5"/>
    <w:rsid w:val="00DE214D"/>
    <w:rsid w:val="00DE571A"/>
    <w:rsid w:val="00DF0CA1"/>
    <w:rsid w:val="00DF1BDF"/>
    <w:rsid w:val="00DF224B"/>
    <w:rsid w:val="00DF28C3"/>
    <w:rsid w:val="00DF2F14"/>
    <w:rsid w:val="00DF5607"/>
    <w:rsid w:val="00DF725A"/>
    <w:rsid w:val="00E012A2"/>
    <w:rsid w:val="00E01F31"/>
    <w:rsid w:val="00E029CF"/>
    <w:rsid w:val="00E05290"/>
    <w:rsid w:val="00E10063"/>
    <w:rsid w:val="00E118B9"/>
    <w:rsid w:val="00E1334E"/>
    <w:rsid w:val="00E141C3"/>
    <w:rsid w:val="00E14AF3"/>
    <w:rsid w:val="00E16AD6"/>
    <w:rsid w:val="00E22C6D"/>
    <w:rsid w:val="00E4171C"/>
    <w:rsid w:val="00E41A39"/>
    <w:rsid w:val="00E4253E"/>
    <w:rsid w:val="00E530E8"/>
    <w:rsid w:val="00E54180"/>
    <w:rsid w:val="00E62059"/>
    <w:rsid w:val="00E6536A"/>
    <w:rsid w:val="00E657F3"/>
    <w:rsid w:val="00E6643A"/>
    <w:rsid w:val="00E67105"/>
    <w:rsid w:val="00E72158"/>
    <w:rsid w:val="00E72F53"/>
    <w:rsid w:val="00E75F16"/>
    <w:rsid w:val="00E8074B"/>
    <w:rsid w:val="00E81DCE"/>
    <w:rsid w:val="00E822E0"/>
    <w:rsid w:val="00E870A8"/>
    <w:rsid w:val="00E875E9"/>
    <w:rsid w:val="00E87A9F"/>
    <w:rsid w:val="00E9015A"/>
    <w:rsid w:val="00E90170"/>
    <w:rsid w:val="00E9091B"/>
    <w:rsid w:val="00E93FA3"/>
    <w:rsid w:val="00E96072"/>
    <w:rsid w:val="00EA36AE"/>
    <w:rsid w:val="00EA3A72"/>
    <w:rsid w:val="00EA547B"/>
    <w:rsid w:val="00EA75ED"/>
    <w:rsid w:val="00EB36A0"/>
    <w:rsid w:val="00EC2AE6"/>
    <w:rsid w:val="00EC655F"/>
    <w:rsid w:val="00EE46B0"/>
    <w:rsid w:val="00EF24A7"/>
    <w:rsid w:val="00EF4C80"/>
    <w:rsid w:val="00EF601D"/>
    <w:rsid w:val="00F026F7"/>
    <w:rsid w:val="00F02763"/>
    <w:rsid w:val="00F03313"/>
    <w:rsid w:val="00F13DD9"/>
    <w:rsid w:val="00F1544F"/>
    <w:rsid w:val="00F16D84"/>
    <w:rsid w:val="00F26DAD"/>
    <w:rsid w:val="00F374AC"/>
    <w:rsid w:val="00F432A0"/>
    <w:rsid w:val="00F43C28"/>
    <w:rsid w:val="00F50884"/>
    <w:rsid w:val="00F516BC"/>
    <w:rsid w:val="00F55A84"/>
    <w:rsid w:val="00F574A1"/>
    <w:rsid w:val="00F66E21"/>
    <w:rsid w:val="00F80821"/>
    <w:rsid w:val="00F80B9F"/>
    <w:rsid w:val="00F8355F"/>
    <w:rsid w:val="00F86C15"/>
    <w:rsid w:val="00F91292"/>
    <w:rsid w:val="00F9341D"/>
    <w:rsid w:val="00F93A99"/>
    <w:rsid w:val="00F93C14"/>
    <w:rsid w:val="00FA63F2"/>
    <w:rsid w:val="00FB2F9D"/>
    <w:rsid w:val="00FB3F78"/>
    <w:rsid w:val="00FD0498"/>
    <w:rsid w:val="00FD20FA"/>
    <w:rsid w:val="00FF4A29"/>
    <w:rsid w:val="00FF5C2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55A6"/>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Ubuntu Light" w:hAnsi="Ubuntu Light"/>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Yu Mincho" w:hAnsi="Yu Mincho"/>
        <w:b/>
        <w:sz w:val="22"/>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e9b9f46-5ab1-42d0-95fb-5ca7855c1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5528F4F01BE3468922C60036B5206B" ma:contentTypeVersion="3" ma:contentTypeDescription="Ein neues Dokument erstellen." ma:contentTypeScope="" ma:versionID="b47a336d97990f5c08bf2f0bab5858ab">
  <xsd:schema xmlns:xsd="http://www.w3.org/2001/XMLSchema" xmlns:xs="http://www.w3.org/2001/XMLSchema" xmlns:p="http://schemas.microsoft.com/office/2006/metadata/properties" xmlns:ns2="3e9b9f46-5ab1-42d0-95fb-5ca7855c1832" targetNamespace="http://schemas.microsoft.com/office/2006/metadata/properties" ma:root="true" ma:fieldsID="1377cca6346f1728c1e732116f2c0d77" ns2:_="">
    <xsd:import namespace="3e9b9f46-5ab1-42d0-95fb-5ca7855c183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9f46-5ab1-42d0-95fb-5ca7855c18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A9D0-E975-418E-9DBE-A7E5467A2317}">
  <ds:schemaRefs>
    <ds:schemaRef ds:uri="http://schemas.microsoft.com/office/2006/metadata/properties"/>
    <ds:schemaRef ds:uri="http://schemas.microsoft.com/office/infopath/2007/PartnerControls"/>
    <ds:schemaRef ds:uri="3e9b9f46-5ab1-42d0-95fb-5ca7855c1832"/>
  </ds:schemaRefs>
</ds:datastoreItem>
</file>

<file path=customXml/itemProps2.xml><?xml version="1.0" encoding="utf-8"?>
<ds:datastoreItem xmlns:ds="http://schemas.openxmlformats.org/officeDocument/2006/customXml" ds:itemID="{C859BF5A-59FA-4960-8E81-4152260EB13E}">
  <ds:schemaRefs>
    <ds:schemaRef ds:uri="http://schemas.microsoft.com/sharepoint/v3/contenttype/forms"/>
  </ds:schemaRefs>
</ds:datastoreItem>
</file>

<file path=customXml/itemProps3.xml><?xml version="1.0" encoding="utf-8"?>
<ds:datastoreItem xmlns:ds="http://schemas.openxmlformats.org/officeDocument/2006/customXml" ds:itemID="{1F9CC0DA-D830-4A28-9612-F3928D54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9f46-5ab1-42d0-95fb-5ca7855c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6</Words>
  <Characters>105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Timetable</vt:lpstr>
    </vt:vector>
  </TitlesOfParts>
  <Company/>
  <LinksUpToDate>false</LinksUpToDate>
  <CharactersWithSpaces>12212</CharactersWithSpaces>
  <SharedDoc>false</SharedDoc>
  <HLinks>
    <vt:vector size="48" baseType="variant">
      <vt:variant>
        <vt:i4>1835058</vt:i4>
      </vt:variant>
      <vt:variant>
        <vt:i4>44</vt:i4>
      </vt:variant>
      <vt:variant>
        <vt:i4>0</vt:i4>
      </vt:variant>
      <vt:variant>
        <vt:i4>5</vt:i4>
      </vt:variant>
      <vt:variant>
        <vt:lpwstr/>
      </vt:variant>
      <vt:variant>
        <vt:lpwstr>_Toc107914566</vt:lpwstr>
      </vt:variant>
      <vt:variant>
        <vt:i4>1835058</vt:i4>
      </vt:variant>
      <vt:variant>
        <vt:i4>38</vt:i4>
      </vt:variant>
      <vt:variant>
        <vt:i4>0</vt:i4>
      </vt:variant>
      <vt:variant>
        <vt:i4>5</vt:i4>
      </vt:variant>
      <vt:variant>
        <vt:lpwstr/>
      </vt:variant>
      <vt:variant>
        <vt:lpwstr>_Toc107914565</vt:lpwstr>
      </vt:variant>
      <vt:variant>
        <vt:i4>1835058</vt:i4>
      </vt:variant>
      <vt:variant>
        <vt:i4>32</vt:i4>
      </vt:variant>
      <vt:variant>
        <vt:i4>0</vt:i4>
      </vt:variant>
      <vt:variant>
        <vt:i4>5</vt:i4>
      </vt:variant>
      <vt:variant>
        <vt:lpwstr/>
      </vt:variant>
      <vt:variant>
        <vt:lpwstr>_Toc107914564</vt:lpwstr>
      </vt:variant>
      <vt:variant>
        <vt:i4>1835058</vt:i4>
      </vt:variant>
      <vt:variant>
        <vt:i4>26</vt:i4>
      </vt:variant>
      <vt:variant>
        <vt:i4>0</vt:i4>
      </vt:variant>
      <vt:variant>
        <vt:i4>5</vt:i4>
      </vt:variant>
      <vt:variant>
        <vt:lpwstr/>
      </vt:variant>
      <vt:variant>
        <vt:lpwstr>_Toc107914563</vt:lpwstr>
      </vt:variant>
      <vt:variant>
        <vt:i4>1835058</vt:i4>
      </vt:variant>
      <vt:variant>
        <vt:i4>20</vt:i4>
      </vt:variant>
      <vt:variant>
        <vt:i4>0</vt:i4>
      </vt:variant>
      <vt:variant>
        <vt:i4>5</vt:i4>
      </vt:variant>
      <vt:variant>
        <vt:lpwstr/>
      </vt:variant>
      <vt:variant>
        <vt:lpwstr>_Toc107914562</vt:lpwstr>
      </vt:variant>
      <vt:variant>
        <vt:i4>1835058</vt:i4>
      </vt:variant>
      <vt:variant>
        <vt:i4>14</vt:i4>
      </vt:variant>
      <vt:variant>
        <vt:i4>0</vt:i4>
      </vt:variant>
      <vt:variant>
        <vt:i4>5</vt:i4>
      </vt:variant>
      <vt:variant>
        <vt:lpwstr/>
      </vt:variant>
      <vt:variant>
        <vt:lpwstr>_Toc107914560</vt:lpwstr>
      </vt:variant>
      <vt:variant>
        <vt:i4>2031666</vt:i4>
      </vt:variant>
      <vt:variant>
        <vt:i4>8</vt:i4>
      </vt:variant>
      <vt:variant>
        <vt:i4>0</vt:i4>
      </vt:variant>
      <vt:variant>
        <vt:i4>5</vt:i4>
      </vt:variant>
      <vt:variant>
        <vt:lpwstr/>
      </vt:variant>
      <vt:variant>
        <vt:lpwstr>_Toc107914559</vt:lpwstr>
      </vt:variant>
      <vt:variant>
        <vt:i4>2031666</vt:i4>
      </vt:variant>
      <vt:variant>
        <vt:i4>2</vt:i4>
      </vt:variant>
      <vt:variant>
        <vt:i4>0</vt:i4>
      </vt:variant>
      <vt:variant>
        <vt:i4>5</vt:i4>
      </vt:variant>
      <vt:variant>
        <vt:lpwstr/>
      </vt:variant>
      <vt:variant>
        <vt:lpwstr>_Toc107914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subject/>
  <dc:creator>Hodler Martin</dc:creator>
  <cp:keywords/>
  <dc:description/>
  <cp:lastModifiedBy>Richard Nathan</cp:lastModifiedBy>
  <cp:revision>136</cp:revision>
  <dcterms:created xsi:type="dcterms:W3CDTF">2017-11-22T07:44:00Z</dcterms:created>
  <dcterms:modified xsi:type="dcterms:W3CDTF">2022-07-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28F4F01BE3468922C60036B5206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